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3E" w:rsidRDefault="009E0A3E" w:rsidP="009E0A3E">
      <w:pPr>
        <w:jc w:val="center"/>
        <w:rPr>
          <w:b/>
          <w:spacing w:val="30"/>
        </w:rPr>
      </w:pPr>
      <w:r w:rsidRPr="00231B66">
        <w:rPr>
          <w:noProof/>
          <w:szCs w:val="26"/>
          <w:lang w:eastAsia="ru-RU"/>
        </w:rPr>
        <w:drawing>
          <wp:inline distT="0" distB="0" distL="0" distR="0">
            <wp:extent cx="619125" cy="78105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3E" w:rsidRPr="009E0A3E" w:rsidRDefault="009E0A3E" w:rsidP="009E0A3E">
      <w:pPr>
        <w:spacing w:before="60"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РОССИЙСКАЯ ФЕДЕРАЦИЯ</w:t>
      </w:r>
    </w:p>
    <w:p w:rsidR="009E0A3E" w:rsidRPr="009E0A3E" w:rsidRDefault="009E0A3E" w:rsidP="009E0A3E">
      <w:pPr>
        <w:spacing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ИРКУТСКАЯ ОБЛАСТЬ</w:t>
      </w:r>
    </w:p>
    <w:p w:rsidR="009E0A3E" w:rsidRPr="009E0A3E" w:rsidRDefault="009E0A3E" w:rsidP="009E0A3E">
      <w:pPr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ЧУНСКИЙ РАЙОН</w:t>
      </w:r>
    </w:p>
    <w:p w:rsidR="009E0A3E" w:rsidRPr="00BF54B2" w:rsidRDefault="009E0A3E" w:rsidP="00F9651E">
      <w:pPr>
        <w:spacing w:before="120" w:after="0"/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9E0A3E" w:rsidRPr="00F9651E" w:rsidRDefault="009E0A3E" w:rsidP="00B51A74">
      <w:pPr>
        <w:pBdr>
          <w:bottom w:val="single" w:sz="12" w:space="1" w:color="auto"/>
        </w:pBdr>
        <w:spacing w:after="0"/>
        <w:jc w:val="center"/>
        <w:rPr>
          <w:spacing w:val="-14"/>
          <w:sz w:val="20"/>
          <w:szCs w:val="20"/>
        </w:rPr>
      </w:pPr>
      <w:r w:rsidRPr="00F9651E">
        <w:rPr>
          <w:spacing w:val="-14"/>
          <w:sz w:val="20"/>
          <w:szCs w:val="20"/>
        </w:rPr>
        <w:t xml:space="preserve">ЧУНСКОГО </w:t>
      </w:r>
      <w:r w:rsidR="00F9651E" w:rsidRPr="00F9651E">
        <w:rPr>
          <w:spacing w:val="-14"/>
          <w:sz w:val="20"/>
          <w:szCs w:val="20"/>
        </w:rPr>
        <w:t>РАЙОННОГО МУНИЦИПАЛЬНОГО ОБРАЗОВАНИЯ</w:t>
      </w:r>
    </w:p>
    <w:p w:rsidR="009E0A3E" w:rsidRDefault="009E0A3E" w:rsidP="00B51A74">
      <w:pPr>
        <w:spacing w:after="0" w:line="240" w:lineRule="auto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.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10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proofErr w:type="spellStart"/>
        <w:r w:rsidRPr="00F35D89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3E16E5" w:rsidRDefault="003E16E5" w:rsidP="00746F81">
      <w:pPr>
        <w:spacing w:after="0" w:line="240" w:lineRule="auto"/>
        <w:jc w:val="center"/>
        <w:rPr>
          <w:sz w:val="24"/>
        </w:rPr>
      </w:pPr>
    </w:p>
    <w:p w:rsidR="003A4CF3" w:rsidRDefault="003A4CF3" w:rsidP="00746F81">
      <w:pPr>
        <w:spacing w:after="0" w:line="240" w:lineRule="auto"/>
        <w:jc w:val="center"/>
        <w:rPr>
          <w:sz w:val="24"/>
        </w:rPr>
      </w:pPr>
    </w:p>
    <w:p w:rsidR="009E0A3E" w:rsidRPr="00505CC3" w:rsidRDefault="00B62294" w:rsidP="00746F81">
      <w:pPr>
        <w:spacing w:after="0" w:line="240" w:lineRule="auto"/>
        <w:jc w:val="center"/>
        <w:rPr>
          <w:b/>
          <w:sz w:val="24"/>
        </w:rPr>
      </w:pPr>
      <w:r w:rsidRPr="00505CC3">
        <w:rPr>
          <w:b/>
          <w:sz w:val="24"/>
        </w:rPr>
        <w:t>ОТЧЕТ № 01-</w:t>
      </w:r>
      <w:r w:rsidR="00D8136E" w:rsidRPr="00505CC3">
        <w:rPr>
          <w:b/>
          <w:sz w:val="24"/>
        </w:rPr>
        <w:t>1</w:t>
      </w:r>
      <w:r w:rsidR="00582AAA">
        <w:rPr>
          <w:b/>
          <w:sz w:val="24"/>
        </w:rPr>
        <w:t>32</w:t>
      </w:r>
      <w:r w:rsidRPr="00505CC3">
        <w:rPr>
          <w:b/>
          <w:sz w:val="24"/>
        </w:rPr>
        <w:t>/</w:t>
      </w:r>
      <w:r w:rsidR="00582AAA">
        <w:rPr>
          <w:b/>
          <w:sz w:val="24"/>
        </w:rPr>
        <w:t>13</w:t>
      </w:r>
    </w:p>
    <w:p w:rsidR="00D57F12" w:rsidRPr="00AA6886" w:rsidRDefault="008C42EF" w:rsidP="00746F81">
      <w:pPr>
        <w:spacing w:after="0" w:line="240" w:lineRule="auto"/>
        <w:jc w:val="center"/>
        <w:rPr>
          <w:sz w:val="24"/>
        </w:rPr>
      </w:pPr>
      <w:r w:rsidRPr="00505CC3">
        <w:rPr>
          <w:sz w:val="24"/>
        </w:rPr>
        <w:t>п</w:t>
      </w:r>
      <w:r w:rsidR="009E0A3E" w:rsidRPr="00505CC3">
        <w:rPr>
          <w:sz w:val="24"/>
        </w:rPr>
        <w:t>о результата</w:t>
      </w:r>
      <w:r w:rsidRPr="00505CC3">
        <w:rPr>
          <w:sz w:val="24"/>
        </w:rPr>
        <w:t>м</w:t>
      </w:r>
      <w:r w:rsidR="009E0A3E" w:rsidRPr="00505CC3">
        <w:rPr>
          <w:sz w:val="24"/>
        </w:rPr>
        <w:t xml:space="preserve"> </w:t>
      </w:r>
      <w:r w:rsidR="007A7DFD" w:rsidRPr="00505CC3">
        <w:rPr>
          <w:sz w:val="24"/>
        </w:rPr>
        <w:t>экспертно-аналитического мероприятия</w:t>
      </w:r>
      <w:r w:rsidR="007A7DFD" w:rsidRPr="008946F3">
        <w:rPr>
          <w:sz w:val="24"/>
        </w:rPr>
        <w:t xml:space="preserve"> </w:t>
      </w:r>
      <w:r w:rsidR="0033409C" w:rsidRPr="008946F3">
        <w:rPr>
          <w:sz w:val="24"/>
        </w:rPr>
        <w:t>«М</w:t>
      </w:r>
      <w:r w:rsidR="007A7DFD" w:rsidRPr="008946F3">
        <w:rPr>
          <w:sz w:val="24"/>
        </w:rPr>
        <w:t xml:space="preserve">ониторинг </w:t>
      </w:r>
      <w:r w:rsidR="00B62294" w:rsidRPr="008946F3">
        <w:rPr>
          <w:sz w:val="24"/>
        </w:rPr>
        <w:t xml:space="preserve">формирования и использования </w:t>
      </w:r>
      <w:r w:rsidR="00B62294" w:rsidRPr="00AA6886">
        <w:rPr>
          <w:sz w:val="24"/>
        </w:rPr>
        <w:t>ассигнований</w:t>
      </w:r>
      <w:r w:rsidR="009E0A3E" w:rsidRPr="00AA6886">
        <w:rPr>
          <w:sz w:val="24"/>
        </w:rPr>
        <w:t xml:space="preserve"> муниципальных дорожных фондов </w:t>
      </w:r>
    </w:p>
    <w:p w:rsidR="009E0A3E" w:rsidRPr="00AA6886" w:rsidRDefault="00A23A5E" w:rsidP="00746F81">
      <w:pPr>
        <w:spacing w:after="0" w:line="240" w:lineRule="auto"/>
        <w:jc w:val="center"/>
        <w:rPr>
          <w:sz w:val="24"/>
        </w:rPr>
      </w:pPr>
      <w:r w:rsidRPr="00AA6886">
        <w:rPr>
          <w:sz w:val="24"/>
        </w:rPr>
        <w:t>за</w:t>
      </w:r>
      <w:r w:rsidR="001F26FD" w:rsidRPr="00AA6886">
        <w:rPr>
          <w:sz w:val="24"/>
        </w:rPr>
        <w:t xml:space="preserve"> </w:t>
      </w:r>
      <w:r w:rsidR="00582AAA" w:rsidRPr="00AA6886">
        <w:rPr>
          <w:sz w:val="24"/>
        </w:rPr>
        <w:t>9 месяцев</w:t>
      </w:r>
      <w:r w:rsidR="00BB568C" w:rsidRPr="00AA6886">
        <w:rPr>
          <w:sz w:val="24"/>
        </w:rPr>
        <w:t xml:space="preserve"> </w:t>
      </w:r>
      <w:r w:rsidR="008C42EF" w:rsidRPr="00AA6886">
        <w:rPr>
          <w:sz w:val="24"/>
        </w:rPr>
        <w:t>202</w:t>
      </w:r>
      <w:r w:rsidR="00516FB7" w:rsidRPr="00AA6886">
        <w:rPr>
          <w:sz w:val="24"/>
        </w:rPr>
        <w:t>3</w:t>
      </w:r>
      <w:r w:rsidR="009E0A3E" w:rsidRPr="00AA6886">
        <w:rPr>
          <w:sz w:val="24"/>
        </w:rPr>
        <w:t xml:space="preserve"> год</w:t>
      </w:r>
      <w:r w:rsidR="008C42EF" w:rsidRPr="00AA6886">
        <w:rPr>
          <w:sz w:val="24"/>
        </w:rPr>
        <w:t>а</w:t>
      </w:r>
      <w:r w:rsidR="0033409C" w:rsidRPr="00AA6886">
        <w:rPr>
          <w:sz w:val="24"/>
        </w:rPr>
        <w:t>»</w:t>
      </w:r>
    </w:p>
    <w:p w:rsidR="00DF33A0" w:rsidRPr="00AA6886" w:rsidRDefault="00DF33A0" w:rsidP="00746F81">
      <w:pPr>
        <w:spacing w:after="0" w:line="240" w:lineRule="auto"/>
        <w:jc w:val="center"/>
        <w:rPr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34"/>
      </w:tblGrid>
      <w:tr w:rsidR="004D0B52" w:rsidRPr="00AA6886" w:rsidTr="00BB7A4F">
        <w:trPr>
          <w:trHeight w:val="323"/>
        </w:trPr>
        <w:tc>
          <w:tcPr>
            <w:tcW w:w="5353" w:type="dxa"/>
          </w:tcPr>
          <w:p w:rsidR="00C82559" w:rsidRPr="00AA6886" w:rsidRDefault="00C82559" w:rsidP="00746F81">
            <w:pPr>
              <w:rPr>
                <w:sz w:val="24"/>
              </w:rPr>
            </w:pPr>
            <w:r w:rsidRPr="00AA6886">
              <w:rPr>
                <w:sz w:val="24"/>
              </w:rPr>
              <w:t>р. п. Чунский</w:t>
            </w:r>
          </w:p>
        </w:tc>
        <w:tc>
          <w:tcPr>
            <w:tcW w:w="4934" w:type="dxa"/>
          </w:tcPr>
          <w:p w:rsidR="00C82559" w:rsidRPr="00AA6886" w:rsidRDefault="00582AAA" w:rsidP="00F30B0C">
            <w:pPr>
              <w:jc w:val="right"/>
              <w:rPr>
                <w:sz w:val="24"/>
              </w:rPr>
            </w:pPr>
            <w:r w:rsidRPr="00AA6886">
              <w:rPr>
                <w:sz w:val="24"/>
              </w:rPr>
              <w:t>1</w:t>
            </w:r>
            <w:r w:rsidR="00F30B0C">
              <w:rPr>
                <w:sz w:val="24"/>
              </w:rPr>
              <w:t>8</w:t>
            </w:r>
            <w:bookmarkStart w:id="0" w:name="_GoBack"/>
            <w:bookmarkEnd w:id="0"/>
            <w:r w:rsidR="00C82559" w:rsidRPr="00AA6886">
              <w:rPr>
                <w:sz w:val="24"/>
              </w:rPr>
              <w:t>.</w:t>
            </w:r>
            <w:r w:rsidRPr="00AA6886">
              <w:rPr>
                <w:sz w:val="24"/>
              </w:rPr>
              <w:t>1</w:t>
            </w:r>
            <w:r w:rsidR="00516FB7" w:rsidRPr="00AA6886">
              <w:rPr>
                <w:sz w:val="24"/>
              </w:rPr>
              <w:t>0</w:t>
            </w:r>
            <w:r w:rsidR="00C82559" w:rsidRPr="00AA6886">
              <w:rPr>
                <w:sz w:val="24"/>
              </w:rPr>
              <w:t>.202</w:t>
            </w:r>
            <w:r w:rsidR="00516FB7" w:rsidRPr="00AA6886">
              <w:rPr>
                <w:sz w:val="24"/>
              </w:rPr>
              <w:t>3</w:t>
            </w:r>
          </w:p>
        </w:tc>
      </w:tr>
    </w:tbl>
    <w:p w:rsidR="00C82559" w:rsidRPr="00AA6886" w:rsidRDefault="00C82559" w:rsidP="00746F8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lang w:eastAsia="zh-CN"/>
        </w:rPr>
      </w:pPr>
    </w:p>
    <w:p w:rsidR="00F618B7" w:rsidRPr="00AA6886" w:rsidRDefault="00F618B7" w:rsidP="00746F8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sz w:val="24"/>
          <w:lang w:eastAsia="ru-RU"/>
        </w:rPr>
      </w:pPr>
      <w:proofErr w:type="gramStart"/>
      <w:r w:rsidRPr="00AA6886">
        <w:rPr>
          <w:rFonts w:eastAsia="Times New Roman"/>
          <w:sz w:val="24"/>
          <w:lang w:eastAsia="zh-CN"/>
        </w:rPr>
        <w:t>Настоящий отчет подготовлен в соответствии с нормами</w:t>
      </w:r>
      <w:r w:rsidR="00311135" w:rsidRPr="00AA6886">
        <w:rPr>
          <w:rFonts w:eastAsia="Times New Roman"/>
          <w:sz w:val="24"/>
          <w:lang w:eastAsia="zh-CN"/>
        </w:rPr>
        <w:t xml:space="preserve"> части 2 статьи 9, </w:t>
      </w:r>
      <w:r w:rsidRPr="00AA6886">
        <w:rPr>
          <w:rFonts w:eastAsia="Times New Roman"/>
          <w:sz w:val="24"/>
          <w:lang w:eastAsia="zh-CN"/>
        </w:rPr>
        <w:t xml:space="preserve">стать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я о Контрольно-счетной палате Чунского районного муниципального образования (далее – КСП Чунского РМО) по результатам </w:t>
      </w:r>
      <w:r w:rsidR="007A7DFD" w:rsidRPr="00AA6886">
        <w:rPr>
          <w:sz w:val="24"/>
        </w:rPr>
        <w:t xml:space="preserve">экспертно-аналитического мероприятия </w:t>
      </w:r>
      <w:r w:rsidR="0033409C" w:rsidRPr="00AA6886">
        <w:rPr>
          <w:sz w:val="24"/>
        </w:rPr>
        <w:t>«</w:t>
      </w:r>
      <w:r w:rsidR="00311135" w:rsidRPr="00AA6886">
        <w:rPr>
          <w:sz w:val="24"/>
        </w:rPr>
        <w:t>Оперативный контроль исполнения местных бюджетов муниципальных образований поселений Чунского района на 202</w:t>
      </w:r>
      <w:r w:rsidR="000538B4" w:rsidRPr="00AA6886">
        <w:rPr>
          <w:sz w:val="24"/>
        </w:rPr>
        <w:t>3</w:t>
      </w:r>
      <w:proofErr w:type="gramEnd"/>
      <w:r w:rsidR="00311135" w:rsidRPr="00AA6886">
        <w:rPr>
          <w:sz w:val="24"/>
        </w:rPr>
        <w:t xml:space="preserve"> год</w:t>
      </w:r>
      <w:r w:rsidR="0033409C" w:rsidRPr="00AA6886">
        <w:rPr>
          <w:sz w:val="24"/>
        </w:rPr>
        <w:t>»,</w:t>
      </w:r>
      <w:r w:rsidR="007A7DFD" w:rsidRPr="00AA6886">
        <w:rPr>
          <w:sz w:val="24"/>
        </w:rPr>
        <w:t xml:space="preserve"> </w:t>
      </w:r>
      <w:r w:rsidRPr="00AA6886">
        <w:rPr>
          <w:sz w:val="24"/>
        </w:rPr>
        <w:t xml:space="preserve">проведенного </w:t>
      </w:r>
      <w:r w:rsidR="00B052B4" w:rsidRPr="00AA6886">
        <w:rPr>
          <w:sz w:val="24"/>
        </w:rPr>
        <w:t>на основании</w:t>
      </w:r>
      <w:r w:rsidRPr="00AA6886">
        <w:rPr>
          <w:sz w:val="24"/>
        </w:rPr>
        <w:t xml:space="preserve"> </w:t>
      </w:r>
      <w:r w:rsidRPr="00AA6886">
        <w:rPr>
          <w:rFonts w:eastAsia="Calibri"/>
          <w:sz w:val="24"/>
          <w:lang w:eastAsia="ru-RU"/>
        </w:rPr>
        <w:t>План</w:t>
      </w:r>
      <w:r w:rsidR="00B052B4" w:rsidRPr="00AA6886">
        <w:rPr>
          <w:rFonts w:eastAsia="Calibri"/>
          <w:sz w:val="24"/>
          <w:lang w:eastAsia="ru-RU"/>
        </w:rPr>
        <w:t>а</w:t>
      </w:r>
      <w:r w:rsidRPr="00AA6886">
        <w:rPr>
          <w:rFonts w:eastAsia="Calibri"/>
          <w:sz w:val="24"/>
          <w:lang w:eastAsia="ru-RU"/>
        </w:rPr>
        <w:t xml:space="preserve"> работы КСП Чунского РМО на 202</w:t>
      </w:r>
      <w:r w:rsidR="000538B4" w:rsidRPr="00AA6886">
        <w:rPr>
          <w:rFonts w:eastAsia="Calibri"/>
          <w:sz w:val="24"/>
          <w:lang w:eastAsia="ru-RU"/>
        </w:rPr>
        <w:t>3</w:t>
      </w:r>
      <w:r w:rsidR="00C47816" w:rsidRPr="00AA6886">
        <w:rPr>
          <w:rFonts w:eastAsia="Calibri"/>
          <w:sz w:val="24"/>
          <w:lang w:eastAsia="ru-RU"/>
        </w:rPr>
        <w:t xml:space="preserve"> год</w:t>
      </w:r>
      <w:r w:rsidR="00AA6886" w:rsidRPr="00AA6886">
        <w:rPr>
          <w:rFonts w:eastAsia="Calibri"/>
          <w:sz w:val="24"/>
          <w:lang w:eastAsia="ru-RU"/>
        </w:rPr>
        <w:t xml:space="preserve"> председателем КСП Чунского РМО А. С. Федорук,</w:t>
      </w:r>
      <w:r w:rsidR="00C47816" w:rsidRPr="00AA6886">
        <w:rPr>
          <w:rFonts w:eastAsia="Calibri"/>
          <w:sz w:val="24"/>
          <w:lang w:eastAsia="ru-RU"/>
        </w:rPr>
        <w:t xml:space="preserve"> </w:t>
      </w:r>
      <w:r w:rsidRPr="00AA6886">
        <w:rPr>
          <w:sz w:val="24"/>
          <w:lang w:eastAsia="ru-RU"/>
        </w:rPr>
        <w:t>аудитором</w:t>
      </w:r>
      <w:r w:rsidR="00037C89" w:rsidRPr="00AA6886">
        <w:rPr>
          <w:sz w:val="24"/>
          <w:lang w:eastAsia="ru-RU"/>
        </w:rPr>
        <w:t xml:space="preserve"> КСП</w:t>
      </w:r>
      <w:r w:rsidRPr="00AA6886">
        <w:rPr>
          <w:sz w:val="24"/>
          <w:lang w:eastAsia="ru-RU"/>
        </w:rPr>
        <w:t xml:space="preserve"> Чунского РМО Н.</w:t>
      </w:r>
      <w:r w:rsidR="00B00CCD" w:rsidRPr="00AA6886">
        <w:rPr>
          <w:sz w:val="24"/>
          <w:lang w:eastAsia="ru-RU"/>
        </w:rPr>
        <w:t> </w:t>
      </w:r>
      <w:r w:rsidR="00854FAD" w:rsidRPr="00AA6886">
        <w:rPr>
          <w:sz w:val="24"/>
          <w:lang w:eastAsia="ru-RU"/>
        </w:rPr>
        <w:t>А. </w:t>
      </w:r>
      <w:r w:rsidRPr="00AA6886">
        <w:rPr>
          <w:sz w:val="24"/>
          <w:lang w:eastAsia="ru-RU"/>
        </w:rPr>
        <w:t>Колотыгиной</w:t>
      </w:r>
      <w:r w:rsidR="00AA6886" w:rsidRPr="00AA6886">
        <w:rPr>
          <w:sz w:val="24"/>
          <w:lang w:eastAsia="ru-RU"/>
        </w:rPr>
        <w:t>,</w:t>
      </w:r>
      <w:r w:rsidRPr="00AA6886">
        <w:rPr>
          <w:sz w:val="24"/>
          <w:lang w:eastAsia="ru-RU"/>
        </w:rPr>
        <w:t xml:space="preserve"> </w:t>
      </w:r>
      <w:r w:rsidR="007A7DFD" w:rsidRPr="00AA6886">
        <w:rPr>
          <w:sz w:val="24"/>
          <w:lang w:eastAsia="ru-RU"/>
        </w:rPr>
        <w:t>ведущим инспектор</w:t>
      </w:r>
      <w:r w:rsidR="007E11F5" w:rsidRPr="00AA6886">
        <w:rPr>
          <w:sz w:val="24"/>
          <w:lang w:eastAsia="ru-RU"/>
        </w:rPr>
        <w:t>ом</w:t>
      </w:r>
      <w:r w:rsidR="007A7DFD" w:rsidRPr="00AA6886">
        <w:rPr>
          <w:sz w:val="24"/>
          <w:lang w:eastAsia="ru-RU"/>
        </w:rPr>
        <w:t xml:space="preserve"> КСП</w:t>
      </w:r>
      <w:r w:rsidR="00B00CCD" w:rsidRPr="00AA6886">
        <w:rPr>
          <w:sz w:val="24"/>
          <w:lang w:eastAsia="ru-RU"/>
        </w:rPr>
        <w:t xml:space="preserve"> </w:t>
      </w:r>
      <w:r w:rsidR="008C6FFA" w:rsidRPr="00AA6886">
        <w:rPr>
          <w:sz w:val="24"/>
          <w:lang w:eastAsia="ru-RU"/>
        </w:rPr>
        <w:t>Чунского РМО Ю. С. </w:t>
      </w:r>
      <w:proofErr w:type="spellStart"/>
      <w:r w:rsidR="007A7DFD" w:rsidRPr="00AA6886">
        <w:rPr>
          <w:sz w:val="24"/>
          <w:lang w:eastAsia="ru-RU"/>
        </w:rPr>
        <w:t>Смышляевой</w:t>
      </w:r>
      <w:proofErr w:type="spellEnd"/>
      <w:r w:rsidR="0033409C" w:rsidRPr="00AA6886">
        <w:rPr>
          <w:sz w:val="24"/>
          <w:lang w:eastAsia="ru-RU"/>
        </w:rPr>
        <w:t>.</w:t>
      </w:r>
    </w:p>
    <w:p w:rsidR="00C14F4B" w:rsidRPr="00AA6886" w:rsidRDefault="00C14F4B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406614" w:rsidRPr="00AA6886" w:rsidRDefault="009E0A3E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A6886">
        <w:rPr>
          <w:sz w:val="24"/>
        </w:rPr>
        <w:t>Во всех муниципальных образованиях</w:t>
      </w:r>
      <w:r w:rsidR="00025807" w:rsidRPr="00AA6886">
        <w:rPr>
          <w:sz w:val="24"/>
        </w:rPr>
        <w:t xml:space="preserve"> поселений</w:t>
      </w:r>
      <w:r w:rsidRPr="00AA6886">
        <w:rPr>
          <w:sz w:val="24"/>
        </w:rPr>
        <w:t>, входящих в состав Чунского района</w:t>
      </w:r>
      <w:r w:rsidR="00DE491F" w:rsidRPr="00AA6886">
        <w:rPr>
          <w:sz w:val="24"/>
        </w:rPr>
        <w:t>,</w:t>
      </w:r>
      <w:r w:rsidRPr="00AA6886">
        <w:rPr>
          <w:sz w:val="24"/>
        </w:rPr>
        <w:t xml:space="preserve"> в соответствии с нормами части 5 статьи 179.4. Бюджетного кодекса РФ </w:t>
      </w:r>
      <w:r w:rsidR="00037CB5" w:rsidRPr="00AA6886">
        <w:rPr>
          <w:sz w:val="24"/>
        </w:rPr>
        <w:t xml:space="preserve">созданы муниципальные дорожные фонды, установлены Порядки формирования и использования бюджетных ассигнований муниципальных дорожных фондов следующими </w:t>
      </w:r>
      <w:r w:rsidRPr="00AA6886">
        <w:rPr>
          <w:sz w:val="24"/>
        </w:rPr>
        <w:t xml:space="preserve">решениями представительных органов </w:t>
      </w:r>
      <w:r w:rsidR="00025807" w:rsidRPr="00AA6886">
        <w:rPr>
          <w:sz w:val="24"/>
        </w:rPr>
        <w:t>местного самоуправления</w:t>
      </w:r>
      <w:r w:rsidR="00037CB5" w:rsidRPr="00AA6886">
        <w:rPr>
          <w:sz w:val="24"/>
        </w:rPr>
        <w:t>:</w:t>
      </w:r>
    </w:p>
    <w:p w:rsidR="000538B4" w:rsidRPr="00AA6886" w:rsidRDefault="000538B4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56"/>
        <w:gridCol w:w="2233"/>
        <w:gridCol w:w="7512"/>
      </w:tblGrid>
      <w:tr w:rsidR="000538B4" w:rsidRPr="00AA6886" w:rsidTr="000538B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AA6886" w:rsidRDefault="00A6319C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sz w:val="24"/>
                <w:lang w:eastAsia="ru-RU"/>
              </w:rPr>
              <w:t>Наименование</w:t>
            </w:r>
            <w:r w:rsidRPr="00AA6886">
              <w:rPr>
                <w:rFonts w:eastAsia="Times New Roman"/>
                <w:sz w:val="24"/>
                <w:lang w:eastAsia="ru-RU"/>
              </w:rPr>
              <w:br/>
              <w:t>МО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Порядок формирования и использования бюджетных ассигнований ДФ, установленный решением представительного органа МО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Чунское</w:t>
            </w:r>
            <w:proofErr w:type="spellEnd"/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 xml:space="preserve">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26.11.2013 № 149 (ред. от 28.10.2021 № 247)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Лесогор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29.10.2013 № 64 (ред. от 29.06.2018 № 49)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ктябрь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27.09.2018 № 53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Новочу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30.11.2017 № 17/1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Веселов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21.11.2013 № 59, от 22.02.2023 № 23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Таргизское</w:t>
            </w:r>
            <w:proofErr w:type="spellEnd"/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 xml:space="preserve">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14.11.2013 № 49 (изм. от 22.01.2018 № 27)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Каме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31.10.2013 № 64 (изм. от 29.03.2018 № 32)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Балтуринское</w:t>
            </w:r>
            <w:proofErr w:type="spellEnd"/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 xml:space="preserve">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14.11.2013 № 43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Бунбуйское</w:t>
            </w:r>
            <w:proofErr w:type="spellEnd"/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 xml:space="preserve">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27.09.2013 № 28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Мухи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14.11.2013 № 47 (изм. от 19.10.2017 № 9)</w:t>
            </w:r>
          </w:p>
        </w:tc>
      </w:tr>
      <w:tr w:rsidR="000538B4" w:rsidRPr="00AA6886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Червя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AA6886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A6886">
              <w:rPr>
                <w:rFonts w:eastAsia="Times New Roman"/>
                <w:color w:val="000000"/>
                <w:sz w:val="24"/>
                <w:lang w:eastAsia="ru-RU"/>
              </w:rPr>
              <w:t>от 27.09.2013 № 38 (изм. от 01.10.2018 № 43)</w:t>
            </w:r>
          </w:p>
        </w:tc>
      </w:tr>
    </w:tbl>
    <w:p w:rsidR="00597E3F" w:rsidRPr="00AA6886" w:rsidRDefault="00597E3F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9917A2" w:rsidRPr="00AA6886" w:rsidRDefault="009827B7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A6886">
        <w:rPr>
          <w:sz w:val="24"/>
        </w:rPr>
        <w:lastRenderedPageBreak/>
        <w:t>В</w:t>
      </w:r>
      <w:r w:rsidR="009E0A3E" w:rsidRPr="00AA6886">
        <w:rPr>
          <w:sz w:val="24"/>
        </w:rPr>
        <w:t xml:space="preserve"> исследуемом периоде </w:t>
      </w:r>
      <w:r w:rsidR="009D4419" w:rsidRPr="00AA6886">
        <w:rPr>
          <w:sz w:val="24"/>
        </w:rPr>
        <w:t>о</w:t>
      </w:r>
      <w:r w:rsidR="00611186" w:rsidRPr="00AA6886">
        <w:rPr>
          <w:sz w:val="24"/>
        </w:rPr>
        <w:t>бъем а</w:t>
      </w:r>
      <w:r w:rsidR="00025807" w:rsidRPr="00AA6886">
        <w:rPr>
          <w:sz w:val="24"/>
        </w:rPr>
        <w:t>ссигновани</w:t>
      </w:r>
      <w:r w:rsidR="00611186" w:rsidRPr="00AA6886">
        <w:rPr>
          <w:sz w:val="24"/>
        </w:rPr>
        <w:t>й муниципальных дорожных фондов</w:t>
      </w:r>
      <w:r w:rsidR="00025807" w:rsidRPr="00AA6886">
        <w:rPr>
          <w:sz w:val="24"/>
        </w:rPr>
        <w:t xml:space="preserve"> </w:t>
      </w:r>
      <w:r w:rsidR="00611186" w:rsidRPr="00AA6886">
        <w:rPr>
          <w:sz w:val="24"/>
        </w:rPr>
        <w:t>всех муниципальных образовани</w:t>
      </w:r>
      <w:r w:rsidR="004F6A6D" w:rsidRPr="00AA6886">
        <w:rPr>
          <w:sz w:val="24"/>
        </w:rPr>
        <w:t xml:space="preserve">й </w:t>
      </w:r>
      <w:r w:rsidR="00611186" w:rsidRPr="00AA6886">
        <w:rPr>
          <w:sz w:val="24"/>
        </w:rPr>
        <w:t xml:space="preserve">поселений, входящих в состав Чунского района, </w:t>
      </w:r>
      <w:r w:rsidR="00025807" w:rsidRPr="00AA6886">
        <w:rPr>
          <w:sz w:val="24"/>
        </w:rPr>
        <w:t>определен с учетом</w:t>
      </w:r>
      <w:r w:rsidR="009917A2" w:rsidRPr="00AA6886">
        <w:rPr>
          <w:sz w:val="24"/>
        </w:rPr>
        <w:t>:</w:t>
      </w:r>
    </w:p>
    <w:p w:rsidR="009917A2" w:rsidRPr="00AA6886" w:rsidRDefault="00025807" w:rsidP="007E11F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AA6886">
        <w:rPr>
          <w:sz w:val="24"/>
        </w:rPr>
        <w:t>объемо</w:t>
      </w:r>
      <w:r w:rsidR="00553E5B" w:rsidRPr="00AA6886">
        <w:rPr>
          <w:sz w:val="24"/>
        </w:rPr>
        <w:t>в</w:t>
      </w:r>
      <w:r w:rsidRPr="00AA6886">
        <w:rPr>
          <w:sz w:val="24"/>
        </w:rPr>
        <w:t xml:space="preserve"> неиспользованных в 20</w:t>
      </w:r>
      <w:r w:rsidR="00B00CCD" w:rsidRPr="00AA6886">
        <w:rPr>
          <w:sz w:val="24"/>
        </w:rPr>
        <w:t>2</w:t>
      </w:r>
      <w:r w:rsidR="009917A2" w:rsidRPr="00AA6886">
        <w:rPr>
          <w:sz w:val="24"/>
        </w:rPr>
        <w:t>2</w:t>
      </w:r>
      <w:r w:rsidRPr="00AA6886">
        <w:rPr>
          <w:sz w:val="24"/>
        </w:rPr>
        <w:t xml:space="preserve"> году ассигнований дорожного фонда</w:t>
      </w:r>
      <w:r w:rsidR="00AE4E30" w:rsidRPr="00AA6886">
        <w:rPr>
          <w:sz w:val="24"/>
        </w:rPr>
        <w:t>;</w:t>
      </w:r>
    </w:p>
    <w:p w:rsidR="009917A2" w:rsidRPr="00AA6886" w:rsidRDefault="00A628FE" w:rsidP="007E11F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AA6886">
        <w:rPr>
          <w:sz w:val="24"/>
        </w:rPr>
        <w:t>д</w:t>
      </w:r>
      <w:r w:rsidRPr="00AA6886">
        <w:rPr>
          <w:color w:val="000000"/>
          <w:sz w:val="24"/>
          <w:lang w:eastAsia="ru-RU"/>
        </w:rPr>
        <w:t>оходов, формирующих муниципальный дорожный фонд, поступивших по состоянию на 01.01.</w:t>
      </w:r>
      <w:r w:rsidRPr="00AA6886">
        <w:rPr>
          <w:sz w:val="24"/>
          <w:lang w:eastAsia="ru-RU"/>
        </w:rPr>
        <w:t>202</w:t>
      </w:r>
      <w:r w:rsidR="009917A2" w:rsidRPr="00AA6886">
        <w:rPr>
          <w:sz w:val="24"/>
          <w:lang w:eastAsia="ru-RU"/>
        </w:rPr>
        <w:t>3</w:t>
      </w:r>
      <w:r w:rsidRPr="00AA6886">
        <w:rPr>
          <w:sz w:val="24"/>
          <w:lang w:eastAsia="ru-RU"/>
        </w:rPr>
        <w:t xml:space="preserve"> сверх </w:t>
      </w:r>
      <w:r w:rsidR="007E11F5" w:rsidRPr="00AA6886">
        <w:rPr>
          <w:sz w:val="24"/>
          <w:lang w:eastAsia="ru-RU"/>
        </w:rPr>
        <w:t xml:space="preserve">прогноза, </w:t>
      </w:r>
      <w:r w:rsidRPr="00AA6886">
        <w:rPr>
          <w:sz w:val="24"/>
          <w:lang w:eastAsia="ru-RU"/>
        </w:rPr>
        <w:t>утвержденного решением о местном бюджете</w:t>
      </w:r>
      <w:r w:rsidR="005D6C10" w:rsidRPr="00AA6886">
        <w:rPr>
          <w:sz w:val="24"/>
          <w:lang w:eastAsia="ru-RU"/>
        </w:rPr>
        <w:t>;</w:t>
      </w:r>
    </w:p>
    <w:p w:rsidR="007E11F5" w:rsidRPr="00AA6886" w:rsidRDefault="00025807" w:rsidP="007E11F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AA6886">
        <w:rPr>
          <w:sz w:val="24"/>
        </w:rPr>
        <w:t>прогнозируемых</w:t>
      </w:r>
      <w:r w:rsidR="00336F34" w:rsidRPr="00AA6886">
        <w:rPr>
          <w:sz w:val="24"/>
        </w:rPr>
        <w:t xml:space="preserve"> на 202</w:t>
      </w:r>
      <w:r w:rsidR="009917A2" w:rsidRPr="00AA6886">
        <w:rPr>
          <w:sz w:val="24"/>
        </w:rPr>
        <w:t>3</w:t>
      </w:r>
      <w:r w:rsidR="00336F34" w:rsidRPr="00AA6886">
        <w:rPr>
          <w:sz w:val="24"/>
        </w:rPr>
        <w:t xml:space="preserve"> год</w:t>
      </w:r>
      <w:r w:rsidRPr="00AA6886">
        <w:rPr>
          <w:sz w:val="24"/>
        </w:rPr>
        <w:t xml:space="preserve"> доходов, формирующих муниципальные дорожные фонды</w:t>
      </w:r>
      <w:r w:rsidR="007E11F5" w:rsidRPr="00AA6886">
        <w:rPr>
          <w:sz w:val="24"/>
        </w:rPr>
        <w:t>:</w:t>
      </w:r>
    </w:p>
    <w:p w:rsidR="007E11F5" w:rsidRPr="00AA6886" w:rsidRDefault="004C0573" w:rsidP="007E11F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</w:rPr>
      </w:pPr>
      <w:r w:rsidRPr="00AA6886">
        <w:rPr>
          <w:sz w:val="24"/>
        </w:rPr>
        <w:t>акциз</w:t>
      </w:r>
      <w:r w:rsidR="00CA1C4B" w:rsidRPr="00AA6886">
        <w:rPr>
          <w:sz w:val="24"/>
        </w:rPr>
        <w:t xml:space="preserve">ы </w:t>
      </w:r>
      <w:r w:rsidRPr="00AA6886">
        <w:rPr>
          <w:sz w:val="24"/>
        </w:rPr>
        <w:t>по подакцизным товарам (продукции), производимым на территории РФ</w:t>
      </w:r>
      <w:r w:rsidR="009917A2" w:rsidRPr="00AA6886">
        <w:rPr>
          <w:sz w:val="24"/>
        </w:rPr>
        <w:t>, поступающих в местные бюджеты;</w:t>
      </w:r>
    </w:p>
    <w:p w:rsidR="007E11F5" w:rsidRPr="00AA6886" w:rsidRDefault="00C14F4B" w:rsidP="007E11F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</w:rPr>
      </w:pPr>
      <w:r w:rsidRPr="00AA6886">
        <w:rPr>
          <w:sz w:val="24"/>
        </w:rPr>
        <w:t>субсидий на осуществление дорожной деятельности в отношении автомобильных дорог местного значения (</w:t>
      </w:r>
      <w:proofErr w:type="spellStart"/>
      <w:r w:rsidRPr="00AA6886">
        <w:rPr>
          <w:sz w:val="24"/>
        </w:rPr>
        <w:t>Чунское</w:t>
      </w:r>
      <w:proofErr w:type="spellEnd"/>
      <w:r w:rsidRPr="00AA6886">
        <w:rPr>
          <w:sz w:val="24"/>
        </w:rPr>
        <w:t xml:space="preserve"> МО)</w:t>
      </w:r>
      <w:r w:rsidR="009917A2" w:rsidRPr="00AA6886">
        <w:rPr>
          <w:sz w:val="24"/>
        </w:rPr>
        <w:t>;</w:t>
      </w:r>
    </w:p>
    <w:p w:rsidR="00C14F4B" w:rsidRDefault="00C14F4B" w:rsidP="00C14F4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</w:rPr>
      </w:pPr>
      <w:r w:rsidRPr="00AA6886">
        <w:rPr>
          <w:sz w:val="24"/>
        </w:rPr>
        <w:t xml:space="preserve">субсидий на финансовую поддержку реализации </w:t>
      </w:r>
      <w:r w:rsidR="009917A2" w:rsidRPr="00AA6886">
        <w:rPr>
          <w:sz w:val="24"/>
        </w:rPr>
        <w:t>инициативны</w:t>
      </w:r>
      <w:r w:rsidRPr="00AA6886">
        <w:rPr>
          <w:sz w:val="24"/>
        </w:rPr>
        <w:t>х проектов, инициативных платежей (Каменское МО)</w:t>
      </w:r>
      <w:r w:rsidR="00A31204">
        <w:rPr>
          <w:sz w:val="24"/>
        </w:rPr>
        <w:t>.</w:t>
      </w:r>
    </w:p>
    <w:p w:rsidR="00A31204" w:rsidRPr="00A31204" w:rsidRDefault="00A31204" w:rsidP="00A31204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</w:rPr>
      </w:pPr>
    </w:p>
    <w:p w:rsidR="00D478A9" w:rsidRPr="00AA6886" w:rsidRDefault="00D478A9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A6886">
        <w:rPr>
          <w:sz w:val="24"/>
        </w:rPr>
        <w:t xml:space="preserve">Объем бюджетных ассигнований муниципальных дорожных фондов утвержден </w:t>
      </w:r>
      <w:r w:rsidR="00A57F99" w:rsidRPr="00AA6886">
        <w:rPr>
          <w:sz w:val="24"/>
        </w:rPr>
        <w:t xml:space="preserve">Решениями </w:t>
      </w:r>
      <w:r w:rsidRPr="00AA6886">
        <w:rPr>
          <w:sz w:val="24"/>
        </w:rPr>
        <w:t>Думы муниципальных образований</w:t>
      </w:r>
      <w:r w:rsidR="00A57F99" w:rsidRPr="00AA6886">
        <w:rPr>
          <w:sz w:val="24"/>
        </w:rPr>
        <w:t xml:space="preserve"> </w:t>
      </w:r>
      <w:r w:rsidRPr="00AA6886">
        <w:rPr>
          <w:sz w:val="24"/>
        </w:rPr>
        <w:t xml:space="preserve">о </w:t>
      </w:r>
      <w:r w:rsidR="00A57F99" w:rsidRPr="00AA6886">
        <w:rPr>
          <w:sz w:val="24"/>
        </w:rPr>
        <w:t>внесении изменений в бюджет</w:t>
      </w:r>
      <w:r w:rsidRPr="00AA6886">
        <w:rPr>
          <w:sz w:val="24"/>
        </w:rPr>
        <w:t>.</w:t>
      </w:r>
    </w:p>
    <w:p w:rsidR="00345A92" w:rsidRPr="00AA6886" w:rsidRDefault="00A57F99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A6886">
        <w:rPr>
          <w:sz w:val="24"/>
        </w:rPr>
        <w:t xml:space="preserve"> </w:t>
      </w:r>
    </w:p>
    <w:p w:rsidR="00482D5F" w:rsidRPr="00AA6886" w:rsidRDefault="000D44CD" w:rsidP="002D461D">
      <w:pPr>
        <w:spacing w:after="0" w:line="240" w:lineRule="auto"/>
        <w:ind w:firstLine="709"/>
        <w:jc w:val="both"/>
        <w:rPr>
          <w:sz w:val="24"/>
        </w:rPr>
      </w:pPr>
      <w:r w:rsidRPr="00AA6886">
        <w:rPr>
          <w:sz w:val="24"/>
        </w:rPr>
        <w:t>По состоянию на 01.01.202</w:t>
      </w:r>
      <w:r w:rsidR="00E92A3B" w:rsidRPr="00AA6886">
        <w:rPr>
          <w:sz w:val="24"/>
        </w:rPr>
        <w:t>3</w:t>
      </w:r>
      <w:r w:rsidRPr="00AA6886">
        <w:rPr>
          <w:sz w:val="24"/>
        </w:rPr>
        <w:t xml:space="preserve"> </w:t>
      </w:r>
      <w:r w:rsidR="009D2FF2" w:rsidRPr="00AA6886">
        <w:rPr>
          <w:sz w:val="24"/>
        </w:rPr>
        <w:t>остаток неиспользованных в 202</w:t>
      </w:r>
      <w:r w:rsidR="00E92A3B" w:rsidRPr="00AA6886">
        <w:rPr>
          <w:sz w:val="24"/>
        </w:rPr>
        <w:t>2</w:t>
      </w:r>
      <w:r w:rsidR="009D2FF2" w:rsidRPr="00AA6886">
        <w:rPr>
          <w:sz w:val="24"/>
        </w:rPr>
        <w:t xml:space="preserve"> году средств муниципальн</w:t>
      </w:r>
      <w:r w:rsidR="00835F40" w:rsidRPr="00AA6886">
        <w:rPr>
          <w:sz w:val="24"/>
        </w:rPr>
        <w:t>ых</w:t>
      </w:r>
      <w:r w:rsidR="009D2FF2" w:rsidRPr="00AA6886">
        <w:rPr>
          <w:sz w:val="24"/>
        </w:rPr>
        <w:t xml:space="preserve"> дорожн</w:t>
      </w:r>
      <w:r w:rsidR="00835F40" w:rsidRPr="00AA6886">
        <w:rPr>
          <w:sz w:val="24"/>
        </w:rPr>
        <w:t>ых</w:t>
      </w:r>
      <w:r w:rsidR="009D2FF2" w:rsidRPr="00AA6886">
        <w:rPr>
          <w:sz w:val="24"/>
        </w:rPr>
        <w:t xml:space="preserve"> фонд</w:t>
      </w:r>
      <w:r w:rsidR="00835F40" w:rsidRPr="00AA6886">
        <w:rPr>
          <w:sz w:val="24"/>
        </w:rPr>
        <w:t>ов</w:t>
      </w:r>
      <w:r w:rsidR="009D2FF2" w:rsidRPr="00AA6886">
        <w:rPr>
          <w:sz w:val="24"/>
        </w:rPr>
        <w:t xml:space="preserve"> составил </w:t>
      </w:r>
      <w:r w:rsidR="00252063" w:rsidRPr="00AA6886">
        <w:rPr>
          <w:sz w:val="24"/>
        </w:rPr>
        <w:t>1</w:t>
      </w:r>
      <w:r w:rsidR="00E92A3B" w:rsidRPr="00AA6886">
        <w:rPr>
          <w:sz w:val="24"/>
        </w:rPr>
        <w:t>0 552,1</w:t>
      </w:r>
      <w:r w:rsidR="009D2FF2" w:rsidRPr="00AA6886">
        <w:rPr>
          <w:sz w:val="24"/>
        </w:rPr>
        <w:t> тыс. рублей</w:t>
      </w:r>
      <w:r w:rsidR="00835F40" w:rsidRPr="00AA6886">
        <w:rPr>
          <w:sz w:val="24"/>
        </w:rPr>
        <w:t>.</w:t>
      </w:r>
    </w:p>
    <w:p w:rsidR="003C1179" w:rsidRPr="00AA6886" w:rsidRDefault="003C1179" w:rsidP="00746F81">
      <w:pPr>
        <w:spacing w:after="0" w:line="240" w:lineRule="auto"/>
        <w:ind w:firstLine="709"/>
        <w:jc w:val="center"/>
        <w:rPr>
          <w:sz w:val="24"/>
        </w:rPr>
      </w:pPr>
    </w:p>
    <w:p w:rsidR="009D2FF2" w:rsidRPr="00AA6886" w:rsidRDefault="00835F40" w:rsidP="00746F81">
      <w:pPr>
        <w:spacing w:after="0" w:line="240" w:lineRule="auto"/>
        <w:ind w:firstLine="709"/>
        <w:jc w:val="center"/>
        <w:rPr>
          <w:sz w:val="24"/>
        </w:rPr>
      </w:pPr>
      <w:r w:rsidRPr="00AA6886">
        <w:rPr>
          <w:sz w:val="24"/>
        </w:rPr>
        <w:t>Таблица № 1</w:t>
      </w:r>
    </w:p>
    <w:p w:rsidR="00875058" w:rsidRPr="00AA6886" w:rsidRDefault="00875058" w:rsidP="00746F81">
      <w:pPr>
        <w:spacing w:after="0" w:line="240" w:lineRule="auto"/>
        <w:ind w:firstLine="709"/>
        <w:jc w:val="center"/>
        <w:rPr>
          <w:sz w:val="24"/>
        </w:rPr>
      </w:pPr>
    </w:p>
    <w:p w:rsidR="00482D5F" w:rsidRPr="00AA6886" w:rsidRDefault="00482D5F" w:rsidP="00746F81">
      <w:pPr>
        <w:spacing w:after="0" w:line="240" w:lineRule="auto"/>
        <w:jc w:val="center"/>
        <w:rPr>
          <w:sz w:val="24"/>
        </w:rPr>
      </w:pPr>
      <w:r w:rsidRPr="00AA6886">
        <w:rPr>
          <w:sz w:val="24"/>
        </w:rPr>
        <w:t xml:space="preserve">Остаток средств муниципальных дорожных фондов </w:t>
      </w:r>
      <w:r w:rsidR="00E557B6" w:rsidRPr="00AA6886">
        <w:rPr>
          <w:sz w:val="24"/>
        </w:rPr>
        <w:t xml:space="preserve">на счетах </w:t>
      </w:r>
      <w:r w:rsidRPr="00AA6886">
        <w:rPr>
          <w:sz w:val="24"/>
        </w:rPr>
        <w:t>по состоянию на 01.01.202</w:t>
      </w:r>
      <w:r w:rsidR="00E557B6" w:rsidRPr="00AA6886">
        <w:rPr>
          <w:sz w:val="24"/>
        </w:rPr>
        <w:t>3</w:t>
      </w:r>
    </w:p>
    <w:p w:rsidR="00653800" w:rsidRPr="00AA6886" w:rsidRDefault="00653800" w:rsidP="00746F81">
      <w:pPr>
        <w:spacing w:after="0" w:line="240" w:lineRule="auto"/>
        <w:ind w:firstLine="709"/>
        <w:jc w:val="right"/>
        <w:rPr>
          <w:sz w:val="24"/>
        </w:rPr>
      </w:pPr>
    </w:p>
    <w:p w:rsidR="00406614" w:rsidRPr="00AA6886" w:rsidRDefault="00482D5F" w:rsidP="00746F81">
      <w:pPr>
        <w:spacing w:after="0" w:line="240" w:lineRule="auto"/>
        <w:ind w:firstLine="709"/>
        <w:jc w:val="right"/>
        <w:rPr>
          <w:sz w:val="24"/>
        </w:rPr>
      </w:pPr>
      <w:r w:rsidRPr="00AA6886">
        <w:rPr>
          <w:sz w:val="24"/>
        </w:rPr>
        <w:t>(тыс. рублей)</w:t>
      </w:r>
    </w:p>
    <w:tbl>
      <w:tblPr>
        <w:tblW w:w="102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5"/>
        <w:gridCol w:w="1647"/>
        <w:gridCol w:w="1134"/>
        <w:gridCol w:w="996"/>
        <w:gridCol w:w="996"/>
        <w:gridCol w:w="985"/>
        <w:gridCol w:w="996"/>
        <w:gridCol w:w="996"/>
        <w:gridCol w:w="985"/>
        <w:gridCol w:w="1000"/>
      </w:tblGrid>
      <w:tr w:rsidR="00753520" w:rsidRPr="00AA6886" w:rsidTr="00340649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AA6886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  <w:r w:rsidRPr="00AA6886">
              <w:rPr>
                <w:rFonts w:eastAsia="Times New Roman"/>
                <w:sz w:val="22"/>
                <w:szCs w:val="22"/>
                <w:lang w:eastAsia="ru-RU"/>
              </w:rPr>
              <w:br/>
              <w:t>МО</w:t>
            </w:r>
          </w:p>
        </w:tc>
        <w:tc>
          <w:tcPr>
            <w:tcW w:w="8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Остаток поступивших в бюджет доходов, наполняющих муниципальные дорожные фонды 2022 года на счетах местных бюджетов на 01.01.2023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Доходы, формирующие ДФ в 2022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ссигнования ДФ</w:t>
            </w:r>
            <w:r w:rsidRPr="00AA6886">
              <w:rPr>
                <w:rFonts w:eastAsia="Times New Roman"/>
                <w:sz w:val="22"/>
                <w:szCs w:val="22"/>
                <w:lang w:eastAsia="ru-RU"/>
              </w:rPr>
              <w:br/>
              <w:t>в 2022 году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</w:t>
            </w: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остаток</w:t>
            </w: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на</w:t>
            </w: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начало</w:t>
            </w: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а</w:t>
            </w:r>
          </w:p>
        </w:tc>
      </w:tr>
      <w:tr w:rsidR="00753520" w:rsidRPr="00AA6886" w:rsidTr="00340649">
        <w:trPr>
          <w:cantSplit/>
          <w:trHeight w:val="130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  <w:r w:rsidRPr="00AA6886">
              <w:rPr>
                <w:rFonts w:eastAsia="Times New Roman"/>
                <w:sz w:val="22"/>
                <w:szCs w:val="22"/>
                <w:lang w:eastAsia="ru-RU"/>
              </w:rPr>
              <w:br/>
              <w:t>дохо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Прогно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Разниц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Назначе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Разница </w:t>
            </w: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A6886">
              <w:rPr>
                <w:rFonts w:eastAsia="Times New Roman"/>
                <w:sz w:val="22"/>
                <w:szCs w:val="22"/>
                <w:lang w:eastAsia="ru-RU"/>
              </w:rPr>
              <w:t>Чунское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4 179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4 204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4 456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4 456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5,1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4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49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74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74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25,1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Лесогор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6 22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7 184,3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58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8 94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8 345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00,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559,3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Октябрь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 136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 927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90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8 075,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6 720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355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145,9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Новочу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4 591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 298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06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7 689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6 656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33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740,0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Веселов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634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885,9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51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4 532,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379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 153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 404,8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A6886">
              <w:rPr>
                <w:rFonts w:eastAsia="Times New Roman"/>
                <w:sz w:val="22"/>
                <w:szCs w:val="22"/>
                <w:lang w:eastAsia="ru-RU"/>
              </w:rPr>
              <w:t>Таргизское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323,0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526,7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489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445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8,1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Каме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700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838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7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82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10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48,3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0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418,3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340649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ин/пл</w:t>
            </w:r>
            <w:r w:rsidR="00340649"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AA6886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Балтуринское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85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987,8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268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 023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45,7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77,5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Бунбуйское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233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269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338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208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66,2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Мухи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233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269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499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335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63,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99,9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Червя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311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359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393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sz w:val="22"/>
                <w:szCs w:val="22"/>
                <w:lang w:eastAsia="ru-RU"/>
              </w:rPr>
              <w:t>204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9,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37,3</w:t>
            </w:r>
          </w:p>
        </w:tc>
      </w:tr>
      <w:tr w:rsidR="00753520" w:rsidRPr="00AA6886" w:rsidTr="00340649">
        <w:trPr>
          <w:cantSplit/>
          <w:trHeight w:val="20"/>
        </w:trPr>
        <w:tc>
          <w:tcPr>
            <w:tcW w:w="3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5 425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8 750,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3 325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8 515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1 289,1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7 226,5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AA6886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A688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 552,1</w:t>
            </w:r>
          </w:p>
        </w:tc>
      </w:tr>
    </w:tbl>
    <w:p w:rsidR="00753520" w:rsidRPr="00AA6886" w:rsidRDefault="00753520" w:rsidP="00753520">
      <w:pPr>
        <w:spacing w:after="0" w:line="240" w:lineRule="auto"/>
        <w:ind w:firstLine="709"/>
        <w:rPr>
          <w:sz w:val="24"/>
        </w:rPr>
      </w:pPr>
    </w:p>
    <w:p w:rsidR="00653800" w:rsidRDefault="00653800" w:rsidP="00753520">
      <w:pPr>
        <w:spacing w:after="0" w:line="240" w:lineRule="auto"/>
        <w:ind w:firstLine="709"/>
        <w:rPr>
          <w:sz w:val="24"/>
        </w:rPr>
      </w:pPr>
    </w:p>
    <w:p w:rsidR="00A31204" w:rsidRDefault="00A31204" w:rsidP="00753520">
      <w:pPr>
        <w:spacing w:after="0" w:line="240" w:lineRule="auto"/>
        <w:ind w:firstLine="709"/>
        <w:rPr>
          <w:sz w:val="24"/>
        </w:rPr>
      </w:pPr>
    </w:p>
    <w:p w:rsidR="00597E3F" w:rsidRPr="00AA6886" w:rsidRDefault="005A231F" w:rsidP="00597E3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 w:val="24"/>
        </w:rPr>
      </w:pPr>
      <w:r w:rsidRPr="005127C5">
        <w:rPr>
          <w:b/>
          <w:sz w:val="24"/>
        </w:rPr>
        <w:lastRenderedPageBreak/>
        <w:t xml:space="preserve">Прогнозирование и исполнение </w:t>
      </w:r>
      <w:r>
        <w:rPr>
          <w:b/>
          <w:sz w:val="24"/>
        </w:rPr>
        <w:t>д</w:t>
      </w:r>
      <w:r w:rsidR="00597E3F" w:rsidRPr="00AA6886">
        <w:rPr>
          <w:b/>
          <w:sz w:val="24"/>
        </w:rPr>
        <w:t>оход</w:t>
      </w:r>
      <w:r>
        <w:rPr>
          <w:b/>
          <w:sz w:val="24"/>
        </w:rPr>
        <w:t>ов</w:t>
      </w:r>
      <w:r w:rsidR="00597E3F" w:rsidRPr="00AA6886">
        <w:rPr>
          <w:b/>
          <w:sz w:val="24"/>
        </w:rPr>
        <w:t xml:space="preserve">, </w:t>
      </w:r>
      <w:r w:rsidR="00597E3F" w:rsidRPr="00AA6886">
        <w:rPr>
          <w:b/>
          <w:sz w:val="24"/>
          <w:lang w:eastAsia="ru-RU"/>
        </w:rPr>
        <w:t>формирующи</w:t>
      </w:r>
      <w:r>
        <w:rPr>
          <w:b/>
          <w:sz w:val="24"/>
          <w:lang w:eastAsia="ru-RU"/>
        </w:rPr>
        <w:t>х</w:t>
      </w:r>
      <w:r w:rsidR="00597E3F" w:rsidRPr="00AA6886">
        <w:rPr>
          <w:b/>
          <w:sz w:val="24"/>
          <w:lang w:eastAsia="ru-RU"/>
        </w:rPr>
        <w:t xml:space="preserve"> муниципальные </w:t>
      </w:r>
      <w:r w:rsidR="00597E3F" w:rsidRPr="00AA6886">
        <w:rPr>
          <w:b/>
          <w:color w:val="000000"/>
          <w:sz w:val="24"/>
          <w:lang w:eastAsia="ru-RU"/>
        </w:rPr>
        <w:t>дорожные фонды</w:t>
      </w:r>
    </w:p>
    <w:p w:rsidR="00597E3F" w:rsidRPr="00AA6886" w:rsidRDefault="00597E3F" w:rsidP="00597E3F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</w:rPr>
      </w:pPr>
    </w:p>
    <w:p w:rsidR="008D3C41" w:rsidRDefault="00A348B9" w:rsidP="00746F81">
      <w:pPr>
        <w:spacing w:after="0" w:line="240" w:lineRule="auto"/>
        <w:ind w:firstLine="709"/>
        <w:jc w:val="both"/>
        <w:rPr>
          <w:sz w:val="24"/>
        </w:rPr>
      </w:pPr>
      <w:r w:rsidRPr="00AA6886">
        <w:rPr>
          <w:sz w:val="24"/>
        </w:rPr>
        <w:t>З</w:t>
      </w:r>
      <w:r w:rsidR="0001771B" w:rsidRPr="00AA6886">
        <w:rPr>
          <w:sz w:val="24"/>
        </w:rPr>
        <w:t xml:space="preserve">а </w:t>
      </w:r>
      <w:r w:rsidR="00AA6886" w:rsidRPr="00AA6886">
        <w:rPr>
          <w:sz w:val="24"/>
        </w:rPr>
        <w:t>9 месяцев</w:t>
      </w:r>
      <w:r w:rsidR="00287790" w:rsidRPr="00AA6886">
        <w:rPr>
          <w:sz w:val="24"/>
        </w:rPr>
        <w:t xml:space="preserve"> </w:t>
      </w:r>
      <w:r w:rsidR="0001771B" w:rsidRPr="00AA6886">
        <w:rPr>
          <w:sz w:val="24"/>
        </w:rPr>
        <w:t>202</w:t>
      </w:r>
      <w:r w:rsidR="00287790" w:rsidRPr="00AA6886">
        <w:rPr>
          <w:sz w:val="24"/>
        </w:rPr>
        <w:t>3</w:t>
      </w:r>
      <w:r w:rsidR="0001771B" w:rsidRPr="00AA6886">
        <w:rPr>
          <w:sz w:val="24"/>
        </w:rPr>
        <w:t xml:space="preserve"> года</w:t>
      </w:r>
      <w:r w:rsidR="004B383A" w:rsidRPr="00AA6886">
        <w:rPr>
          <w:sz w:val="24"/>
        </w:rPr>
        <w:t xml:space="preserve"> доходы</w:t>
      </w:r>
      <w:r w:rsidR="00287790" w:rsidRPr="00AA6886">
        <w:rPr>
          <w:sz w:val="24"/>
        </w:rPr>
        <w:t>,</w:t>
      </w:r>
      <w:r w:rsidR="00BB3345" w:rsidRPr="00AA6886">
        <w:rPr>
          <w:sz w:val="24"/>
        </w:rPr>
        <w:t xml:space="preserve"> </w:t>
      </w:r>
      <w:r w:rsidR="00AC22C6" w:rsidRPr="00AA6886">
        <w:rPr>
          <w:sz w:val="24"/>
        </w:rPr>
        <w:t>формирую</w:t>
      </w:r>
      <w:r w:rsidR="00287790" w:rsidRPr="00AA6886">
        <w:rPr>
          <w:sz w:val="24"/>
        </w:rPr>
        <w:t>щие</w:t>
      </w:r>
      <w:r w:rsidR="00AC22C6" w:rsidRPr="00AA6886">
        <w:rPr>
          <w:sz w:val="24"/>
        </w:rPr>
        <w:t xml:space="preserve"> муниципальные дорожные фонды</w:t>
      </w:r>
      <w:r w:rsidR="0001771B" w:rsidRPr="00AA6886">
        <w:rPr>
          <w:sz w:val="24"/>
        </w:rPr>
        <w:t xml:space="preserve">, </w:t>
      </w:r>
      <w:r w:rsidR="006B3E39" w:rsidRPr="00AA6886">
        <w:rPr>
          <w:sz w:val="24"/>
        </w:rPr>
        <w:t xml:space="preserve">поступили в бюджеты муниципальных образований в </w:t>
      </w:r>
      <w:r w:rsidR="002B1F4A" w:rsidRPr="00AA6886">
        <w:rPr>
          <w:sz w:val="24"/>
        </w:rPr>
        <w:t>объеме</w:t>
      </w:r>
      <w:r w:rsidR="0001771B" w:rsidRPr="00AA6886">
        <w:rPr>
          <w:sz w:val="24"/>
        </w:rPr>
        <w:t xml:space="preserve"> </w:t>
      </w:r>
      <w:r w:rsidR="00AA6886" w:rsidRPr="00AA6886">
        <w:rPr>
          <w:sz w:val="24"/>
        </w:rPr>
        <w:t>54,2</w:t>
      </w:r>
      <w:r w:rsidR="0001771B" w:rsidRPr="00AA6886">
        <w:rPr>
          <w:sz w:val="24"/>
        </w:rPr>
        <w:t xml:space="preserve"> %</w:t>
      </w:r>
      <w:r w:rsidR="006B3E39" w:rsidRPr="00AA6886">
        <w:rPr>
          <w:sz w:val="24"/>
        </w:rPr>
        <w:t xml:space="preserve"> </w:t>
      </w:r>
      <w:proofErr w:type="gramStart"/>
      <w:r w:rsidR="006B3E39" w:rsidRPr="00AA6886">
        <w:rPr>
          <w:sz w:val="24"/>
        </w:rPr>
        <w:t>от</w:t>
      </w:r>
      <w:proofErr w:type="gramEnd"/>
      <w:r w:rsidR="006B3E39" w:rsidRPr="00AA6886">
        <w:rPr>
          <w:sz w:val="24"/>
        </w:rPr>
        <w:t xml:space="preserve"> прогнозируемого на 202</w:t>
      </w:r>
      <w:r w:rsidR="00287790" w:rsidRPr="00AA6886">
        <w:rPr>
          <w:sz w:val="24"/>
        </w:rPr>
        <w:t>3</w:t>
      </w:r>
      <w:r w:rsidR="006B3E39" w:rsidRPr="00AA6886">
        <w:rPr>
          <w:sz w:val="24"/>
        </w:rPr>
        <w:t xml:space="preserve"> год</w:t>
      </w:r>
      <w:r w:rsidR="00AA6886">
        <w:rPr>
          <w:sz w:val="24"/>
        </w:rPr>
        <w:t>, из них:</w:t>
      </w:r>
    </w:p>
    <w:p w:rsidR="00AA6886" w:rsidRDefault="00AA6886" w:rsidP="00AA688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D177DB">
        <w:rPr>
          <w:sz w:val="24"/>
        </w:rPr>
        <w:t xml:space="preserve">акцизы по подакцизным товарам (продукции), производимым на территории РФ, поступающих в местные бюджеты </w:t>
      </w:r>
      <w:r w:rsidR="00A31204">
        <w:rPr>
          <w:sz w:val="24"/>
        </w:rPr>
        <w:t>–</w:t>
      </w:r>
      <w:r w:rsidRPr="00D177DB">
        <w:rPr>
          <w:sz w:val="24"/>
        </w:rPr>
        <w:t xml:space="preserve"> </w:t>
      </w:r>
      <w:r w:rsidR="00A31204">
        <w:rPr>
          <w:sz w:val="24"/>
        </w:rPr>
        <w:t>79,9 %;</w:t>
      </w:r>
    </w:p>
    <w:p w:rsidR="00AA6886" w:rsidRPr="00D177DB" w:rsidRDefault="00AA6886" w:rsidP="00AA688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D177DB">
        <w:rPr>
          <w:sz w:val="24"/>
        </w:rPr>
        <w:t>субсидий на осуществление дорожной деятельности в отношении автомобильных дорог местного значения (</w:t>
      </w:r>
      <w:proofErr w:type="spellStart"/>
      <w:r w:rsidRPr="00D177DB">
        <w:rPr>
          <w:sz w:val="24"/>
        </w:rPr>
        <w:t>Чунское</w:t>
      </w:r>
      <w:proofErr w:type="spellEnd"/>
      <w:r w:rsidRPr="00D177DB">
        <w:rPr>
          <w:sz w:val="24"/>
        </w:rPr>
        <w:t xml:space="preserve"> МО) – 45,4 %;</w:t>
      </w:r>
    </w:p>
    <w:p w:rsidR="00AA6886" w:rsidRPr="00FE57C9" w:rsidRDefault="00AA6886" w:rsidP="00AA688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D177DB">
        <w:rPr>
          <w:sz w:val="24"/>
        </w:rPr>
        <w:t xml:space="preserve">субсидий на финансовую поддержку </w:t>
      </w:r>
      <w:r w:rsidRPr="00FE57C9">
        <w:rPr>
          <w:sz w:val="24"/>
        </w:rPr>
        <w:t>реализации инициативных проектов, иници</w:t>
      </w:r>
      <w:r w:rsidR="00D177DB" w:rsidRPr="00FE57C9">
        <w:rPr>
          <w:sz w:val="24"/>
        </w:rPr>
        <w:t>ативных платежей (Каменское МО)</w:t>
      </w:r>
      <w:r w:rsidR="00A31204" w:rsidRPr="00FE57C9">
        <w:rPr>
          <w:sz w:val="24"/>
        </w:rPr>
        <w:t xml:space="preserve"> – 100 %.</w:t>
      </w:r>
    </w:p>
    <w:p w:rsidR="00FE57C9" w:rsidRDefault="00FE57C9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</w:p>
    <w:p w:rsidR="00F31F0A" w:rsidRPr="00FE57C9" w:rsidRDefault="000E6810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  <w:r w:rsidRPr="00FE57C9">
        <w:rPr>
          <w:sz w:val="24"/>
        </w:rPr>
        <w:t>Таблица № 1</w:t>
      </w:r>
    </w:p>
    <w:p w:rsidR="009D577A" w:rsidRDefault="009D577A" w:rsidP="00746F81">
      <w:pPr>
        <w:spacing w:after="0" w:line="240" w:lineRule="auto"/>
        <w:jc w:val="center"/>
        <w:rPr>
          <w:sz w:val="24"/>
        </w:rPr>
      </w:pPr>
      <w:r w:rsidRPr="00FE57C9">
        <w:rPr>
          <w:sz w:val="24"/>
        </w:rPr>
        <w:t>Прогнозирование и поступление доходов, формирующих муниципальные дорожные фонды по состоянию на 01.</w:t>
      </w:r>
      <w:r w:rsidR="00FE57C9" w:rsidRPr="00FE57C9">
        <w:rPr>
          <w:sz w:val="24"/>
        </w:rPr>
        <w:t>1</w:t>
      </w:r>
      <w:r w:rsidR="00287790" w:rsidRPr="00FE57C9">
        <w:rPr>
          <w:sz w:val="24"/>
        </w:rPr>
        <w:t>0</w:t>
      </w:r>
      <w:r w:rsidRPr="00FE57C9">
        <w:rPr>
          <w:sz w:val="24"/>
        </w:rPr>
        <w:t>.202</w:t>
      </w:r>
      <w:r w:rsidR="00287790" w:rsidRPr="00FE57C9">
        <w:rPr>
          <w:sz w:val="24"/>
        </w:rPr>
        <w:t>3</w:t>
      </w:r>
    </w:p>
    <w:p w:rsidR="00E451ED" w:rsidRPr="00FE57C9" w:rsidRDefault="00E451ED" w:rsidP="00746F81">
      <w:pPr>
        <w:spacing w:after="0" w:line="240" w:lineRule="auto"/>
        <w:jc w:val="center"/>
        <w:rPr>
          <w:sz w:val="24"/>
        </w:rPr>
      </w:pPr>
    </w:p>
    <w:p w:rsidR="000E6810" w:rsidRDefault="000E6810" w:rsidP="00746F81">
      <w:pPr>
        <w:tabs>
          <w:tab w:val="left" w:pos="6915"/>
        </w:tabs>
        <w:spacing w:after="0" w:line="240" w:lineRule="auto"/>
        <w:jc w:val="right"/>
        <w:rPr>
          <w:sz w:val="24"/>
        </w:rPr>
      </w:pPr>
      <w:r w:rsidRPr="00FE57C9">
        <w:rPr>
          <w:sz w:val="24"/>
        </w:rPr>
        <w:t>(тыс. руб</w:t>
      </w:r>
      <w:r w:rsidR="00482D5F" w:rsidRPr="00FE57C9">
        <w:rPr>
          <w:sz w:val="24"/>
        </w:rPr>
        <w:t>лей</w:t>
      </w:r>
      <w:r w:rsidRPr="00FE57C9">
        <w:rPr>
          <w:sz w:val="24"/>
        </w:rPr>
        <w:t>)</w:t>
      </w:r>
    </w:p>
    <w:tbl>
      <w:tblPr>
        <w:tblW w:w="10203" w:type="dxa"/>
        <w:tblInd w:w="113" w:type="dxa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2127"/>
        <w:gridCol w:w="1985"/>
        <w:gridCol w:w="1276"/>
      </w:tblGrid>
      <w:tr w:rsidR="00FE57C9" w:rsidRPr="00FE57C9" w:rsidTr="00FE57C9">
        <w:trPr>
          <w:cantSplit/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 xml:space="preserve">№ </w:t>
            </w:r>
            <w:proofErr w:type="gramStart"/>
            <w:r w:rsidRPr="00FE57C9">
              <w:rPr>
                <w:rFonts w:eastAsia="Times New Roman"/>
                <w:sz w:val="24"/>
                <w:lang w:eastAsia="ru-RU"/>
              </w:rPr>
              <w:t>п</w:t>
            </w:r>
            <w:proofErr w:type="gramEnd"/>
            <w:r w:rsidRPr="00FE57C9">
              <w:rPr>
                <w:rFonts w:eastAsia="Times New Roman"/>
                <w:sz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Наименование</w:t>
            </w:r>
            <w:r w:rsidRPr="00FE57C9">
              <w:rPr>
                <w:rFonts w:eastAsia="Times New Roman"/>
                <w:sz w:val="24"/>
                <w:lang w:eastAsia="ru-RU"/>
              </w:rPr>
              <w:br/>
              <w:t>МО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Доходы, формирующие муниципальный дорожный фонд в 2023 году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вид дох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Прогно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FE57C9">
              <w:rPr>
                <w:rFonts w:eastAsia="Times New Roman"/>
                <w:sz w:val="24"/>
                <w:lang w:eastAsia="ru-RU"/>
              </w:rPr>
              <w:t>Чу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88 68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41 8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47,2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0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4,2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4 67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8 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5,4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Лесого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6 57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5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84,2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Октябр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5 3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4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84,2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Новочу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5 53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4 0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73,1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Весел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 98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 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71,3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FE57C9">
              <w:rPr>
                <w:rFonts w:eastAsia="Times New Roman"/>
                <w:sz w:val="24"/>
                <w:lang w:eastAsia="ru-RU"/>
              </w:rPr>
              <w:t>Таргиз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 6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 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71,3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Кам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 6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 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86,8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1 3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1 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4,2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FE57C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100,0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FE57C9">
              <w:rPr>
                <w:rFonts w:eastAsia="Times New Roman"/>
                <w:sz w:val="24"/>
                <w:lang w:eastAsia="ru-RU"/>
              </w:rPr>
              <w:t>Балтури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92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7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84,2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FE57C9">
              <w:rPr>
                <w:rFonts w:eastAsia="Times New Roman"/>
                <w:sz w:val="24"/>
                <w:lang w:eastAsia="ru-RU"/>
              </w:rPr>
              <w:t>Бунбуй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32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71,3%</w:t>
            </w:r>
          </w:p>
        </w:tc>
      </w:tr>
      <w:tr w:rsidR="00FE57C9" w:rsidRPr="00FE57C9" w:rsidTr="00FE57C9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Мухи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32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71,3%</w:t>
            </w:r>
          </w:p>
        </w:tc>
      </w:tr>
      <w:tr w:rsidR="00FE57C9" w:rsidRPr="00FE57C9" w:rsidTr="005127C5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Червя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3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FE57C9">
              <w:rPr>
                <w:rFonts w:eastAsia="Times New Roman"/>
                <w:sz w:val="24"/>
                <w:lang w:eastAsia="ru-RU"/>
              </w:rPr>
              <w:t>71,3%</w:t>
            </w:r>
          </w:p>
        </w:tc>
      </w:tr>
      <w:tr w:rsidR="00FE57C9" w:rsidRPr="00FE57C9" w:rsidTr="005127C5">
        <w:trPr>
          <w:cantSplit/>
          <w:trHeight w:val="20"/>
        </w:trPr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FE57C9">
              <w:rPr>
                <w:rFonts w:eastAsia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FE57C9">
              <w:rPr>
                <w:rFonts w:eastAsia="Times New Roman"/>
                <w:b/>
                <w:bCs/>
                <w:sz w:val="24"/>
                <w:lang w:eastAsia="ru-RU"/>
              </w:rPr>
              <w:t>113 326,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FE57C9">
              <w:rPr>
                <w:rFonts w:eastAsia="Times New Roman"/>
                <w:b/>
                <w:bCs/>
                <w:sz w:val="24"/>
                <w:lang w:eastAsia="ru-RU"/>
              </w:rPr>
              <w:t>61 431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57C9" w:rsidRPr="00FE57C9" w:rsidRDefault="00FE57C9" w:rsidP="00FE57C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FE57C9">
              <w:rPr>
                <w:rFonts w:eastAsia="Times New Roman"/>
                <w:b/>
                <w:bCs/>
                <w:sz w:val="24"/>
                <w:lang w:eastAsia="ru-RU"/>
              </w:rPr>
              <w:t>54,2%</w:t>
            </w:r>
          </w:p>
        </w:tc>
      </w:tr>
    </w:tbl>
    <w:p w:rsidR="00FE57C9" w:rsidRDefault="00FE57C9" w:rsidP="005127C5">
      <w:pPr>
        <w:tabs>
          <w:tab w:val="left" w:pos="6915"/>
        </w:tabs>
        <w:spacing w:after="0" w:line="240" w:lineRule="auto"/>
        <w:jc w:val="right"/>
        <w:rPr>
          <w:sz w:val="24"/>
        </w:rPr>
      </w:pPr>
    </w:p>
    <w:p w:rsidR="008730B5" w:rsidRDefault="008730B5" w:rsidP="005127C5">
      <w:pPr>
        <w:tabs>
          <w:tab w:val="left" w:pos="6915"/>
        </w:tabs>
        <w:spacing w:after="0" w:line="240" w:lineRule="auto"/>
        <w:jc w:val="right"/>
        <w:rPr>
          <w:sz w:val="24"/>
        </w:rPr>
      </w:pPr>
    </w:p>
    <w:p w:rsidR="009772E9" w:rsidRPr="005127C5" w:rsidRDefault="009772E9" w:rsidP="009772E9">
      <w:pPr>
        <w:pStyle w:val="a4"/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sz w:val="24"/>
        </w:rPr>
      </w:pPr>
      <w:r w:rsidRPr="005127C5">
        <w:rPr>
          <w:b/>
          <w:sz w:val="24"/>
        </w:rPr>
        <w:t>Прогнозирование и исполнение ассигнований муниципальных дорожных фондов</w:t>
      </w:r>
    </w:p>
    <w:p w:rsidR="009772E9" w:rsidRPr="005127C5" w:rsidRDefault="009772E9" w:rsidP="00FB245D">
      <w:pPr>
        <w:spacing w:after="0" w:line="240" w:lineRule="auto"/>
        <w:ind w:left="709"/>
        <w:jc w:val="both"/>
        <w:rPr>
          <w:sz w:val="24"/>
        </w:rPr>
      </w:pPr>
    </w:p>
    <w:p w:rsidR="00590415" w:rsidRDefault="00C56852" w:rsidP="00FB245D">
      <w:pPr>
        <w:spacing w:after="0" w:line="240" w:lineRule="auto"/>
        <w:ind w:firstLine="709"/>
        <w:jc w:val="both"/>
        <w:rPr>
          <w:b/>
          <w:sz w:val="24"/>
        </w:rPr>
      </w:pPr>
      <w:r w:rsidRPr="005127C5">
        <w:rPr>
          <w:sz w:val="24"/>
        </w:rPr>
        <w:t xml:space="preserve">За </w:t>
      </w:r>
      <w:r w:rsidR="005127C5" w:rsidRPr="005127C5">
        <w:rPr>
          <w:sz w:val="24"/>
        </w:rPr>
        <w:t>9 месяцев</w:t>
      </w:r>
      <w:r w:rsidR="0047237B" w:rsidRPr="005127C5">
        <w:rPr>
          <w:sz w:val="24"/>
        </w:rPr>
        <w:t xml:space="preserve"> </w:t>
      </w:r>
      <w:r w:rsidRPr="005127C5">
        <w:rPr>
          <w:sz w:val="24"/>
        </w:rPr>
        <w:t>202</w:t>
      </w:r>
      <w:r w:rsidR="0047237B" w:rsidRPr="005127C5">
        <w:rPr>
          <w:sz w:val="24"/>
        </w:rPr>
        <w:t>3</w:t>
      </w:r>
      <w:r w:rsidRPr="005127C5">
        <w:rPr>
          <w:sz w:val="24"/>
        </w:rPr>
        <w:t xml:space="preserve"> года </w:t>
      </w:r>
      <w:r w:rsidR="0047237B" w:rsidRPr="005127C5">
        <w:rPr>
          <w:sz w:val="24"/>
        </w:rPr>
        <w:t xml:space="preserve">утвержденные </w:t>
      </w:r>
      <w:r w:rsidRPr="005127C5">
        <w:rPr>
          <w:sz w:val="24"/>
        </w:rPr>
        <w:t xml:space="preserve">ассигнования муниципальных дорожных фондов </w:t>
      </w:r>
      <w:r w:rsidR="0047237B" w:rsidRPr="005127C5">
        <w:rPr>
          <w:sz w:val="24"/>
        </w:rPr>
        <w:t xml:space="preserve">исполнены </w:t>
      </w:r>
      <w:r w:rsidR="00253A46" w:rsidRPr="005127C5">
        <w:rPr>
          <w:sz w:val="24"/>
        </w:rPr>
        <w:t xml:space="preserve">в общем объеме </w:t>
      </w:r>
      <w:r w:rsidRPr="005127C5">
        <w:rPr>
          <w:sz w:val="24"/>
        </w:rPr>
        <w:t xml:space="preserve">на </w:t>
      </w:r>
      <w:r w:rsidR="003B2104" w:rsidRPr="005127C5">
        <w:rPr>
          <w:sz w:val="24"/>
        </w:rPr>
        <w:t>4</w:t>
      </w:r>
      <w:r w:rsidR="005127C5" w:rsidRPr="005127C5">
        <w:rPr>
          <w:sz w:val="24"/>
        </w:rPr>
        <w:t>7,8</w:t>
      </w:r>
      <w:r w:rsidR="005127C5" w:rsidRPr="005127C5">
        <w:rPr>
          <w:b/>
          <w:sz w:val="24"/>
        </w:rPr>
        <w:t xml:space="preserve"> %.</w:t>
      </w:r>
    </w:p>
    <w:p w:rsidR="005127C5" w:rsidRDefault="005E298A" w:rsidP="005E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Наиболее высокое исполнение</w:t>
      </w:r>
      <w:r w:rsidR="00E451ED">
        <w:rPr>
          <w:sz w:val="24"/>
        </w:rPr>
        <w:t xml:space="preserve"> за 9 месяцев 2023 года составило у</w:t>
      </w:r>
      <w:r>
        <w:rPr>
          <w:sz w:val="24"/>
        </w:rPr>
        <w:t xml:space="preserve"> Лесогорско</w:t>
      </w:r>
      <w:r w:rsidR="00E451ED">
        <w:rPr>
          <w:sz w:val="24"/>
        </w:rPr>
        <w:t>го</w:t>
      </w:r>
      <w:r>
        <w:rPr>
          <w:sz w:val="24"/>
        </w:rPr>
        <w:t xml:space="preserve"> МО – 82,7</w:t>
      </w:r>
      <w:r w:rsidR="00E451ED">
        <w:rPr>
          <w:sz w:val="24"/>
        </w:rPr>
        <w:t> </w:t>
      </w:r>
      <w:r>
        <w:rPr>
          <w:sz w:val="24"/>
        </w:rPr>
        <w:t>%, Октябрьско</w:t>
      </w:r>
      <w:r w:rsidR="00E451ED">
        <w:rPr>
          <w:sz w:val="24"/>
        </w:rPr>
        <w:t>го</w:t>
      </w:r>
      <w:r>
        <w:rPr>
          <w:sz w:val="24"/>
        </w:rPr>
        <w:t xml:space="preserve"> МО – 64,7 %, Новочунско</w:t>
      </w:r>
      <w:r w:rsidR="00E451ED">
        <w:rPr>
          <w:sz w:val="24"/>
        </w:rPr>
        <w:t>го</w:t>
      </w:r>
      <w:r>
        <w:rPr>
          <w:sz w:val="24"/>
        </w:rPr>
        <w:t xml:space="preserve"> МО и Таргизско</w:t>
      </w:r>
      <w:r w:rsidR="00E451ED">
        <w:rPr>
          <w:sz w:val="24"/>
        </w:rPr>
        <w:t>го</w:t>
      </w:r>
      <w:r>
        <w:rPr>
          <w:sz w:val="24"/>
        </w:rPr>
        <w:t xml:space="preserve"> МО – 60,5 %; наименьшее –</w:t>
      </w:r>
      <w:r w:rsidR="00E451ED">
        <w:rPr>
          <w:sz w:val="24"/>
        </w:rPr>
        <w:t xml:space="preserve"> у </w:t>
      </w:r>
      <w:r>
        <w:rPr>
          <w:sz w:val="24"/>
        </w:rPr>
        <w:t>Бунбуйско</w:t>
      </w:r>
      <w:r w:rsidR="00E451ED">
        <w:rPr>
          <w:sz w:val="24"/>
        </w:rPr>
        <w:t>го</w:t>
      </w:r>
      <w:r>
        <w:rPr>
          <w:sz w:val="24"/>
        </w:rPr>
        <w:t xml:space="preserve"> МО 0,8 %, Веселовско</w:t>
      </w:r>
      <w:r w:rsidR="00E451ED">
        <w:rPr>
          <w:sz w:val="24"/>
        </w:rPr>
        <w:t>го</w:t>
      </w:r>
      <w:r>
        <w:rPr>
          <w:sz w:val="24"/>
        </w:rPr>
        <w:t xml:space="preserve"> МО 11,9 %, Балтуринско</w:t>
      </w:r>
      <w:r w:rsidR="00E451ED">
        <w:rPr>
          <w:sz w:val="24"/>
        </w:rPr>
        <w:t>го</w:t>
      </w:r>
      <w:r>
        <w:rPr>
          <w:sz w:val="24"/>
        </w:rPr>
        <w:t xml:space="preserve"> МО 18,2 %. </w:t>
      </w:r>
    </w:p>
    <w:p w:rsidR="007B745E" w:rsidRDefault="007B745E" w:rsidP="00FB245D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7B745E" w:rsidRDefault="007804BF" w:rsidP="007804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>Пунктом 1.2 Решения Думы Бунбуйского МО от 22.08.2023 № 37 «О внесении изменений в решение Думы от 28.12.2022 № 19 «О местном бюджете Бунбуйского МО на 2023 год и на плановый период 2021 и 2025 годов» муниципальный дорожный фонд утвержден без учета остатков средств дорожного фонда по состоянию на 01.01.2023.</w:t>
      </w:r>
    </w:p>
    <w:p w:rsidR="00827573" w:rsidRDefault="00827573" w:rsidP="004A617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875058" w:rsidRPr="005127C5" w:rsidRDefault="00671B23" w:rsidP="004A617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5127C5">
        <w:rPr>
          <w:sz w:val="24"/>
        </w:rPr>
        <w:lastRenderedPageBreak/>
        <w:t>Таблица № 2</w:t>
      </w:r>
    </w:p>
    <w:p w:rsidR="00D35245" w:rsidRPr="005127C5" w:rsidRDefault="003141A1" w:rsidP="00746F81">
      <w:pPr>
        <w:spacing w:after="0" w:line="240" w:lineRule="auto"/>
        <w:jc w:val="center"/>
        <w:rPr>
          <w:sz w:val="24"/>
        </w:rPr>
      </w:pPr>
      <w:r w:rsidRPr="005127C5">
        <w:rPr>
          <w:sz w:val="24"/>
        </w:rPr>
        <w:t xml:space="preserve">Прогнозирование </w:t>
      </w:r>
      <w:r w:rsidR="00004DF7" w:rsidRPr="005127C5">
        <w:rPr>
          <w:sz w:val="24"/>
        </w:rPr>
        <w:t>ассигнований муниципальных дорожных фондов на 202</w:t>
      </w:r>
      <w:r w:rsidR="000C7345" w:rsidRPr="005127C5">
        <w:rPr>
          <w:sz w:val="24"/>
        </w:rPr>
        <w:t>3</w:t>
      </w:r>
      <w:r w:rsidR="00004DF7" w:rsidRPr="005127C5">
        <w:rPr>
          <w:sz w:val="24"/>
        </w:rPr>
        <w:t xml:space="preserve"> год</w:t>
      </w:r>
      <w:r w:rsidR="007F0A7E" w:rsidRPr="005127C5">
        <w:rPr>
          <w:sz w:val="24"/>
        </w:rPr>
        <w:t>,</w:t>
      </w:r>
      <w:r w:rsidR="00004DF7" w:rsidRPr="005127C5">
        <w:rPr>
          <w:sz w:val="24"/>
        </w:rPr>
        <w:t xml:space="preserve"> их</w:t>
      </w:r>
      <w:r w:rsidRPr="005127C5">
        <w:rPr>
          <w:sz w:val="24"/>
        </w:rPr>
        <w:t xml:space="preserve"> и</w:t>
      </w:r>
      <w:r w:rsidR="00D35245" w:rsidRPr="005127C5">
        <w:rPr>
          <w:sz w:val="24"/>
        </w:rPr>
        <w:t>сполнение</w:t>
      </w:r>
      <w:r w:rsidR="007F0A7E" w:rsidRPr="005127C5">
        <w:rPr>
          <w:sz w:val="24"/>
        </w:rPr>
        <w:t xml:space="preserve"> и остатки </w:t>
      </w:r>
      <w:r w:rsidR="00A66D29" w:rsidRPr="005127C5">
        <w:rPr>
          <w:sz w:val="24"/>
        </w:rPr>
        <w:t>по состоянию на 01.</w:t>
      </w:r>
      <w:r w:rsidR="005127C5">
        <w:rPr>
          <w:sz w:val="24"/>
        </w:rPr>
        <w:t>1</w:t>
      </w:r>
      <w:r w:rsidR="000C7345" w:rsidRPr="005127C5">
        <w:rPr>
          <w:sz w:val="24"/>
        </w:rPr>
        <w:t>0</w:t>
      </w:r>
      <w:r w:rsidR="00A66D29" w:rsidRPr="005127C5">
        <w:rPr>
          <w:sz w:val="24"/>
        </w:rPr>
        <w:t>.202</w:t>
      </w:r>
      <w:r w:rsidR="000C7345" w:rsidRPr="005127C5">
        <w:rPr>
          <w:sz w:val="24"/>
        </w:rPr>
        <w:t>3</w:t>
      </w:r>
    </w:p>
    <w:p w:rsidR="000750A7" w:rsidRDefault="000E6810" w:rsidP="00746F81">
      <w:pPr>
        <w:spacing w:after="0" w:line="240" w:lineRule="auto"/>
        <w:jc w:val="right"/>
        <w:rPr>
          <w:sz w:val="24"/>
        </w:rPr>
      </w:pPr>
      <w:r w:rsidRPr="005127C5">
        <w:rPr>
          <w:sz w:val="24"/>
        </w:rPr>
        <w:t>(тыс. руб</w:t>
      </w:r>
      <w:r w:rsidR="003C1EF6" w:rsidRPr="005127C5">
        <w:rPr>
          <w:sz w:val="24"/>
        </w:rPr>
        <w:t>лей</w:t>
      </w:r>
      <w:r w:rsidRPr="005127C5">
        <w:rPr>
          <w:sz w:val="24"/>
        </w:rPr>
        <w:t>)</w:t>
      </w:r>
    </w:p>
    <w:tbl>
      <w:tblPr>
        <w:tblW w:w="10207" w:type="dxa"/>
        <w:tblInd w:w="113" w:type="dxa"/>
        <w:tblLook w:val="04A0" w:firstRow="1" w:lastRow="0" w:firstColumn="1" w:lastColumn="0" w:noHBand="0" w:noVBand="1"/>
      </w:tblPr>
      <w:tblGrid>
        <w:gridCol w:w="482"/>
        <w:gridCol w:w="1618"/>
        <w:gridCol w:w="1053"/>
        <w:gridCol w:w="1096"/>
        <w:gridCol w:w="1002"/>
        <w:gridCol w:w="1132"/>
        <w:gridCol w:w="908"/>
        <w:gridCol w:w="1073"/>
        <w:gridCol w:w="988"/>
        <w:gridCol w:w="855"/>
      </w:tblGrid>
      <w:tr w:rsidR="007B745E" w:rsidRPr="007B745E" w:rsidTr="007B745E">
        <w:trPr>
          <w:cantSplit/>
          <w:trHeight w:val="26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7B745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  <w:r w:rsidRPr="007B745E">
              <w:rPr>
                <w:rFonts w:eastAsia="Times New Roman"/>
                <w:sz w:val="22"/>
                <w:szCs w:val="22"/>
                <w:lang w:eastAsia="ru-RU"/>
              </w:rPr>
              <w:br/>
              <w:t>МО</w:t>
            </w:r>
          </w:p>
        </w:tc>
        <w:tc>
          <w:tcPr>
            <w:tcW w:w="5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ссигнования муниципальных дорожных фондов на 2023 год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Остаток средств ДФ</w:t>
            </w:r>
            <w:r w:rsidRPr="007B745E">
              <w:rPr>
                <w:rFonts w:eastAsia="Times New Roman"/>
                <w:sz w:val="22"/>
                <w:szCs w:val="22"/>
                <w:lang w:eastAsia="ru-RU"/>
              </w:rPr>
              <w:br/>
              <w:t>на 01.10.2023</w:t>
            </w:r>
          </w:p>
        </w:tc>
      </w:tr>
      <w:tr w:rsidR="007B745E" w:rsidRPr="007B745E" w:rsidTr="007B745E">
        <w:trPr>
          <w:cantSplit/>
          <w:trHeight w:val="25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доходы, формирующие ДФ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Исполнено</w:t>
            </w: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br/>
              <w:t>(кассовый</w:t>
            </w: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br/>
              <w:t>расх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Pr="007B745E">
              <w:rPr>
                <w:rFonts w:eastAsia="Times New Roman"/>
                <w:sz w:val="22"/>
                <w:szCs w:val="22"/>
                <w:lang w:eastAsia="ru-RU"/>
              </w:rPr>
              <w:br/>
              <w:t>неисполненных</w:t>
            </w:r>
            <w:r w:rsidRPr="007B745E">
              <w:rPr>
                <w:rFonts w:eastAsia="Times New Roman"/>
                <w:sz w:val="22"/>
                <w:szCs w:val="22"/>
                <w:lang w:eastAsia="ru-RU"/>
              </w:rPr>
              <w:br/>
              <w:t>ассигнований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%</w:t>
            </w:r>
            <w:r w:rsidRPr="007B745E">
              <w:rPr>
                <w:rFonts w:eastAsia="Times New Roman"/>
                <w:sz w:val="22"/>
                <w:szCs w:val="22"/>
                <w:lang w:eastAsia="ru-RU"/>
              </w:rPr>
              <w:br/>
              <w:t>исполнения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из них</w:t>
            </w:r>
          </w:p>
        </w:tc>
      </w:tr>
      <w:tr w:rsidR="007B745E" w:rsidRPr="007B745E" w:rsidTr="00BD6349">
        <w:trPr>
          <w:cantSplit/>
          <w:trHeight w:val="133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на счетах бюджет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заимствовано</w:t>
            </w:r>
            <w:r w:rsidRPr="007B745E">
              <w:rPr>
                <w:rFonts w:eastAsia="Times New Roman"/>
                <w:sz w:val="22"/>
                <w:szCs w:val="22"/>
                <w:lang w:eastAsia="ru-RU"/>
              </w:rPr>
              <w:br/>
              <w:t>на иные нужды</w:t>
            </w:r>
          </w:p>
        </w:tc>
      </w:tr>
      <w:tr w:rsidR="007B745E" w:rsidRPr="007B745E" w:rsidTr="007730D6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B745E">
              <w:rPr>
                <w:rFonts w:eastAsia="Times New Roman"/>
                <w:sz w:val="22"/>
                <w:szCs w:val="22"/>
                <w:lang w:eastAsia="ru-RU"/>
              </w:rPr>
              <w:t>Чунское</w:t>
            </w:r>
            <w:proofErr w:type="spellEnd"/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88 70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39 776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48 931,3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44,8%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098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2 098,1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4 0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1 30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2 73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2 098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2 09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84 6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38 47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46 20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45,4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Лесогорско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8 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6 72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1 40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82,7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70,7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Октябрьско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7 5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4 86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2 64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64,7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802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1 2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578,4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Новочунско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7 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4 40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2 87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60,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383,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1 00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381,4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Веселовско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5 3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64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4 75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11,9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 181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3 06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1 117,5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B745E">
              <w:rPr>
                <w:rFonts w:eastAsia="Times New Roman"/>
                <w:sz w:val="22"/>
                <w:szCs w:val="22"/>
                <w:lang w:eastAsia="ru-RU"/>
              </w:rPr>
              <w:t>Таргизск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1 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1 12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73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60,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72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Каменско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2 0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97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1 10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46,8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93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66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230,7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1 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1 10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37,8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66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230,7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ин/пла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DC4518">
              <w:rPr>
                <w:rFonts w:eastAsia="Times New Roman"/>
                <w:b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i/>
                <w:iCs/>
                <w:color w:val="833C0B" w:themeColor="accent2" w:themeShade="80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Балтуринск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1 2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23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1 06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18,2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16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91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Бунбуйск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48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0,8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95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Мухинско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15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37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28,7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81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115,5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Червянско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30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sz w:val="22"/>
                <w:szCs w:val="22"/>
                <w:lang w:eastAsia="ru-RU"/>
              </w:rPr>
              <w:t>49,7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98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45E" w:rsidRPr="007B745E" w:rsidTr="003C0FB6">
        <w:trPr>
          <w:cantSplit/>
          <w:trHeight w:val="20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3 87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DC4518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C451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9 19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4 688,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7,8%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 79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369,3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745E" w:rsidRPr="007B745E" w:rsidRDefault="007B745E" w:rsidP="007B745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B74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423,5</w:t>
            </w:r>
          </w:p>
        </w:tc>
      </w:tr>
    </w:tbl>
    <w:p w:rsidR="007B745E" w:rsidRDefault="007B745E" w:rsidP="007730D6">
      <w:pPr>
        <w:spacing w:after="0" w:line="240" w:lineRule="auto"/>
        <w:jc w:val="both"/>
        <w:rPr>
          <w:sz w:val="24"/>
        </w:rPr>
      </w:pPr>
    </w:p>
    <w:p w:rsidR="00A543A3" w:rsidRPr="00846EEF" w:rsidRDefault="00A543A3" w:rsidP="007730D6">
      <w:pPr>
        <w:spacing w:after="0" w:line="240" w:lineRule="auto"/>
        <w:ind w:firstLine="709"/>
        <w:jc w:val="both"/>
        <w:rPr>
          <w:sz w:val="24"/>
        </w:rPr>
      </w:pPr>
      <w:r w:rsidRPr="00D165D5">
        <w:rPr>
          <w:sz w:val="24"/>
        </w:rPr>
        <w:t>Таким образом, неиспользованный остаток средств муниципальных дорожных фондов по состоянию на 01.</w:t>
      </w:r>
      <w:r w:rsidR="007730D6" w:rsidRPr="00D165D5">
        <w:rPr>
          <w:sz w:val="24"/>
        </w:rPr>
        <w:t>1</w:t>
      </w:r>
      <w:r w:rsidRPr="00D165D5">
        <w:rPr>
          <w:sz w:val="24"/>
        </w:rPr>
        <w:t xml:space="preserve">0.2023 </w:t>
      </w:r>
      <w:r w:rsidRPr="00846EEF">
        <w:rPr>
          <w:sz w:val="24"/>
        </w:rPr>
        <w:t xml:space="preserve">в общем объеме составляет </w:t>
      </w:r>
      <w:r w:rsidR="00901F41" w:rsidRPr="00846EEF">
        <w:rPr>
          <w:sz w:val="24"/>
        </w:rPr>
        <w:t>1</w:t>
      </w:r>
      <w:r w:rsidR="007730D6" w:rsidRPr="00846EEF">
        <w:rPr>
          <w:sz w:val="24"/>
        </w:rPr>
        <w:t>2 792,8</w:t>
      </w:r>
      <w:r w:rsidRPr="00846EEF">
        <w:rPr>
          <w:sz w:val="24"/>
        </w:rPr>
        <w:t xml:space="preserve"> тыс. рублей, из них </w:t>
      </w:r>
      <w:r w:rsidR="002E5908" w:rsidRPr="00846EEF">
        <w:rPr>
          <w:sz w:val="24"/>
        </w:rPr>
        <w:t>2 423,5</w:t>
      </w:r>
      <w:r w:rsidRPr="00846EEF">
        <w:rPr>
          <w:sz w:val="24"/>
        </w:rPr>
        <w:t> тыс. рублей заимствовано (отвлечено) на цели, не связанные с финансовым обеспечением дорожной деятельности, из них:</w:t>
      </w:r>
    </w:p>
    <w:p w:rsidR="00A543A3" w:rsidRPr="00846EEF" w:rsidRDefault="00A543A3" w:rsidP="007730D6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846EEF">
        <w:rPr>
          <w:sz w:val="24"/>
        </w:rPr>
        <w:t xml:space="preserve">администрацией Октябрьского МО – </w:t>
      </w:r>
      <w:r w:rsidR="00D165D5" w:rsidRPr="00846EEF">
        <w:rPr>
          <w:sz w:val="24"/>
        </w:rPr>
        <w:t>578,4</w:t>
      </w:r>
      <w:r w:rsidRPr="00846EEF">
        <w:rPr>
          <w:sz w:val="24"/>
        </w:rPr>
        <w:t xml:space="preserve"> тыс. рублей;</w:t>
      </w:r>
    </w:p>
    <w:p w:rsidR="00A543A3" w:rsidRPr="00846EEF" w:rsidRDefault="00A543A3" w:rsidP="007730D6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846EEF">
        <w:rPr>
          <w:sz w:val="24"/>
        </w:rPr>
        <w:t xml:space="preserve">администрацией Новочунского МО – </w:t>
      </w:r>
      <w:r w:rsidR="00D165D5" w:rsidRPr="00846EEF">
        <w:rPr>
          <w:sz w:val="24"/>
        </w:rPr>
        <w:t>381,4</w:t>
      </w:r>
      <w:r w:rsidRPr="00846EEF">
        <w:rPr>
          <w:sz w:val="24"/>
        </w:rPr>
        <w:t xml:space="preserve"> тыс. рублей;</w:t>
      </w:r>
    </w:p>
    <w:p w:rsidR="00A543A3" w:rsidRPr="00846EEF" w:rsidRDefault="00A543A3" w:rsidP="007730D6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846EEF">
        <w:rPr>
          <w:sz w:val="24"/>
        </w:rPr>
        <w:t xml:space="preserve">администрацией Веселовского МО – </w:t>
      </w:r>
      <w:r w:rsidR="00D165D5" w:rsidRPr="00846EEF">
        <w:rPr>
          <w:sz w:val="24"/>
        </w:rPr>
        <w:t xml:space="preserve">1 117,5 </w:t>
      </w:r>
      <w:r w:rsidRPr="00846EEF">
        <w:rPr>
          <w:sz w:val="24"/>
        </w:rPr>
        <w:t>тыс. рублей;</w:t>
      </w:r>
    </w:p>
    <w:p w:rsidR="00D22E86" w:rsidRPr="00846EEF" w:rsidRDefault="00D22E86" w:rsidP="007730D6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846EEF">
        <w:rPr>
          <w:sz w:val="24"/>
        </w:rPr>
        <w:t xml:space="preserve">администрация Каменского МО – </w:t>
      </w:r>
      <w:r w:rsidR="00D165D5" w:rsidRPr="00846EEF">
        <w:rPr>
          <w:sz w:val="24"/>
        </w:rPr>
        <w:t>230,7</w:t>
      </w:r>
      <w:r w:rsidRPr="00846EEF">
        <w:rPr>
          <w:sz w:val="24"/>
        </w:rPr>
        <w:t xml:space="preserve"> тыс. рублей;</w:t>
      </w:r>
    </w:p>
    <w:p w:rsidR="00A543A3" w:rsidRPr="00846EEF" w:rsidRDefault="00A543A3" w:rsidP="007730D6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846EEF">
        <w:rPr>
          <w:sz w:val="24"/>
        </w:rPr>
        <w:t xml:space="preserve">администрацией </w:t>
      </w:r>
      <w:r w:rsidR="00E5475E" w:rsidRPr="00846EEF">
        <w:rPr>
          <w:sz w:val="24"/>
        </w:rPr>
        <w:t>Мухинского</w:t>
      </w:r>
      <w:r w:rsidRPr="00846EEF">
        <w:rPr>
          <w:sz w:val="24"/>
        </w:rPr>
        <w:t xml:space="preserve"> МО – </w:t>
      </w:r>
      <w:r w:rsidR="00E5475E" w:rsidRPr="00846EEF">
        <w:rPr>
          <w:sz w:val="24"/>
        </w:rPr>
        <w:t>115,5</w:t>
      </w:r>
      <w:r w:rsidR="00D22E86" w:rsidRPr="00846EEF">
        <w:rPr>
          <w:sz w:val="24"/>
        </w:rPr>
        <w:t xml:space="preserve"> тыс. рублей.</w:t>
      </w:r>
    </w:p>
    <w:p w:rsidR="00E93276" w:rsidRPr="00846EEF" w:rsidRDefault="00E93276" w:rsidP="00773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0B525F" w:rsidRPr="00E07B4B" w:rsidRDefault="00356FE1" w:rsidP="00773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07B4B">
        <w:rPr>
          <w:sz w:val="24"/>
        </w:rPr>
        <w:t>Правовыми актами представительных органов Октябрьского,</w:t>
      </w:r>
      <w:r w:rsidR="00FF4EB6" w:rsidRPr="00E07B4B">
        <w:rPr>
          <w:sz w:val="24"/>
        </w:rPr>
        <w:t xml:space="preserve"> </w:t>
      </w:r>
      <w:r w:rsidR="000B525F" w:rsidRPr="00E07B4B">
        <w:rPr>
          <w:sz w:val="24"/>
        </w:rPr>
        <w:t xml:space="preserve">Каменского </w:t>
      </w:r>
      <w:r w:rsidR="00557191" w:rsidRPr="00E07B4B">
        <w:rPr>
          <w:sz w:val="24"/>
        </w:rPr>
        <w:t>МО</w:t>
      </w:r>
      <w:r w:rsidR="000B525F" w:rsidRPr="00E07B4B">
        <w:rPr>
          <w:sz w:val="24"/>
        </w:rPr>
        <w:t xml:space="preserve"> </w:t>
      </w:r>
      <w:r w:rsidR="0003414C" w:rsidRPr="00E07B4B">
        <w:rPr>
          <w:sz w:val="24"/>
        </w:rPr>
        <w:t>установлено, что</w:t>
      </w:r>
      <w:r w:rsidR="00FF4EB6" w:rsidRPr="00E07B4B">
        <w:rPr>
          <w:sz w:val="24"/>
        </w:rPr>
        <w:t xml:space="preserve"> остатки </w:t>
      </w:r>
      <w:r w:rsidR="000B525F" w:rsidRPr="00E07B4B">
        <w:rPr>
          <w:sz w:val="24"/>
        </w:rPr>
        <w:t>муниципального дорожного фонда</w:t>
      </w:r>
      <w:r w:rsidR="00FF4EB6" w:rsidRPr="00E07B4B">
        <w:rPr>
          <w:sz w:val="24"/>
        </w:rPr>
        <w:t xml:space="preserve"> на начало текущего финансового года в объеме до 100 % </w:t>
      </w:r>
      <w:r w:rsidR="000B525F" w:rsidRPr="00E07B4B">
        <w:rPr>
          <w:sz w:val="24"/>
        </w:rPr>
        <w:t>мо</w:t>
      </w:r>
      <w:r w:rsidR="00FF4EB6" w:rsidRPr="00E07B4B">
        <w:rPr>
          <w:sz w:val="24"/>
        </w:rPr>
        <w:t>гут</w:t>
      </w:r>
      <w:r w:rsidR="000B525F" w:rsidRPr="00E07B4B">
        <w:rPr>
          <w:sz w:val="24"/>
        </w:rPr>
        <w:t xml:space="preserve"> направляться в текущем финансовом году на покрытие временных кассовых разрывов</w:t>
      </w:r>
      <w:r w:rsidR="00E07B4B" w:rsidRPr="00E07B4B">
        <w:rPr>
          <w:sz w:val="24"/>
        </w:rPr>
        <w:t>; в Веселовском МО – все средства дорожного фонда</w:t>
      </w:r>
      <w:r w:rsidR="009864A9" w:rsidRPr="00E07B4B">
        <w:rPr>
          <w:sz w:val="24"/>
        </w:rPr>
        <w:t xml:space="preserve">. </w:t>
      </w:r>
      <w:r w:rsidR="00E07B4B" w:rsidRPr="00E07B4B">
        <w:rPr>
          <w:sz w:val="24"/>
        </w:rPr>
        <w:t>Указанными муниципальными образованиями</w:t>
      </w:r>
      <w:r w:rsidR="009864A9" w:rsidRPr="00E07B4B">
        <w:rPr>
          <w:sz w:val="24"/>
        </w:rPr>
        <w:t xml:space="preserve"> по состоянию на 01.</w:t>
      </w:r>
      <w:r w:rsidR="00E07B4B" w:rsidRPr="00E07B4B">
        <w:rPr>
          <w:sz w:val="24"/>
        </w:rPr>
        <w:t>10</w:t>
      </w:r>
      <w:r w:rsidR="009864A9" w:rsidRPr="00E07B4B">
        <w:rPr>
          <w:sz w:val="24"/>
        </w:rPr>
        <w:t>.2023</w:t>
      </w:r>
      <w:r w:rsidR="00E07B4B" w:rsidRPr="00E07B4B">
        <w:rPr>
          <w:sz w:val="24"/>
        </w:rPr>
        <w:t xml:space="preserve"> не</w:t>
      </w:r>
      <w:r w:rsidR="009864A9" w:rsidRPr="00E07B4B">
        <w:rPr>
          <w:sz w:val="24"/>
        </w:rPr>
        <w:t xml:space="preserve"> </w:t>
      </w:r>
      <w:r w:rsidR="00E93276" w:rsidRPr="00E07B4B">
        <w:rPr>
          <w:sz w:val="24"/>
        </w:rPr>
        <w:t xml:space="preserve">превышен </w:t>
      </w:r>
      <w:r w:rsidR="009864A9" w:rsidRPr="00E07B4B">
        <w:rPr>
          <w:sz w:val="24"/>
        </w:rPr>
        <w:t>установленный объем заимствований</w:t>
      </w:r>
      <w:r w:rsidR="00E07B4B" w:rsidRPr="00E07B4B">
        <w:rPr>
          <w:sz w:val="24"/>
        </w:rPr>
        <w:t>.</w:t>
      </w:r>
    </w:p>
    <w:p w:rsidR="00356FE1" w:rsidRPr="00E07B4B" w:rsidRDefault="001D0504" w:rsidP="00773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07B4B">
        <w:rPr>
          <w:sz w:val="24"/>
        </w:rPr>
        <w:t>Администрациями Новочунского</w:t>
      </w:r>
      <w:r w:rsidR="00E07B4B" w:rsidRPr="00E07B4B">
        <w:rPr>
          <w:sz w:val="24"/>
        </w:rPr>
        <w:t xml:space="preserve"> МО</w:t>
      </w:r>
      <w:r w:rsidRPr="00E07B4B">
        <w:rPr>
          <w:sz w:val="24"/>
        </w:rPr>
        <w:t xml:space="preserve"> и </w:t>
      </w:r>
      <w:r w:rsidR="00E07B4B" w:rsidRPr="00E07B4B">
        <w:rPr>
          <w:sz w:val="24"/>
        </w:rPr>
        <w:t xml:space="preserve">Мухинским </w:t>
      </w:r>
      <w:r w:rsidRPr="00E07B4B">
        <w:rPr>
          <w:sz w:val="24"/>
        </w:rPr>
        <w:t>МО допущено заимствование средств дорожного фонда, при этом п</w:t>
      </w:r>
      <w:r w:rsidR="00E93276" w:rsidRPr="00E07B4B">
        <w:rPr>
          <w:sz w:val="24"/>
        </w:rPr>
        <w:t>равовыми актами представительн</w:t>
      </w:r>
      <w:r w:rsidR="00D16E87" w:rsidRPr="00E07B4B">
        <w:rPr>
          <w:sz w:val="24"/>
        </w:rPr>
        <w:t>ых</w:t>
      </w:r>
      <w:r w:rsidR="00E93276" w:rsidRPr="00E07B4B">
        <w:rPr>
          <w:sz w:val="24"/>
        </w:rPr>
        <w:t xml:space="preserve"> орган</w:t>
      </w:r>
      <w:r w:rsidR="00D16E87" w:rsidRPr="00E07B4B">
        <w:rPr>
          <w:sz w:val="24"/>
        </w:rPr>
        <w:t>ов</w:t>
      </w:r>
      <w:r w:rsidRPr="00E07B4B">
        <w:rPr>
          <w:sz w:val="24"/>
        </w:rPr>
        <w:t xml:space="preserve"> указанных муниципальных образований</w:t>
      </w:r>
      <w:r w:rsidR="00E93276" w:rsidRPr="00E07B4B">
        <w:rPr>
          <w:sz w:val="24"/>
        </w:rPr>
        <w:t xml:space="preserve"> не определен </w:t>
      </w:r>
      <w:r w:rsidR="00356FE1" w:rsidRPr="00E07B4B">
        <w:rPr>
          <w:sz w:val="24"/>
        </w:rPr>
        <w:t xml:space="preserve">объем </w:t>
      </w:r>
      <w:r w:rsidRPr="00E07B4B">
        <w:rPr>
          <w:sz w:val="24"/>
        </w:rPr>
        <w:t xml:space="preserve">средств </w:t>
      </w:r>
      <w:r w:rsidR="00356FE1" w:rsidRPr="00E07B4B">
        <w:rPr>
          <w:sz w:val="24"/>
        </w:rPr>
        <w:t>муниципального дорожного фонда, который может направляться на покрытие временных кассовых разрывов,</w:t>
      </w:r>
      <w:r w:rsidRPr="00E07B4B">
        <w:rPr>
          <w:sz w:val="24"/>
        </w:rPr>
        <w:t xml:space="preserve"> </w:t>
      </w:r>
      <w:r w:rsidR="009F72C0" w:rsidRPr="00E07B4B">
        <w:rPr>
          <w:sz w:val="24"/>
        </w:rPr>
        <w:t>чем нарушены нормы статьи 96 Бюджетного кодекса РФ.</w:t>
      </w:r>
    </w:p>
    <w:p w:rsidR="00B83740" w:rsidRPr="0081452C" w:rsidRDefault="00A543A3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E07B4B">
        <w:rPr>
          <w:sz w:val="24"/>
        </w:rPr>
        <w:t>В</w:t>
      </w:r>
      <w:r w:rsidR="00A449BA" w:rsidRPr="00E07B4B">
        <w:rPr>
          <w:sz w:val="24"/>
        </w:rPr>
        <w:t xml:space="preserve"> сравнении с размером заимствовани</w:t>
      </w:r>
      <w:r w:rsidR="00EF5F04" w:rsidRPr="00E07B4B">
        <w:rPr>
          <w:sz w:val="24"/>
        </w:rPr>
        <w:t>й</w:t>
      </w:r>
      <w:r w:rsidR="00A449BA" w:rsidRPr="008275AD">
        <w:rPr>
          <w:sz w:val="24"/>
        </w:rPr>
        <w:t xml:space="preserve"> по состоянию на 01.0</w:t>
      </w:r>
      <w:r w:rsidR="008275AD" w:rsidRPr="008275AD">
        <w:rPr>
          <w:sz w:val="24"/>
        </w:rPr>
        <w:t>7</w:t>
      </w:r>
      <w:r w:rsidR="00A449BA" w:rsidRPr="008275AD">
        <w:rPr>
          <w:sz w:val="24"/>
        </w:rPr>
        <w:t>.202</w:t>
      </w:r>
      <w:r w:rsidRPr="008275AD">
        <w:rPr>
          <w:sz w:val="24"/>
        </w:rPr>
        <w:t>3</w:t>
      </w:r>
      <w:r w:rsidR="00A449BA" w:rsidRPr="008275AD">
        <w:rPr>
          <w:sz w:val="24"/>
        </w:rPr>
        <w:t xml:space="preserve"> </w:t>
      </w:r>
      <w:r w:rsidR="00EF5F04" w:rsidRPr="008275AD">
        <w:rPr>
          <w:sz w:val="24"/>
        </w:rPr>
        <w:t xml:space="preserve">общий </w:t>
      </w:r>
      <w:r w:rsidRPr="008275AD">
        <w:rPr>
          <w:sz w:val="24"/>
        </w:rPr>
        <w:t xml:space="preserve">объем заимствований </w:t>
      </w:r>
      <w:r w:rsidR="00EF5F04" w:rsidRPr="008275AD">
        <w:rPr>
          <w:sz w:val="24"/>
        </w:rPr>
        <w:t xml:space="preserve">по итогам </w:t>
      </w:r>
      <w:r w:rsidR="008275AD" w:rsidRPr="008275AD">
        <w:rPr>
          <w:sz w:val="24"/>
        </w:rPr>
        <w:t xml:space="preserve">9 </w:t>
      </w:r>
      <w:r w:rsidR="008275AD" w:rsidRPr="00316BEB">
        <w:rPr>
          <w:sz w:val="24"/>
        </w:rPr>
        <w:t>месяцев</w:t>
      </w:r>
      <w:r w:rsidR="00EF5F04" w:rsidRPr="00316BEB">
        <w:rPr>
          <w:sz w:val="24"/>
        </w:rPr>
        <w:t xml:space="preserve"> </w:t>
      </w:r>
      <w:r w:rsidR="00EF5F04" w:rsidRPr="0081452C">
        <w:rPr>
          <w:sz w:val="24"/>
        </w:rPr>
        <w:t xml:space="preserve">2023 года </w:t>
      </w:r>
      <w:r w:rsidR="00965EE1" w:rsidRPr="0081452C">
        <w:rPr>
          <w:sz w:val="24"/>
        </w:rPr>
        <w:t>снизился на</w:t>
      </w:r>
      <w:r w:rsidR="00B83740" w:rsidRPr="0081452C">
        <w:rPr>
          <w:sz w:val="24"/>
        </w:rPr>
        <w:t xml:space="preserve"> </w:t>
      </w:r>
      <w:r w:rsidR="008275AD" w:rsidRPr="0081452C">
        <w:rPr>
          <w:sz w:val="24"/>
        </w:rPr>
        <w:t>2 423,5</w:t>
      </w:r>
      <w:r w:rsidR="00A449BA" w:rsidRPr="0081452C">
        <w:rPr>
          <w:sz w:val="24"/>
        </w:rPr>
        <w:t> тыс</w:t>
      </w:r>
      <w:r w:rsidRPr="0081452C">
        <w:rPr>
          <w:sz w:val="24"/>
        </w:rPr>
        <w:t>. </w:t>
      </w:r>
      <w:r w:rsidR="00A449BA" w:rsidRPr="0081452C">
        <w:rPr>
          <w:sz w:val="24"/>
        </w:rPr>
        <w:t>рублей</w:t>
      </w:r>
      <w:r w:rsidR="00B83740" w:rsidRPr="0081452C">
        <w:rPr>
          <w:sz w:val="24"/>
        </w:rPr>
        <w:t xml:space="preserve"> или на </w:t>
      </w:r>
      <w:r w:rsidR="00AC6920">
        <w:rPr>
          <w:sz w:val="24"/>
        </w:rPr>
        <w:t>48,8</w:t>
      </w:r>
      <w:r w:rsidR="00B83740" w:rsidRPr="0081452C">
        <w:rPr>
          <w:sz w:val="24"/>
        </w:rPr>
        <w:t xml:space="preserve"> %.</w:t>
      </w:r>
    </w:p>
    <w:p w:rsidR="00B83740" w:rsidRPr="004F12AF" w:rsidRDefault="00EF5F04" w:rsidP="00316BEB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81452C">
        <w:rPr>
          <w:sz w:val="24"/>
        </w:rPr>
        <w:t xml:space="preserve">При этом </w:t>
      </w:r>
      <w:r w:rsidR="00316BEB" w:rsidRPr="0081452C">
        <w:rPr>
          <w:sz w:val="24"/>
        </w:rPr>
        <w:t xml:space="preserve">Чунским МО и </w:t>
      </w:r>
      <w:proofErr w:type="spellStart"/>
      <w:r w:rsidR="00316BEB" w:rsidRPr="0081452C">
        <w:rPr>
          <w:sz w:val="24"/>
        </w:rPr>
        <w:t>Бунбуйским</w:t>
      </w:r>
      <w:proofErr w:type="spellEnd"/>
      <w:r w:rsidR="00316BEB" w:rsidRPr="0081452C">
        <w:rPr>
          <w:sz w:val="24"/>
        </w:rPr>
        <w:t xml:space="preserve"> МО</w:t>
      </w:r>
      <w:r w:rsidR="00B83740" w:rsidRPr="0081452C">
        <w:rPr>
          <w:sz w:val="24"/>
        </w:rPr>
        <w:t xml:space="preserve"> </w:t>
      </w:r>
      <w:r w:rsidR="00F9492E" w:rsidRPr="0081452C">
        <w:rPr>
          <w:sz w:val="24"/>
        </w:rPr>
        <w:t xml:space="preserve">средства, </w:t>
      </w:r>
      <w:r w:rsidR="00B83740" w:rsidRPr="0081452C">
        <w:rPr>
          <w:sz w:val="24"/>
        </w:rPr>
        <w:t>заимствованные</w:t>
      </w:r>
      <w:r w:rsidR="00F9492E" w:rsidRPr="0081452C">
        <w:rPr>
          <w:sz w:val="24"/>
        </w:rPr>
        <w:t xml:space="preserve"> в 1 </w:t>
      </w:r>
      <w:r w:rsidR="00316BEB" w:rsidRPr="0081452C">
        <w:rPr>
          <w:sz w:val="24"/>
        </w:rPr>
        <w:t>полугодии</w:t>
      </w:r>
      <w:r w:rsidR="00F9492E" w:rsidRPr="0081452C">
        <w:rPr>
          <w:sz w:val="24"/>
        </w:rPr>
        <w:t xml:space="preserve"> 2023 </w:t>
      </w:r>
      <w:r w:rsidR="00F9492E" w:rsidRPr="0081452C">
        <w:rPr>
          <w:sz w:val="24"/>
        </w:rPr>
        <w:lastRenderedPageBreak/>
        <w:t>года,</w:t>
      </w:r>
      <w:r w:rsidR="00B83740" w:rsidRPr="0081452C">
        <w:rPr>
          <w:sz w:val="24"/>
        </w:rPr>
        <w:t xml:space="preserve"> полностью восстановлены; Новочунским МО</w:t>
      </w:r>
      <w:r w:rsidR="0081452C" w:rsidRPr="0081452C">
        <w:rPr>
          <w:sz w:val="24"/>
        </w:rPr>
        <w:t>, Веселовским МО и Каменским МО</w:t>
      </w:r>
      <w:r w:rsidR="00B83740" w:rsidRPr="0081452C">
        <w:rPr>
          <w:sz w:val="24"/>
        </w:rPr>
        <w:t xml:space="preserve"> –</w:t>
      </w:r>
      <w:r w:rsidR="00DD5CF7" w:rsidRPr="0081452C">
        <w:rPr>
          <w:sz w:val="24"/>
        </w:rPr>
        <w:t xml:space="preserve"> </w:t>
      </w:r>
      <w:r w:rsidR="00B83740" w:rsidRPr="0081452C">
        <w:rPr>
          <w:sz w:val="24"/>
        </w:rPr>
        <w:t>восстановлены частично</w:t>
      </w:r>
      <w:r w:rsidR="000551DE">
        <w:rPr>
          <w:sz w:val="24"/>
        </w:rPr>
        <w:t>;</w:t>
      </w:r>
      <w:r w:rsidR="0081452C" w:rsidRPr="0081452C">
        <w:rPr>
          <w:sz w:val="24"/>
        </w:rPr>
        <w:t xml:space="preserve"> </w:t>
      </w:r>
      <w:r w:rsidR="0081452C" w:rsidRPr="004F12AF">
        <w:rPr>
          <w:sz w:val="24"/>
        </w:rPr>
        <w:t>Октябрьским МО и Мухинским МО заимствования увеличены.</w:t>
      </w:r>
    </w:p>
    <w:p w:rsidR="00362D81" w:rsidRPr="004F12AF" w:rsidRDefault="00B83740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4F12AF">
        <w:rPr>
          <w:sz w:val="24"/>
        </w:rPr>
        <w:t xml:space="preserve"> </w:t>
      </w:r>
    </w:p>
    <w:p w:rsidR="003C4AC4" w:rsidRPr="004F12AF" w:rsidRDefault="00A449BA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4F12AF">
        <w:rPr>
          <w:sz w:val="24"/>
        </w:rPr>
        <w:t xml:space="preserve">Данные о </w:t>
      </w:r>
      <w:r w:rsidR="00EF5F04" w:rsidRPr="004F12AF">
        <w:rPr>
          <w:sz w:val="24"/>
        </w:rPr>
        <w:t xml:space="preserve">динамике </w:t>
      </w:r>
      <w:r w:rsidRPr="004F12AF">
        <w:rPr>
          <w:sz w:val="24"/>
        </w:rPr>
        <w:t>заимствовани</w:t>
      </w:r>
      <w:r w:rsidR="00EF5F04" w:rsidRPr="004F12AF">
        <w:rPr>
          <w:sz w:val="24"/>
        </w:rPr>
        <w:t>й средств дорожных фондов</w:t>
      </w:r>
      <w:r w:rsidRPr="004F12AF">
        <w:rPr>
          <w:sz w:val="24"/>
        </w:rPr>
        <w:t xml:space="preserve"> отражены в таблице:</w:t>
      </w:r>
    </w:p>
    <w:p w:rsidR="00A543A3" w:rsidRDefault="00362D81" w:rsidP="00362D81">
      <w:pPr>
        <w:widowControl w:val="0"/>
        <w:spacing w:after="0" w:line="240" w:lineRule="auto"/>
        <w:ind w:firstLine="709"/>
        <w:jc w:val="right"/>
        <w:rPr>
          <w:sz w:val="24"/>
        </w:rPr>
      </w:pPr>
      <w:r w:rsidRPr="004F12AF">
        <w:rPr>
          <w:sz w:val="24"/>
        </w:rPr>
        <w:t>(тыс. рублей)</w:t>
      </w:r>
    </w:p>
    <w:tbl>
      <w:tblPr>
        <w:tblW w:w="101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348"/>
        <w:gridCol w:w="986"/>
        <w:gridCol w:w="986"/>
        <w:gridCol w:w="1123"/>
        <w:gridCol w:w="986"/>
        <w:gridCol w:w="1123"/>
        <w:gridCol w:w="986"/>
        <w:gridCol w:w="1123"/>
      </w:tblGrid>
      <w:tr w:rsidR="0058656B" w:rsidRPr="000144AB" w:rsidTr="000144AB">
        <w:trPr>
          <w:cantSplit/>
          <w:trHeight w:val="20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144AB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0144AB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  <w:r w:rsidRPr="000144AB">
              <w:rPr>
                <w:rFonts w:eastAsia="Times New Roman"/>
                <w:sz w:val="22"/>
                <w:szCs w:val="22"/>
                <w:lang w:eastAsia="ru-RU"/>
              </w:rPr>
              <w:br/>
              <w:t>муниципальных</w:t>
            </w:r>
            <w:r w:rsidRPr="000144AB">
              <w:rPr>
                <w:rFonts w:eastAsia="Times New Roman"/>
                <w:sz w:val="22"/>
                <w:szCs w:val="22"/>
                <w:lang w:eastAsia="ru-RU"/>
              </w:rPr>
              <w:br/>
              <w:t>образований</w:t>
            </w:r>
          </w:p>
        </w:tc>
        <w:tc>
          <w:tcPr>
            <w:tcW w:w="7313" w:type="dxa"/>
            <w:gridSpan w:val="7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 xml:space="preserve">Заимствовано на иные нужды по состоянию </w:t>
            </w:r>
            <w:proofErr w:type="gramStart"/>
            <w:r w:rsidRPr="000144AB">
              <w:rPr>
                <w:rFonts w:eastAsia="Times New Roman"/>
                <w:sz w:val="22"/>
                <w:szCs w:val="22"/>
                <w:lang w:eastAsia="ru-RU"/>
              </w:rPr>
              <w:t>на</w:t>
            </w:r>
            <w:proofErr w:type="gramEnd"/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01.01.23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01.04.23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динамика</w:t>
            </w:r>
            <w:r w:rsidRPr="000144AB">
              <w:rPr>
                <w:rFonts w:eastAsia="Times New Roman"/>
                <w:sz w:val="22"/>
                <w:szCs w:val="22"/>
                <w:lang w:eastAsia="ru-RU"/>
              </w:rPr>
              <w:br/>
              <w:t>+/-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01.07.23</w:t>
            </w:r>
          </w:p>
        </w:tc>
        <w:tc>
          <w:tcPr>
            <w:tcW w:w="1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динамика</w:t>
            </w:r>
            <w:r w:rsidRPr="000144AB">
              <w:rPr>
                <w:rFonts w:eastAsia="Times New Roman"/>
                <w:sz w:val="22"/>
                <w:szCs w:val="22"/>
                <w:lang w:eastAsia="ru-RU"/>
              </w:rPr>
              <w:br/>
              <w:t>+/-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01.10.2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динамика</w:t>
            </w:r>
            <w:r w:rsidRPr="000144AB">
              <w:rPr>
                <w:rFonts w:eastAsia="Times New Roman"/>
                <w:sz w:val="22"/>
                <w:szCs w:val="22"/>
                <w:lang w:eastAsia="ru-RU"/>
              </w:rPr>
              <w:br/>
              <w:t>+/-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унское</w:t>
            </w:r>
            <w:proofErr w:type="spellEnd"/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318,6</w:t>
            </w: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318,6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318,6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согорское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2,9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509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676,9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1 509,8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ое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014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1 014,3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714,9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 xml:space="preserve">578,4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279,0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чунское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516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1 516,9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983,1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533,8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 xml:space="preserve">381,4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601,7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селовское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684,2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41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342,3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2 418,9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1 077,0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 xml:space="preserve">1 117,5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1 301,4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гизское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енское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479,6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479,6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 xml:space="preserve">230,7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249,0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лтуринское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нбуйское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24,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233,0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208,4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233,0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5" w:type="dxa"/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инское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,7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58,4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23,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 xml:space="preserve">115,5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115,5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47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вянское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</w:tr>
      <w:tr w:rsidR="0058656B" w:rsidRPr="000144AB" w:rsidTr="000144AB">
        <w:trPr>
          <w:cantSplit/>
          <w:trHeight w:val="2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 598,8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 430,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2 832,0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 732,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698,2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2 423,5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656B" w:rsidRPr="000144AB" w:rsidRDefault="0058656B" w:rsidP="0058656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0144AB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2 309,1</w:t>
            </w:r>
          </w:p>
        </w:tc>
      </w:tr>
    </w:tbl>
    <w:p w:rsidR="0058656B" w:rsidRDefault="0058656B" w:rsidP="0058656B">
      <w:pPr>
        <w:spacing w:after="0" w:line="240" w:lineRule="auto"/>
        <w:jc w:val="both"/>
        <w:rPr>
          <w:sz w:val="24"/>
        </w:rPr>
      </w:pPr>
    </w:p>
    <w:p w:rsidR="00946E68" w:rsidRPr="004F12AF" w:rsidRDefault="0035372E" w:rsidP="00746F81">
      <w:pPr>
        <w:spacing w:after="0" w:line="240" w:lineRule="auto"/>
        <w:ind w:firstLine="709"/>
        <w:jc w:val="both"/>
        <w:rPr>
          <w:sz w:val="24"/>
        </w:rPr>
      </w:pPr>
      <w:proofErr w:type="gramStart"/>
      <w:r w:rsidRPr="004F12AF">
        <w:rPr>
          <w:sz w:val="24"/>
        </w:rPr>
        <w:t>По запросу КСП Чунского РМО а</w:t>
      </w:r>
      <w:r w:rsidR="00E5648B" w:rsidRPr="004F12AF">
        <w:rPr>
          <w:sz w:val="24"/>
        </w:rPr>
        <w:t xml:space="preserve">дминистрации муниципальных образований поселений Чунского района представили </w:t>
      </w:r>
      <w:r w:rsidR="00D2355C" w:rsidRPr="004F12AF">
        <w:rPr>
          <w:sz w:val="24"/>
        </w:rPr>
        <w:t>Сведения</w:t>
      </w:r>
      <w:r w:rsidR="009A61A4" w:rsidRPr="004F12AF">
        <w:rPr>
          <w:sz w:val="24"/>
        </w:rPr>
        <w:t xml:space="preserve"> о</w:t>
      </w:r>
      <w:r w:rsidR="00D2355C" w:rsidRPr="004F12AF">
        <w:rPr>
          <w:sz w:val="24"/>
        </w:rPr>
        <w:t xml:space="preserve"> </w:t>
      </w:r>
      <w:r w:rsidR="00946E68" w:rsidRPr="004F12AF">
        <w:rPr>
          <w:sz w:val="24"/>
        </w:rPr>
        <w:t xml:space="preserve">планируемых на 2023 год мероприятиях, финансируемых за счет средств муниципального дорожного фонда, и </w:t>
      </w:r>
      <w:r w:rsidR="00D2355C" w:rsidRPr="004F12AF">
        <w:rPr>
          <w:sz w:val="24"/>
        </w:rPr>
        <w:t xml:space="preserve">о </w:t>
      </w:r>
      <w:r w:rsidR="00E571D1" w:rsidRPr="004F12AF">
        <w:rPr>
          <w:sz w:val="24"/>
        </w:rPr>
        <w:t>степени</w:t>
      </w:r>
      <w:r w:rsidR="00946E68" w:rsidRPr="004F12AF">
        <w:rPr>
          <w:sz w:val="24"/>
        </w:rPr>
        <w:t xml:space="preserve"> их</w:t>
      </w:r>
      <w:r w:rsidR="00E571D1" w:rsidRPr="004F12AF">
        <w:rPr>
          <w:sz w:val="24"/>
        </w:rPr>
        <w:t xml:space="preserve"> исполнения за </w:t>
      </w:r>
      <w:r w:rsidR="004F12AF" w:rsidRPr="004F12AF">
        <w:rPr>
          <w:sz w:val="24"/>
        </w:rPr>
        <w:t>9 месяцев</w:t>
      </w:r>
      <w:r w:rsidR="00946E68" w:rsidRPr="004F12AF">
        <w:rPr>
          <w:sz w:val="24"/>
        </w:rPr>
        <w:t xml:space="preserve"> 2023 года.</w:t>
      </w:r>
      <w:proofErr w:type="gramEnd"/>
    </w:p>
    <w:p w:rsidR="009E5927" w:rsidRPr="004F12AF" w:rsidRDefault="009E5927" w:rsidP="00746F81">
      <w:pPr>
        <w:spacing w:after="0" w:line="240" w:lineRule="auto"/>
        <w:ind w:firstLine="709"/>
        <w:jc w:val="both"/>
        <w:rPr>
          <w:sz w:val="24"/>
        </w:rPr>
      </w:pPr>
    </w:p>
    <w:p w:rsidR="00D2355C" w:rsidRPr="00FB2DC2" w:rsidRDefault="009A61A4" w:rsidP="00746F81">
      <w:pPr>
        <w:spacing w:after="0" w:line="240" w:lineRule="auto"/>
        <w:ind w:firstLine="709"/>
        <w:jc w:val="both"/>
        <w:rPr>
          <w:sz w:val="24"/>
        </w:rPr>
      </w:pPr>
      <w:r w:rsidRPr="002B582D">
        <w:rPr>
          <w:sz w:val="24"/>
        </w:rPr>
        <w:t>Мероприятия</w:t>
      </w:r>
      <w:r w:rsidR="00746836" w:rsidRPr="002B582D">
        <w:rPr>
          <w:sz w:val="24"/>
        </w:rPr>
        <w:t xml:space="preserve"> </w:t>
      </w:r>
      <w:r w:rsidR="00746836" w:rsidRPr="00FB2DC2">
        <w:rPr>
          <w:sz w:val="24"/>
        </w:rPr>
        <w:t>на 2023 год</w:t>
      </w:r>
      <w:r w:rsidRPr="00FB2DC2">
        <w:rPr>
          <w:sz w:val="24"/>
        </w:rPr>
        <w:t xml:space="preserve"> разработаны всеми муниципальными образованиями и исполнены за </w:t>
      </w:r>
      <w:r w:rsidR="002B582D" w:rsidRPr="00FB2DC2">
        <w:rPr>
          <w:sz w:val="24"/>
        </w:rPr>
        <w:t>9 месяцев</w:t>
      </w:r>
      <w:r w:rsidRPr="00FB2DC2">
        <w:rPr>
          <w:sz w:val="24"/>
        </w:rPr>
        <w:t xml:space="preserve"> 2023 года в следующих объемах:</w:t>
      </w:r>
    </w:p>
    <w:p w:rsidR="008B5F63" w:rsidRPr="00FB2DC2" w:rsidRDefault="006A0F1D" w:rsidP="00746F8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</w:rPr>
      </w:pPr>
      <w:r w:rsidRPr="00FB2DC2">
        <w:rPr>
          <w:sz w:val="24"/>
        </w:rPr>
        <w:t>муниципальны</w:t>
      </w:r>
      <w:r w:rsidR="00DB1B92" w:rsidRPr="00FB2DC2">
        <w:rPr>
          <w:sz w:val="24"/>
        </w:rPr>
        <w:t>ми</w:t>
      </w:r>
      <w:r w:rsidRPr="00FB2DC2">
        <w:rPr>
          <w:sz w:val="24"/>
        </w:rPr>
        <w:t xml:space="preserve"> образования</w:t>
      </w:r>
      <w:r w:rsidR="00DB1B92" w:rsidRPr="00FB2DC2">
        <w:rPr>
          <w:sz w:val="24"/>
        </w:rPr>
        <w:t>ми</w:t>
      </w:r>
      <w:r w:rsidRPr="00FB2DC2">
        <w:rPr>
          <w:sz w:val="24"/>
        </w:rPr>
        <w:t xml:space="preserve"> городских поселений</w:t>
      </w:r>
      <w:r w:rsidR="00F84A9E" w:rsidRPr="00FB2DC2">
        <w:rPr>
          <w:sz w:val="24"/>
        </w:rPr>
        <w:t>:</w:t>
      </w:r>
    </w:p>
    <w:p w:rsidR="009F67CB" w:rsidRPr="00536B89" w:rsidRDefault="002344B4" w:rsidP="00693A15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24"/>
        </w:rPr>
      </w:pPr>
      <w:proofErr w:type="spellStart"/>
      <w:r w:rsidRPr="00FB2DC2">
        <w:rPr>
          <w:b/>
          <w:sz w:val="24"/>
        </w:rPr>
        <w:t>Чунское</w:t>
      </w:r>
      <w:proofErr w:type="spellEnd"/>
      <w:r w:rsidRPr="00FB2DC2">
        <w:rPr>
          <w:b/>
          <w:sz w:val="24"/>
        </w:rPr>
        <w:t xml:space="preserve"> МО</w:t>
      </w:r>
      <w:r w:rsidRPr="00FB2DC2">
        <w:rPr>
          <w:sz w:val="24"/>
        </w:rPr>
        <w:t xml:space="preserve"> –</w:t>
      </w:r>
      <w:r w:rsidR="003D4C07" w:rsidRPr="00FB2DC2">
        <w:rPr>
          <w:sz w:val="24"/>
        </w:rPr>
        <w:t xml:space="preserve"> </w:t>
      </w:r>
      <w:r w:rsidR="00C20FD8" w:rsidRPr="00FB2DC2">
        <w:rPr>
          <w:sz w:val="24"/>
        </w:rPr>
        <w:t>39</w:t>
      </w:r>
      <w:r w:rsidR="00FB245D" w:rsidRPr="00FB2DC2">
        <w:rPr>
          <w:sz w:val="24"/>
        </w:rPr>
        <w:t> 776,6</w:t>
      </w:r>
      <w:r w:rsidR="003D4C07" w:rsidRPr="00FB2DC2">
        <w:rPr>
          <w:sz w:val="24"/>
        </w:rPr>
        <w:t xml:space="preserve"> тыс</w:t>
      </w:r>
      <w:r w:rsidR="003D4C07" w:rsidRPr="00536B89">
        <w:rPr>
          <w:sz w:val="24"/>
        </w:rPr>
        <w:t>. рублей</w:t>
      </w:r>
      <w:r w:rsidR="008866E5" w:rsidRPr="00536B89">
        <w:rPr>
          <w:sz w:val="24"/>
        </w:rPr>
        <w:t xml:space="preserve"> или </w:t>
      </w:r>
      <w:r w:rsidR="00FB245D" w:rsidRPr="00536B89">
        <w:rPr>
          <w:sz w:val="24"/>
        </w:rPr>
        <w:t>44,8</w:t>
      </w:r>
      <w:r w:rsidR="008866E5" w:rsidRPr="00536B89">
        <w:rPr>
          <w:sz w:val="24"/>
        </w:rPr>
        <w:t xml:space="preserve"> %</w:t>
      </w:r>
      <w:r w:rsidR="009F67CB" w:rsidRPr="00536B89">
        <w:rPr>
          <w:sz w:val="24"/>
        </w:rPr>
        <w:t xml:space="preserve">. </w:t>
      </w:r>
    </w:p>
    <w:p w:rsidR="00693A15" w:rsidRPr="00817DE0" w:rsidRDefault="00554416" w:rsidP="00084C25">
      <w:pPr>
        <w:spacing w:after="0" w:line="240" w:lineRule="auto"/>
        <w:ind w:left="567"/>
        <w:jc w:val="both"/>
        <w:rPr>
          <w:sz w:val="24"/>
        </w:rPr>
      </w:pPr>
      <w:r w:rsidRPr="00536B89">
        <w:rPr>
          <w:sz w:val="24"/>
        </w:rPr>
        <w:t xml:space="preserve">Средства дорожного фонда </w:t>
      </w:r>
      <w:r w:rsidR="00322E20" w:rsidRPr="000A4B95">
        <w:rPr>
          <w:sz w:val="24"/>
        </w:rPr>
        <w:t xml:space="preserve">направлены на </w:t>
      </w:r>
      <w:r w:rsidR="00E36A89" w:rsidRPr="000A4B95">
        <w:rPr>
          <w:sz w:val="24"/>
        </w:rPr>
        <w:t>вы</w:t>
      </w:r>
      <w:r w:rsidR="00322E20" w:rsidRPr="000A4B95">
        <w:rPr>
          <w:sz w:val="24"/>
        </w:rPr>
        <w:t>плату аванса, согласно условиям</w:t>
      </w:r>
      <w:r w:rsidR="00536B89" w:rsidRPr="000A4B95">
        <w:rPr>
          <w:sz w:val="24"/>
        </w:rPr>
        <w:t xml:space="preserve"> </w:t>
      </w:r>
      <w:r w:rsidR="00322E20" w:rsidRPr="00817DE0">
        <w:rPr>
          <w:sz w:val="24"/>
        </w:rPr>
        <w:t>муниципального контракта на капитальный ремонт автомобильной дороги по ул. Ленина</w:t>
      </w:r>
      <w:r w:rsidR="00FE1A7C" w:rsidRPr="00817DE0">
        <w:rPr>
          <w:sz w:val="24"/>
        </w:rPr>
        <w:t>;</w:t>
      </w:r>
      <w:r w:rsidR="00536B89" w:rsidRPr="00817DE0">
        <w:rPr>
          <w:sz w:val="24"/>
        </w:rPr>
        <w:t xml:space="preserve"> ямочный ремонт автомобильных дорог местного значения;</w:t>
      </w:r>
    </w:p>
    <w:p w:rsidR="00D03771" w:rsidRPr="00817DE0" w:rsidRDefault="003817D9" w:rsidP="00A11A11">
      <w:pPr>
        <w:pStyle w:val="Default"/>
        <w:numPr>
          <w:ilvl w:val="0"/>
          <w:numId w:val="7"/>
        </w:numPr>
        <w:ind w:left="567" w:hanging="283"/>
        <w:jc w:val="both"/>
        <w:rPr>
          <w:color w:val="auto"/>
        </w:rPr>
      </w:pPr>
      <w:r w:rsidRPr="00817DE0">
        <w:rPr>
          <w:b/>
        </w:rPr>
        <w:t>Лесогорское МО</w:t>
      </w:r>
      <w:r w:rsidRPr="00817DE0">
        <w:t xml:space="preserve"> </w:t>
      </w:r>
      <w:r w:rsidR="00DA0786" w:rsidRPr="00817DE0">
        <w:t xml:space="preserve">– </w:t>
      </w:r>
      <w:r w:rsidR="000A4B95" w:rsidRPr="00817DE0">
        <w:t>6 721,2</w:t>
      </w:r>
      <w:r w:rsidR="003D4C07" w:rsidRPr="00817DE0">
        <w:t xml:space="preserve"> тыс. рублей или </w:t>
      </w:r>
      <w:r w:rsidR="000A4B95" w:rsidRPr="00817DE0">
        <w:t>82,7</w:t>
      </w:r>
      <w:r w:rsidR="003D4C07" w:rsidRPr="00817DE0">
        <w:t xml:space="preserve"> %.</w:t>
      </w:r>
    </w:p>
    <w:p w:rsidR="00DD1D9C" w:rsidRPr="009C6B12" w:rsidRDefault="00A068C9" w:rsidP="0014768E">
      <w:pPr>
        <w:spacing w:after="0" w:line="240" w:lineRule="auto"/>
        <w:ind w:left="567"/>
        <w:jc w:val="both"/>
        <w:rPr>
          <w:sz w:val="24"/>
        </w:rPr>
      </w:pPr>
      <w:proofErr w:type="gramStart"/>
      <w:r w:rsidRPr="00817DE0">
        <w:rPr>
          <w:sz w:val="24"/>
        </w:rPr>
        <w:t xml:space="preserve">Средства дорожного фонда направлены на </w:t>
      </w:r>
      <w:r w:rsidR="00817DE0" w:rsidRPr="00817DE0">
        <w:rPr>
          <w:sz w:val="24"/>
        </w:rPr>
        <w:t xml:space="preserve">содержание уличного </w:t>
      </w:r>
      <w:r w:rsidRPr="00817DE0">
        <w:rPr>
          <w:sz w:val="24"/>
        </w:rPr>
        <w:t>освещения;</w:t>
      </w:r>
      <w:r w:rsidR="00B3473D" w:rsidRPr="00817DE0">
        <w:rPr>
          <w:sz w:val="24"/>
        </w:rPr>
        <w:t xml:space="preserve"> вывоз снега в отвал; выполнение работ по капитальному ремонту автомобильных дорог по ул. </w:t>
      </w:r>
      <w:proofErr w:type="spellStart"/>
      <w:r w:rsidR="00B3473D" w:rsidRPr="00817DE0">
        <w:rPr>
          <w:sz w:val="24"/>
        </w:rPr>
        <w:t>Шастина</w:t>
      </w:r>
      <w:proofErr w:type="spellEnd"/>
      <w:r w:rsidR="00B3473D" w:rsidRPr="00817DE0">
        <w:rPr>
          <w:sz w:val="24"/>
        </w:rPr>
        <w:t xml:space="preserve">, ул. Парковая, участков дорог ул. Кирова, ул. Гагарина; </w:t>
      </w:r>
      <w:r w:rsidR="009529A1" w:rsidRPr="00817DE0">
        <w:rPr>
          <w:sz w:val="24"/>
        </w:rPr>
        <w:t>ежемесячные</w:t>
      </w:r>
      <w:r w:rsidR="00974637" w:rsidRPr="00817DE0">
        <w:rPr>
          <w:sz w:val="24"/>
        </w:rPr>
        <w:t xml:space="preserve"> платежи по </w:t>
      </w:r>
      <w:r w:rsidR="00BA24C5" w:rsidRPr="00817DE0">
        <w:rPr>
          <w:sz w:val="24"/>
        </w:rPr>
        <w:t>м</w:t>
      </w:r>
      <w:r w:rsidR="00BA24C5" w:rsidRPr="00817DE0">
        <w:rPr>
          <w:bCs/>
          <w:sz w:val="24"/>
        </w:rPr>
        <w:t xml:space="preserve">униципальному контракту на оказание услуг по приобретению специализированной дорожной техники </w:t>
      </w:r>
      <w:r w:rsidR="00BA24C5" w:rsidRPr="009C6B12">
        <w:rPr>
          <w:bCs/>
          <w:sz w:val="24"/>
        </w:rPr>
        <w:t>посредством финансовой аренды (лизинга)</w:t>
      </w:r>
      <w:r w:rsidRPr="009C6B12">
        <w:rPr>
          <w:sz w:val="24"/>
        </w:rPr>
        <w:t xml:space="preserve">; </w:t>
      </w:r>
      <w:proofErr w:type="gramEnd"/>
    </w:p>
    <w:p w:rsidR="00DD1D9C" w:rsidRPr="009C6B12" w:rsidRDefault="00ED2DCB" w:rsidP="0014768E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24"/>
        </w:rPr>
      </w:pPr>
      <w:r w:rsidRPr="009C6B12">
        <w:rPr>
          <w:b/>
          <w:sz w:val="24"/>
        </w:rPr>
        <w:t>Октябрьское МО</w:t>
      </w:r>
      <w:r w:rsidRPr="009C6B12">
        <w:rPr>
          <w:sz w:val="24"/>
        </w:rPr>
        <w:t xml:space="preserve"> </w:t>
      </w:r>
      <w:r w:rsidR="0098068D" w:rsidRPr="009C6B12">
        <w:rPr>
          <w:sz w:val="24"/>
        </w:rPr>
        <w:t>–</w:t>
      </w:r>
      <w:r w:rsidRPr="009C6B12">
        <w:rPr>
          <w:sz w:val="24"/>
        </w:rPr>
        <w:t xml:space="preserve"> </w:t>
      </w:r>
      <w:r w:rsidR="000A4B95" w:rsidRPr="009C6B12">
        <w:rPr>
          <w:sz w:val="24"/>
        </w:rPr>
        <w:t>4 861,1</w:t>
      </w:r>
      <w:r w:rsidR="003D4C07" w:rsidRPr="009C6B12">
        <w:rPr>
          <w:sz w:val="24"/>
        </w:rPr>
        <w:t xml:space="preserve"> тыс. рублей или </w:t>
      </w:r>
      <w:r w:rsidR="000A4B95" w:rsidRPr="009C6B12">
        <w:rPr>
          <w:sz w:val="24"/>
        </w:rPr>
        <w:t>64,7</w:t>
      </w:r>
      <w:r w:rsidR="003D4C07" w:rsidRPr="009C6B12">
        <w:rPr>
          <w:sz w:val="24"/>
        </w:rPr>
        <w:t xml:space="preserve"> %</w:t>
      </w:r>
      <w:r w:rsidR="00DD1D9C" w:rsidRPr="009C6B12">
        <w:rPr>
          <w:sz w:val="24"/>
        </w:rPr>
        <w:t>.</w:t>
      </w:r>
    </w:p>
    <w:p w:rsidR="00E478C5" w:rsidRPr="009C6B12" w:rsidRDefault="00DD1D9C" w:rsidP="0014768E">
      <w:pPr>
        <w:spacing w:after="0" w:line="240" w:lineRule="auto"/>
        <w:ind w:left="567"/>
        <w:jc w:val="both"/>
        <w:rPr>
          <w:sz w:val="24"/>
        </w:rPr>
      </w:pPr>
      <w:proofErr w:type="gramStart"/>
      <w:r w:rsidRPr="009C6B12">
        <w:rPr>
          <w:sz w:val="24"/>
        </w:rPr>
        <w:t xml:space="preserve">Средства дорожного фонда </w:t>
      </w:r>
      <w:r w:rsidR="00E478C5" w:rsidRPr="009C6B12">
        <w:rPr>
          <w:sz w:val="24"/>
        </w:rPr>
        <w:t>направлены на</w:t>
      </w:r>
      <w:r w:rsidR="00746836" w:rsidRPr="009C6B12">
        <w:rPr>
          <w:sz w:val="24"/>
        </w:rPr>
        <w:t>:</w:t>
      </w:r>
      <w:r w:rsidR="00781BD9" w:rsidRPr="009C6B12">
        <w:rPr>
          <w:sz w:val="24"/>
        </w:rPr>
        <w:t xml:space="preserve"> оплат</w:t>
      </w:r>
      <w:r w:rsidR="008D67E6" w:rsidRPr="009C6B12">
        <w:rPr>
          <w:sz w:val="24"/>
        </w:rPr>
        <w:t>у</w:t>
      </w:r>
      <w:r w:rsidR="00781BD9" w:rsidRPr="009C6B12">
        <w:rPr>
          <w:sz w:val="24"/>
        </w:rPr>
        <w:t xml:space="preserve"> </w:t>
      </w:r>
      <w:r w:rsidR="00C943ED" w:rsidRPr="009C6B12">
        <w:rPr>
          <w:sz w:val="24"/>
        </w:rPr>
        <w:t>уличного освещения</w:t>
      </w:r>
      <w:r w:rsidR="00746836" w:rsidRPr="009C6B12">
        <w:rPr>
          <w:sz w:val="24"/>
        </w:rPr>
        <w:t>;</w:t>
      </w:r>
      <w:r w:rsidR="00781BD9" w:rsidRPr="009C6B12">
        <w:rPr>
          <w:sz w:val="24"/>
        </w:rPr>
        <w:t xml:space="preserve"> аренду опор</w:t>
      </w:r>
      <w:r w:rsidR="008D67E6" w:rsidRPr="009C6B12">
        <w:rPr>
          <w:sz w:val="24"/>
        </w:rPr>
        <w:t xml:space="preserve"> уличного освещения</w:t>
      </w:r>
      <w:r w:rsidR="00746836" w:rsidRPr="009C6B12">
        <w:rPr>
          <w:sz w:val="24"/>
        </w:rPr>
        <w:t>;</w:t>
      </w:r>
      <w:r w:rsidRPr="009C6B12">
        <w:rPr>
          <w:sz w:val="24"/>
        </w:rPr>
        <w:t xml:space="preserve"> ежемесячные платежи по м</w:t>
      </w:r>
      <w:r w:rsidRPr="009C6B12">
        <w:rPr>
          <w:bCs/>
          <w:sz w:val="24"/>
        </w:rPr>
        <w:t>униципальному контракту на оказание услуг по приобретению специализированной дорожной техники посредством финансовой аренды (лизинга);</w:t>
      </w:r>
      <w:r w:rsidR="006F64D0" w:rsidRPr="009C6B12">
        <w:rPr>
          <w:bCs/>
          <w:sz w:val="24"/>
        </w:rPr>
        <w:t xml:space="preserve"> разработку проекта по капитальному ремонту ул. Горького;</w:t>
      </w:r>
      <w:proofErr w:type="gramEnd"/>
    </w:p>
    <w:p w:rsidR="008279AF" w:rsidRPr="00247AC0" w:rsidRDefault="00C32CAB" w:rsidP="0014768E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</w:rPr>
      </w:pPr>
      <w:r w:rsidRPr="00247AC0">
        <w:rPr>
          <w:sz w:val="24"/>
        </w:rPr>
        <w:t>муниципальны</w:t>
      </w:r>
      <w:r w:rsidR="00DB1B92" w:rsidRPr="00247AC0">
        <w:rPr>
          <w:sz w:val="24"/>
        </w:rPr>
        <w:t>ми</w:t>
      </w:r>
      <w:r w:rsidRPr="00247AC0">
        <w:rPr>
          <w:sz w:val="24"/>
        </w:rPr>
        <w:t xml:space="preserve"> образования</w:t>
      </w:r>
      <w:r w:rsidR="00DB1B92" w:rsidRPr="00247AC0">
        <w:rPr>
          <w:sz w:val="24"/>
        </w:rPr>
        <w:t>ми</w:t>
      </w:r>
      <w:r w:rsidRPr="00247AC0">
        <w:rPr>
          <w:sz w:val="24"/>
        </w:rPr>
        <w:t xml:space="preserve"> сельских поселений:</w:t>
      </w:r>
    </w:p>
    <w:p w:rsidR="009E2F09" w:rsidRPr="00247AC0" w:rsidRDefault="008B5F63" w:rsidP="0014768E">
      <w:pPr>
        <w:pStyle w:val="a4"/>
        <w:widowControl w:val="0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 w:val="24"/>
        </w:rPr>
      </w:pPr>
      <w:r w:rsidRPr="00247AC0">
        <w:rPr>
          <w:b/>
          <w:sz w:val="24"/>
        </w:rPr>
        <w:t>Новочунское</w:t>
      </w:r>
      <w:r w:rsidR="009B2463" w:rsidRPr="00247AC0">
        <w:rPr>
          <w:b/>
          <w:sz w:val="24"/>
        </w:rPr>
        <w:t xml:space="preserve"> МО</w:t>
      </w:r>
      <w:r w:rsidR="009B2463" w:rsidRPr="00247AC0">
        <w:rPr>
          <w:sz w:val="24"/>
        </w:rPr>
        <w:t xml:space="preserve"> –</w:t>
      </w:r>
      <w:r w:rsidR="00650567" w:rsidRPr="00247AC0">
        <w:rPr>
          <w:sz w:val="24"/>
        </w:rPr>
        <w:t xml:space="preserve"> </w:t>
      </w:r>
      <w:r w:rsidR="000A4B95" w:rsidRPr="00247AC0">
        <w:rPr>
          <w:sz w:val="24"/>
        </w:rPr>
        <w:t>4 401,9</w:t>
      </w:r>
      <w:r w:rsidR="00650567" w:rsidRPr="00247AC0">
        <w:rPr>
          <w:sz w:val="24"/>
        </w:rPr>
        <w:t xml:space="preserve"> тыс.</w:t>
      </w:r>
      <w:r w:rsidR="0037621D" w:rsidRPr="00247AC0">
        <w:rPr>
          <w:sz w:val="24"/>
        </w:rPr>
        <w:t xml:space="preserve"> </w:t>
      </w:r>
      <w:r w:rsidR="00650567" w:rsidRPr="00247AC0">
        <w:rPr>
          <w:sz w:val="24"/>
        </w:rPr>
        <w:t>рублей</w:t>
      </w:r>
      <w:r w:rsidR="00425642" w:rsidRPr="00247AC0">
        <w:rPr>
          <w:sz w:val="24"/>
        </w:rPr>
        <w:t xml:space="preserve"> или </w:t>
      </w:r>
      <w:r w:rsidR="000A4B95" w:rsidRPr="00247AC0">
        <w:rPr>
          <w:sz w:val="24"/>
        </w:rPr>
        <w:t>60,5</w:t>
      </w:r>
      <w:r w:rsidR="00650567" w:rsidRPr="00247AC0">
        <w:rPr>
          <w:sz w:val="24"/>
        </w:rPr>
        <w:t xml:space="preserve"> %</w:t>
      </w:r>
      <w:r w:rsidR="009B2463" w:rsidRPr="00247AC0">
        <w:rPr>
          <w:sz w:val="24"/>
        </w:rPr>
        <w:t>.</w:t>
      </w:r>
    </w:p>
    <w:p w:rsidR="008B5F63" w:rsidRPr="00247AC0" w:rsidRDefault="009E2F09" w:rsidP="0014768E">
      <w:pPr>
        <w:spacing w:after="0" w:line="240" w:lineRule="auto"/>
        <w:ind w:left="567"/>
        <w:jc w:val="both"/>
        <w:rPr>
          <w:sz w:val="24"/>
        </w:rPr>
      </w:pPr>
      <w:proofErr w:type="gramStart"/>
      <w:r w:rsidRPr="00247AC0">
        <w:rPr>
          <w:sz w:val="24"/>
        </w:rPr>
        <w:t xml:space="preserve">Средства дорожного фонда направлены </w:t>
      </w:r>
      <w:r w:rsidR="00191D8E" w:rsidRPr="00247AC0">
        <w:rPr>
          <w:sz w:val="24"/>
        </w:rPr>
        <w:t>на</w:t>
      </w:r>
      <w:r w:rsidR="0014768E" w:rsidRPr="00247AC0">
        <w:rPr>
          <w:sz w:val="24"/>
        </w:rPr>
        <w:t xml:space="preserve"> </w:t>
      </w:r>
      <w:r w:rsidR="0014768E" w:rsidRPr="00247AC0">
        <w:rPr>
          <w:sz w:val="24"/>
          <w:shd w:val="clear" w:color="auto" w:fill="FFFFFF"/>
        </w:rPr>
        <w:t xml:space="preserve">приобретение специализированной дорожной техники; </w:t>
      </w:r>
      <w:r w:rsidR="00247AC0" w:rsidRPr="00247AC0">
        <w:rPr>
          <w:sz w:val="24"/>
          <w:shd w:val="clear" w:color="auto" w:fill="FFFFFF"/>
        </w:rPr>
        <w:t xml:space="preserve">разработку и </w:t>
      </w:r>
      <w:r w:rsidR="0014768E" w:rsidRPr="00247AC0">
        <w:rPr>
          <w:rFonts w:eastAsia="Times New Roman"/>
          <w:sz w:val="24"/>
          <w:lang w:eastAsia="ru-RU"/>
        </w:rPr>
        <w:t>экспертизу проектной документации на капитальный ремонт</w:t>
      </w:r>
      <w:r w:rsidR="00247AC0" w:rsidRPr="00247AC0">
        <w:rPr>
          <w:rFonts w:eastAsia="Times New Roman"/>
          <w:sz w:val="24"/>
          <w:lang w:eastAsia="ru-RU"/>
        </w:rPr>
        <w:t xml:space="preserve"> автомобильной дороги</w:t>
      </w:r>
      <w:r w:rsidR="0014768E" w:rsidRPr="00247AC0">
        <w:rPr>
          <w:rFonts w:eastAsia="Times New Roman"/>
          <w:sz w:val="24"/>
          <w:lang w:eastAsia="ru-RU"/>
        </w:rPr>
        <w:t xml:space="preserve">; </w:t>
      </w:r>
      <w:r w:rsidR="00247AC0" w:rsidRPr="00247AC0">
        <w:rPr>
          <w:rFonts w:eastAsia="Times New Roman"/>
          <w:sz w:val="24"/>
          <w:lang w:eastAsia="ru-RU"/>
        </w:rPr>
        <w:t xml:space="preserve">ямочный ремонт; </w:t>
      </w:r>
      <w:r w:rsidR="0014768E" w:rsidRPr="00247AC0">
        <w:rPr>
          <w:rFonts w:eastAsia="Times New Roman"/>
          <w:sz w:val="24"/>
          <w:lang w:eastAsia="ru-RU"/>
        </w:rPr>
        <w:t xml:space="preserve">услуги автогрейдера; </w:t>
      </w:r>
      <w:r w:rsidR="00191D8E" w:rsidRPr="00247AC0">
        <w:rPr>
          <w:sz w:val="24"/>
        </w:rPr>
        <w:t xml:space="preserve">закупку светильников для уличного освещения и комплектующих к ним, </w:t>
      </w:r>
      <w:r w:rsidR="00467865" w:rsidRPr="00247AC0">
        <w:rPr>
          <w:sz w:val="24"/>
        </w:rPr>
        <w:t>обслуживание установок наружного освещения,</w:t>
      </w:r>
      <w:r w:rsidR="00C943ED" w:rsidRPr="00247AC0">
        <w:rPr>
          <w:sz w:val="24"/>
        </w:rPr>
        <w:t xml:space="preserve"> оплату уличного освещения</w:t>
      </w:r>
      <w:r w:rsidR="00191D8E" w:rsidRPr="00247AC0">
        <w:rPr>
          <w:sz w:val="24"/>
        </w:rPr>
        <w:t>;</w:t>
      </w:r>
      <w:proofErr w:type="gramEnd"/>
    </w:p>
    <w:p w:rsidR="008010F6" w:rsidRPr="00FF405B" w:rsidRDefault="008B5F63" w:rsidP="0014768E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247AC0">
        <w:rPr>
          <w:b/>
          <w:sz w:val="24"/>
        </w:rPr>
        <w:t>Веселовское</w:t>
      </w:r>
      <w:r w:rsidR="006221D5" w:rsidRPr="00247AC0">
        <w:rPr>
          <w:b/>
          <w:sz w:val="24"/>
        </w:rPr>
        <w:t xml:space="preserve"> МО</w:t>
      </w:r>
      <w:r w:rsidR="006221D5" w:rsidRPr="00247AC0">
        <w:rPr>
          <w:sz w:val="24"/>
        </w:rPr>
        <w:t xml:space="preserve"> – </w:t>
      </w:r>
      <w:r w:rsidR="000A4B95" w:rsidRPr="00FF405B">
        <w:rPr>
          <w:sz w:val="24"/>
        </w:rPr>
        <w:t>640,4</w:t>
      </w:r>
      <w:r w:rsidR="006221D5" w:rsidRPr="00FF405B">
        <w:rPr>
          <w:sz w:val="24"/>
        </w:rPr>
        <w:t xml:space="preserve"> тыс. рублей или </w:t>
      </w:r>
      <w:r w:rsidR="000A4B95" w:rsidRPr="00FF405B">
        <w:rPr>
          <w:sz w:val="24"/>
        </w:rPr>
        <w:t>11,9</w:t>
      </w:r>
      <w:r w:rsidR="00AD46CA" w:rsidRPr="00FF405B">
        <w:rPr>
          <w:sz w:val="24"/>
        </w:rPr>
        <w:t xml:space="preserve"> </w:t>
      </w:r>
      <w:r w:rsidR="006221D5" w:rsidRPr="00FF405B">
        <w:rPr>
          <w:sz w:val="24"/>
        </w:rPr>
        <w:t>%.</w:t>
      </w:r>
    </w:p>
    <w:p w:rsidR="00DB7686" w:rsidRPr="00E73B1C" w:rsidRDefault="00DB7686" w:rsidP="0014768E">
      <w:pPr>
        <w:spacing w:after="0" w:line="240" w:lineRule="auto"/>
        <w:ind w:left="567"/>
        <w:jc w:val="both"/>
        <w:rPr>
          <w:sz w:val="24"/>
        </w:rPr>
      </w:pPr>
      <w:r w:rsidRPr="00FF405B">
        <w:rPr>
          <w:sz w:val="24"/>
        </w:rPr>
        <w:lastRenderedPageBreak/>
        <w:t>Средства дорожного фонда направлены на</w:t>
      </w:r>
      <w:r w:rsidR="006221D5" w:rsidRPr="00FF405B">
        <w:rPr>
          <w:sz w:val="24"/>
        </w:rPr>
        <w:t xml:space="preserve"> </w:t>
      </w:r>
      <w:r w:rsidR="003601E3" w:rsidRPr="00FF405B">
        <w:rPr>
          <w:sz w:val="24"/>
        </w:rPr>
        <w:t xml:space="preserve">механизированную снегоочистку, </w:t>
      </w:r>
      <w:proofErr w:type="spellStart"/>
      <w:r w:rsidR="003601E3" w:rsidRPr="00FF405B">
        <w:rPr>
          <w:sz w:val="24"/>
        </w:rPr>
        <w:t>грейдирование</w:t>
      </w:r>
      <w:proofErr w:type="spellEnd"/>
      <w:r w:rsidR="008A1BA8" w:rsidRPr="00FF405B">
        <w:rPr>
          <w:sz w:val="24"/>
        </w:rPr>
        <w:t xml:space="preserve"> дорог</w:t>
      </w:r>
      <w:r w:rsidR="003601E3" w:rsidRPr="00FF405B">
        <w:rPr>
          <w:sz w:val="24"/>
        </w:rPr>
        <w:t>;</w:t>
      </w:r>
      <w:r w:rsidRPr="00FF405B">
        <w:rPr>
          <w:sz w:val="24"/>
        </w:rPr>
        <w:t xml:space="preserve"> </w:t>
      </w:r>
      <w:r w:rsidR="003601E3" w:rsidRPr="00FF405B">
        <w:rPr>
          <w:sz w:val="24"/>
        </w:rPr>
        <w:t xml:space="preserve">оплату уличного освещения, </w:t>
      </w:r>
      <w:r w:rsidR="003601E3" w:rsidRPr="00E73B1C">
        <w:rPr>
          <w:sz w:val="24"/>
        </w:rPr>
        <w:t>обслуживание систем контроля и управления линиями электроосвещения, техническ</w:t>
      </w:r>
      <w:r w:rsidRPr="00E73B1C">
        <w:rPr>
          <w:sz w:val="24"/>
        </w:rPr>
        <w:t>ое обслуживание трансформаторов;</w:t>
      </w:r>
    </w:p>
    <w:p w:rsidR="00E12DB4" w:rsidRPr="00E73B1C" w:rsidRDefault="008B5F63" w:rsidP="0014768E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proofErr w:type="spellStart"/>
      <w:r w:rsidRPr="00E73B1C">
        <w:rPr>
          <w:b/>
          <w:sz w:val="24"/>
        </w:rPr>
        <w:t>Таргизское</w:t>
      </w:r>
      <w:proofErr w:type="spellEnd"/>
      <w:r w:rsidR="007A016F" w:rsidRPr="00E73B1C">
        <w:rPr>
          <w:b/>
          <w:sz w:val="24"/>
        </w:rPr>
        <w:t xml:space="preserve"> МО</w:t>
      </w:r>
      <w:r w:rsidR="007A016F" w:rsidRPr="00E73B1C">
        <w:rPr>
          <w:sz w:val="24"/>
        </w:rPr>
        <w:t xml:space="preserve"> – </w:t>
      </w:r>
      <w:r w:rsidR="000A4B95" w:rsidRPr="00E73B1C">
        <w:rPr>
          <w:sz w:val="24"/>
        </w:rPr>
        <w:t>1 124,6</w:t>
      </w:r>
      <w:r w:rsidR="00EE294C" w:rsidRPr="00E73B1C">
        <w:rPr>
          <w:sz w:val="24"/>
        </w:rPr>
        <w:t xml:space="preserve"> </w:t>
      </w:r>
      <w:r w:rsidR="007A016F" w:rsidRPr="00E73B1C">
        <w:rPr>
          <w:sz w:val="24"/>
        </w:rPr>
        <w:t xml:space="preserve">тыс. рублей или </w:t>
      </w:r>
      <w:r w:rsidR="000A4B95" w:rsidRPr="00E73B1C">
        <w:rPr>
          <w:sz w:val="24"/>
        </w:rPr>
        <w:t>60,5</w:t>
      </w:r>
      <w:r w:rsidR="007A016F" w:rsidRPr="00E73B1C">
        <w:rPr>
          <w:sz w:val="24"/>
        </w:rPr>
        <w:t xml:space="preserve"> %.</w:t>
      </w:r>
    </w:p>
    <w:p w:rsidR="00293FB3" w:rsidRPr="00EE5A09" w:rsidRDefault="00D10DD9" w:rsidP="0014768E">
      <w:pPr>
        <w:spacing w:after="0" w:line="240" w:lineRule="auto"/>
        <w:ind w:left="567"/>
        <w:jc w:val="both"/>
        <w:rPr>
          <w:sz w:val="24"/>
        </w:rPr>
      </w:pPr>
      <w:r w:rsidRPr="00E73B1C">
        <w:rPr>
          <w:sz w:val="24"/>
        </w:rPr>
        <w:t>Средства дорожного фонда направлены на</w:t>
      </w:r>
      <w:r w:rsidR="00A510E3" w:rsidRPr="00E73B1C">
        <w:rPr>
          <w:sz w:val="24"/>
        </w:rPr>
        <w:t xml:space="preserve"> </w:t>
      </w:r>
      <w:r w:rsidR="00293FB3" w:rsidRPr="00E73B1C">
        <w:rPr>
          <w:sz w:val="24"/>
        </w:rPr>
        <w:t xml:space="preserve">оплату </w:t>
      </w:r>
      <w:r w:rsidRPr="00E73B1C">
        <w:rPr>
          <w:sz w:val="24"/>
        </w:rPr>
        <w:t>уличного освещения;</w:t>
      </w:r>
      <w:r w:rsidR="00293FB3" w:rsidRPr="00E73B1C">
        <w:rPr>
          <w:sz w:val="24"/>
        </w:rPr>
        <w:t xml:space="preserve"> работы по снегоочистке,</w:t>
      </w:r>
      <w:r w:rsidR="005546C9" w:rsidRPr="00E73B1C">
        <w:rPr>
          <w:sz w:val="24"/>
        </w:rPr>
        <w:t xml:space="preserve"> б</w:t>
      </w:r>
      <w:r w:rsidR="00293FB3" w:rsidRPr="00E73B1C">
        <w:rPr>
          <w:sz w:val="24"/>
        </w:rPr>
        <w:t>орьб</w:t>
      </w:r>
      <w:r w:rsidR="005546C9" w:rsidRPr="00E73B1C">
        <w:rPr>
          <w:sz w:val="24"/>
        </w:rPr>
        <w:t>у</w:t>
      </w:r>
      <w:r w:rsidR="00293FB3" w:rsidRPr="00E73B1C">
        <w:rPr>
          <w:sz w:val="24"/>
        </w:rPr>
        <w:t xml:space="preserve"> с зимней скользкостью;</w:t>
      </w:r>
      <w:r w:rsidR="00A510E3" w:rsidRPr="00E73B1C">
        <w:rPr>
          <w:sz w:val="24"/>
        </w:rPr>
        <w:t xml:space="preserve"> обслуживание систем контроля и управления линиями </w:t>
      </w:r>
      <w:r w:rsidR="00A510E3" w:rsidRPr="00EE5A09">
        <w:rPr>
          <w:sz w:val="24"/>
        </w:rPr>
        <w:t>электроосвещения, техническое обслуживание трансформаторов;</w:t>
      </w:r>
    </w:p>
    <w:p w:rsidR="00E12DB4" w:rsidRPr="00EE5A09" w:rsidRDefault="008B5F63" w:rsidP="0014768E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EE5A09">
        <w:rPr>
          <w:b/>
          <w:sz w:val="24"/>
        </w:rPr>
        <w:t>Каменское</w:t>
      </w:r>
      <w:r w:rsidR="007A016F" w:rsidRPr="00EE5A09">
        <w:rPr>
          <w:b/>
          <w:sz w:val="24"/>
        </w:rPr>
        <w:t xml:space="preserve"> МО</w:t>
      </w:r>
      <w:r w:rsidR="007A016F" w:rsidRPr="00EE5A09">
        <w:rPr>
          <w:sz w:val="24"/>
        </w:rPr>
        <w:t xml:space="preserve"> – </w:t>
      </w:r>
      <w:r w:rsidR="00F8054A" w:rsidRPr="00EE5A09">
        <w:rPr>
          <w:sz w:val="24"/>
        </w:rPr>
        <w:t>9</w:t>
      </w:r>
      <w:r w:rsidR="000A4B95" w:rsidRPr="00EE5A09">
        <w:rPr>
          <w:sz w:val="24"/>
        </w:rPr>
        <w:t>73,7</w:t>
      </w:r>
      <w:r w:rsidR="007A016F" w:rsidRPr="00EE5A09">
        <w:rPr>
          <w:sz w:val="24"/>
        </w:rPr>
        <w:t xml:space="preserve"> тыс. рублей или </w:t>
      </w:r>
      <w:r w:rsidR="000A4B95" w:rsidRPr="00EE5A09">
        <w:rPr>
          <w:sz w:val="24"/>
        </w:rPr>
        <w:t>46,8</w:t>
      </w:r>
      <w:r w:rsidR="007A016F" w:rsidRPr="00EE5A09">
        <w:rPr>
          <w:sz w:val="24"/>
        </w:rPr>
        <w:t xml:space="preserve"> %.</w:t>
      </w:r>
    </w:p>
    <w:p w:rsidR="008B5F63" w:rsidRPr="00EE5A09" w:rsidRDefault="00496C69" w:rsidP="0014768E">
      <w:pPr>
        <w:spacing w:after="0" w:line="240" w:lineRule="auto"/>
        <w:ind w:left="567"/>
        <w:jc w:val="both"/>
        <w:rPr>
          <w:sz w:val="24"/>
        </w:rPr>
      </w:pPr>
      <w:r w:rsidRPr="00EE5A09">
        <w:rPr>
          <w:sz w:val="24"/>
        </w:rPr>
        <w:t>Средства дорожного фонда направлены на</w:t>
      </w:r>
      <w:r w:rsidR="00EE5A09" w:rsidRPr="00EE5A09">
        <w:rPr>
          <w:sz w:val="24"/>
        </w:rPr>
        <w:t xml:space="preserve"> </w:t>
      </w:r>
      <w:r w:rsidR="00EE5A09" w:rsidRPr="00EE5A09">
        <w:rPr>
          <w:bCs/>
          <w:sz w:val="24"/>
        </w:rPr>
        <w:t xml:space="preserve">приобретение специализированной дорожной техники посредством финансовой аренды (лизинга); </w:t>
      </w:r>
      <w:r w:rsidR="000C6E06" w:rsidRPr="00EE5A09">
        <w:rPr>
          <w:rFonts w:eastAsia="Calibri"/>
          <w:sz w:val="24"/>
        </w:rPr>
        <w:t>очистку улично-дорожной сети от снега</w:t>
      </w:r>
      <w:r w:rsidR="00A90B9B" w:rsidRPr="00EE5A09">
        <w:rPr>
          <w:sz w:val="24"/>
        </w:rPr>
        <w:t>;</w:t>
      </w:r>
      <w:r w:rsidR="00EE5A09" w:rsidRPr="00EE5A09">
        <w:rPr>
          <w:sz w:val="24"/>
        </w:rPr>
        <w:t xml:space="preserve"> восстановление дорожного полотна в летний период, установка и </w:t>
      </w:r>
      <w:r w:rsidR="00267F7F" w:rsidRPr="00EE5A09">
        <w:rPr>
          <w:sz w:val="24"/>
        </w:rPr>
        <w:t xml:space="preserve">обслуживание </w:t>
      </w:r>
      <w:r w:rsidR="006B62BB" w:rsidRPr="00EE5A09">
        <w:rPr>
          <w:rFonts w:eastAsia="Calibri"/>
          <w:sz w:val="24"/>
        </w:rPr>
        <w:t xml:space="preserve">ламп уличного освещения; </w:t>
      </w:r>
    </w:p>
    <w:p w:rsidR="00E12DB4" w:rsidRPr="00250E89" w:rsidRDefault="008B5F63" w:rsidP="0014768E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proofErr w:type="spellStart"/>
      <w:r w:rsidRPr="00EE5A09">
        <w:rPr>
          <w:b/>
          <w:sz w:val="24"/>
        </w:rPr>
        <w:t>Балтуринское</w:t>
      </w:r>
      <w:proofErr w:type="spellEnd"/>
      <w:r w:rsidR="00D5189A" w:rsidRPr="00EE5A09">
        <w:rPr>
          <w:b/>
          <w:sz w:val="24"/>
        </w:rPr>
        <w:t xml:space="preserve"> МО</w:t>
      </w:r>
      <w:r w:rsidR="00D5189A" w:rsidRPr="00EE5A09">
        <w:rPr>
          <w:sz w:val="24"/>
        </w:rPr>
        <w:t xml:space="preserve"> – </w:t>
      </w:r>
      <w:r w:rsidR="00F8054A" w:rsidRPr="00250E89">
        <w:rPr>
          <w:sz w:val="24"/>
        </w:rPr>
        <w:t>2</w:t>
      </w:r>
      <w:r w:rsidR="000A4B95" w:rsidRPr="00250E89">
        <w:rPr>
          <w:sz w:val="24"/>
        </w:rPr>
        <w:t>36</w:t>
      </w:r>
      <w:r w:rsidR="00F8054A" w:rsidRPr="00250E89">
        <w:rPr>
          <w:sz w:val="24"/>
        </w:rPr>
        <w:t>,</w:t>
      </w:r>
      <w:r w:rsidR="000A4B95" w:rsidRPr="00250E89">
        <w:rPr>
          <w:sz w:val="24"/>
        </w:rPr>
        <w:t>3</w:t>
      </w:r>
      <w:r w:rsidR="00D5189A" w:rsidRPr="00250E89">
        <w:rPr>
          <w:sz w:val="24"/>
        </w:rPr>
        <w:t xml:space="preserve"> тыс. рублей или </w:t>
      </w:r>
      <w:r w:rsidR="00572E0C" w:rsidRPr="00250E89">
        <w:rPr>
          <w:sz w:val="24"/>
        </w:rPr>
        <w:t>1</w:t>
      </w:r>
      <w:r w:rsidR="000A4B95" w:rsidRPr="00250E89">
        <w:rPr>
          <w:sz w:val="24"/>
        </w:rPr>
        <w:t>8,2</w:t>
      </w:r>
      <w:r w:rsidR="00D5189A" w:rsidRPr="00250E89">
        <w:rPr>
          <w:sz w:val="24"/>
        </w:rPr>
        <w:t xml:space="preserve"> %.</w:t>
      </w:r>
    </w:p>
    <w:p w:rsidR="00D5189A" w:rsidRPr="00AB69DD" w:rsidRDefault="00496C69" w:rsidP="00E12DB4">
      <w:pPr>
        <w:spacing w:after="0" w:line="240" w:lineRule="auto"/>
        <w:ind w:left="567"/>
        <w:jc w:val="both"/>
        <w:rPr>
          <w:sz w:val="24"/>
        </w:rPr>
      </w:pPr>
      <w:r w:rsidRPr="00250E89">
        <w:rPr>
          <w:sz w:val="24"/>
        </w:rPr>
        <w:t xml:space="preserve">Средства дорожного фонда направлены на </w:t>
      </w:r>
      <w:r w:rsidR="00A05F77" w:rsidRPr="00250E89">
        <w:rPr>
          <w:sz w:val="24"/>
        </w:rPr>
        <w:t xml:space="preserve">оплату уличного освещения, ремонт и монтаж системы уличного </w:t>
      </w:r>
      <w:r w:rsidR="00A05F77" w:rsidRPr="00AB69DD">
        <w:rPr>
          <w:sz w:val="24"/>
        </w:rPr>
        <w:t>освещения</w:t>
      </w:r>
      <w:r w:rsidR="00D5189A" w:rsidRPr="00AB69DD">
        <w:rPr>
          <w:sz w:val="24"/>
        </w:rPr>
        <w:t>;</w:t>
      </w:r>
    </w:p>
    <w:p w:rsidR="00E12DB4" w:rsidRPr="00AB69DD" w:rsidRDefault="002D7C23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proofErr w:type="spellStart"/>
      <w:r w:rsidRPr="00AB69DD">
        <w:rPr>
          <w:b/>
          <w:sz w:val="24"/>
        </w:rPr>
        <w:t>Бунбуйское</w:t>
      </w:r>
      <w:proofErr w:type="spellEnd"/>
      <w:r w:rsidRPr="00AB69DD">
        <w:rPr>
          <w:b/>
          <w:sz w:val="24"/>
        </w:rPr>
        <w:t xml:space="preserve"> МО</w:t>
      </w:r>
      <w:r w:rsidRPr="00AB69DD">
        <w:rPr>
          <w:sz w:val="24"/>
        </w:rPr>
        <w:t xml:space="preserve"> – </w:t>
      </w:r>
      <w:r w:rsidR="00F8054A" w:rsidRPr="00AB69DD">
        <w:rPr>
          <w:sz w:val="24"/>
        </w:rPr>
        <w:t>3,8</w:t>
      </w:r>
      <w:r w:rsidRPr="00AB69DD">
        <w:rPr>
          <w:sz w:val="24"/>
        </w:rPr>
        <w:t xml:space="preserve"> тыс. рублей или </w:t>
      </w:r>
      <w:r w:rsidR="00572E0C" w:rsidRPr="00AB69DD">
        <w:rPr>
          <w:sz w:val="24"/>
        </w:rPr>
        <w:t>0,</w:t>
      </w:r>
      <w:r w:rsidR="000A4B95" w:rsidRPr="00AB69DD">
        <w:rPr>
          <w:sz w:val="24"/>
        </w:rPr>
        <w:t>8</w:t>
      </w:r>
      <w:r w:rsidRPr="00AB69DD">
        <w:rPr>
          <w:sz w:val="24"/>
        </w:rPr>
        <w:t xml:space="preserve"> %.</w:t>
      </w:r>
    </w:p>
    <w:p w:rsidR="007972B1" w:rsidRPr="00D345B3" w:rsidRDefault="00F515E7" w:rsidP="00E12DB4">
      <w:pPr>
        <w:spacing w:after="0" w:line="240" w:lineRule="auto"/>
        <w:ind w:left="567"/>
        <w:jc w:val="both"/>
        <w:rPr>
          <w:sz w:val="24"/>
        </w:rPr>
      </w:pPr>
      <w:r w:rsidRPr="00AB69DD">
        <w:rPr>
          <w:sz w:val="24"/>
        </w:rPr>
        <w:t xml:space="preserve">Средства дорожного фонда </w:t>
      </w:r>
      <w:r w:rsidRPr="00D345B3">
        <w:rPr>
          <w:sz w:val="24"/>
        </w:rPr>
        <w:t xml:space="preserve">направлены на механизированную очистку дороги от снега. </w:t>
      </w:r>
      <w:r w:rsidR="00EF4E9D" w:rsidRPr="00D345B3">
        <w:rPr>
          <w:sz w:val="24"/>
        </w:rPr>
        <w:t>Производится накопление денежных сре</w:t>
      </w:r>
      <w:proofErr w:type="gramStart"/>
      <w:r w:rsidR="00EF4E9D" w:rsidRPr="00D345B3">
        <w:rPr>
          <w:sz w:val="24"/>
        </w:rPr>
        <w:t>дств дл</w:t>
      </w:r>
      <w:proofErr w:type="gramEnd"/>
      <w:r w:rsidR="00EF4E9D" w:rsidRPr="00D345B3">
        <w:rPr>
          <w:sz w:val="24"/>
        </w:rPr>
        <w:t>я заключения договора на ямочный ремонт автомобильной дороги общего пользования</w:t>
      </w:r>
      <w:r w:rsidR="007972B1" w:rsidRPr="00D345B3">
        <w:rPr>
          <w:sz w:val="24"/>
        </w:rPr>
        <w:t>;</w:t>
      </w:r>
    </w:p>
    <w:p w:rsidR="00E12DB4" w:rsidRPr="00D345B3" w:rsidRDefault="00870F68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D345B3">
        <w:rPr>
          <w:b/>
          <w:sz w:val="24"/>
        </w:rPr>
        <w:t>Мухинское МО</w:t>
      </w:r>
      <w:r w:rsidRPr="00D345B3">
        <w:rPr>
          <w:sz w:val="24"/>
        </w:rPr>
        <w:t xml:space="preserve"> – </w:t>
      </w:r>
      <w:r w:rsidR="00F8054A" w:rsidRPr="00D345B3">
        <w:rPr>
          <w:sz w:val="24"/>
        </w:rPr>
        <w:t>150,8</w:t>
      </w:r>
      <w:r w:rsidR="0083774E" w:rsidRPr="00D345B3">
        <w:rPr>
          <w:sz w:val="24"/>
        </w:rPr>
        <w:t xml:space="preserve"> тыс. рублей или </w:t>
      </w:r>
      <w:r w:rsidR="000A4B95" w:rsidRPr="00D345B3">
        <w:rPr>
          <w:sz w:val="24"/>
        </w:rPr>
        <w:t>28,7</w:t>
      </w:r>
      <w:r w:rsidR="0083774E" w:rsidRPr="00D345B3">
        <w:rPr>
          <w:sz w:val="24"/>
        </w:rPr>
        <w:t xml:space="preserve"> %</w:t>
      </w:r>
      <w:r w:rsidRPr="00D345B3">
        <w:rPr>
          <w:sz w:val="24"/>
        </w:rPr>
        <w:t>.</w:t>
      </w:r>
    </w:p>
    <w:p w:rsidR="00EA1E23" w:rsidRPr="00D345B3" w:rsidRDefault="00496C69" w:rsidP="00EA1E23">
      <w:pPr>
        <w:spacing w:after="0" w:line="240" w:lineRule="auto"/>
        <w:ind w:left="567"/>
        <w:jc w:val="both"/>
        <w:rPr>
          <w:sz w:val="24"/>
        </w:rPr>
      </w:pPr>
      <w:r w:rsidRPr="00D345B3">
        <w:rPr>
          <w:sz w:val="24"/>
        </w:rPr>
        <w:t xml:space="preserve">Средства дорожного фонда направлены на </w:t>
      </w:r>
      <w:r w:rsidR="0035190F" w:rsidRPr="00D345B3">
        <w:rPr>
          <w:sz w:val="24"/>
        </w:rPr>
        <w:t>оплату работ по механизированной снегоочистке дорог;</w:t>
      </w:r>
      <w:r w:rsidR="00EA1E23" w:rsidRPr="00D345B3">
        <w:rPr>
          <w:sz w:val="24"/>
        </w:rPr>
        <w:t xml:space="preserve"> обслуживание систем контроля и управления линиями электроосвещения (ремонт и монтаж системы уличного освещения);</w:t>
      </w:r>
    </w:p>
    <w:p w:rsidR="00E12DB4" w:rsidRPr="00D345B3" w:rsidRDefault="00B60F05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D345B3">
        <w:rPr>
          <w:b/>
          <w:sz w:val="24"/>
        </w:rPr>
        <w:t>Червянское МО</w:t>
      </w:r>
      <w:r w:rsidRPr="00D345B3">
        <w:rPr>
          <w:sz w:val="24"/>
        </w:rPr>
        <w:t xml:space="preserve"> – </w:t>
      </w:r>
      <w:r w:rsidR="000A4B95" w:rsidRPr="00D345B3">
        <w:rPr>
          <w:sz w:val="24"/>
        </w:rPr>
        <w:t>300,0</w:t>
      </w:r>
      <w:r w:rsidRPr="00D345B3">
        <w:rPr>
          <w:sz w:val="24"/>
        </w:rPr>
        <w:t xml:space="preserve"> тыс. рублей или </w:t>
      </w:r>
      <w:r w:rsidR="000A4B95" w:rsidRPr="00D345B3">
        <w:rPr>
          <w:sz w:val="24"/>
        </w:rPr>
        <w:t>49,7</w:t>
      </w:r>
      <w:r w:rsidRPr="00D345B3">
        <w:rPr>
          <w:sz w:val="24"/>
        </w:rPr>
        <w:t xml:space="preserve"> %.</w:t>
      </w:r>
    </w:p>
    <w:p w:rsidR="00370A44" w:rsidRPr="00D345B3" w:rsidRDefault="00D345B3" w:rsidP="0035190F">
      <w:pPr>
        <w:spacing w:after="0" w:line="240" w:lineRule="auto"/>
        <w:ind w:left="567"/>
        <w:jc w:val="both"/>
        <w:rPr>
          <w:sz w:val="24"/>
        </w:rPr>
      </w:pPr>
      <w:r w:rsidRPr="00D345B3">
        <w:rPr>
          <w:sz w:val="24"/>
        </w:rPr>
        <w:t xml:space="preserve">Средства дорожного фонда направлены на </w:t>
      </w:r>
      <w:r w:rsidR="0035190F" w:rsidRPr="00D345B3">
        <w:rPr>
          <w:sz w:val="24"/>
        </w:rPr>
        <w:t>ремонт и содержание дорог местного значения.</w:t>
      </w:r>
    </w:p>
    <w:p w:rsidR="0035190F" w:rsidRPr="00D345B3" w:rsidRDefault="0035190F" w:rsidP="0035190F">
      <w:pPr>
        <w:spacing w:after="0" w:line="240" w:lineRule="auto"/>
        <w:ind w:left="567"/>
        <w:jc w:val="both"/>
        <w:rPr>
          <w:sz w:val="24"/>
        </w:rPr>
      </w:pPr>
    </w:p>
    <w:p w:rsidR="009C36BA" w:rsidRPr="00D345B3" w:rsidRDefault="00A346EB" w:rsidP="00746F81">
      <w:pPr>
        <w:spacing w:after="0" w:line="240" w:lineRule="auto"/>
        <w:ind w:firstLine="709"/>
        <w:jc w:val="both"/>
        <w:rPr>
          <w:sz w:val="24"/>
        </w:rPr>
      </w:pPr>
      <w:r w:rsidRPr="00D345B3">
        <w:rPr>
          <w:sz w:val="24"/>
        </w:rPr>
        <w:t>Учитывая изложенной выше, в соответствии</w:t>
      </w:r>
      <w:r w:rsidRPr="00E07B4B">
        <w:rPr>
          <w:sz w:val="24"/>
        </w:rPr>
        <w:t xml:space="preserve"> с нормами части</w:t>
      </w:r>
      <w:r w:rsidR="00F01B5C" w:rsidRPr="00E07B4B">
        <w:rPr>
          <w:sz w:val="24"/>
        </w:rPr>
        <w:t xml:space="preserve"> </w:t>
      </w:r>
      <w:r w:rsidRPr="00E07B4B">
        <w:rPr>
          <w:sz w:val="24"/>
        </w:rPr>
        <w:t xml:space="preserve">4 статьи 5 Стандарта внешнего муниципального финансового контроля Контрольно-счетной палаты Чунского районного </w:t>
      </w:r>
      <w:r w:rsidRPr="00D345B3">
        <w:rPr>
          <w:sz w:val="24"/>
        </w:rPr>
        <w:t>муниципального образования СВМФК 106 «Общие правила проведения экспертно-аналитических мероприятий»</w:t>
      </w:r>
    </w:p>
    <w:p w:rsidR="0028723D" w:rsidRPr="00D345B3" w:rsidRDefault="0028723D" w:rsidP="00746F81">
      <w:pPr>
        <w:spacing w:after="0" w:line="240" w:lineRule="auto"/>
        <w:jc w:val="center"/>
        <w:rPr>
          <w:sz w:val="24"/>
        </w:rPr>
      </w:pPr>
    </w:p>
    <w:p w:rsidR="009C36BA" w:rsidRPr="00D345B3" w:rsidRDefault="00A346EB" w:rsidP="00746F81">
      <w:pPr>
        <w:spacing w:after="0" w:line="240" w:lineRule="auto"/>
        <w:jc w:val="center"/>
        <w:rPr>
          <w:sz w:val="24"/>
        </w:rPr>
      </w:pPr>
      <w:r w:rsidRPr="00D345B3">
        <w:rPr>
          <w:sz w:val="24"/>
        </w:rPr>
        <w:t>РЕКОМЕНДОВАТЬ:</w:t>
      </w:r>
    </w:p>
    <w:p w:rsidR="00325E99" w:rsidRPr="00D345B3" w:rsidRDefault="00325E99" w:rsidP="00746F81">
      <w:pPr>
        <w:spacing w:after="0" w:line="240" w:lineRule="auto"/>
        <w:jc w:val="center"/>
        <w:rPr>
          <w:sz w:val="24"/>
        </w:rPr>
      </w:pPr>
    </w:p>
    <w:p w:rsidR="00A346EB" w:rsidRDefault="00A346EB" w:rsidP="00746F81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D345B3">
        <w:rPr>
          <w:sz w:val="24"/>
        </w:rPr>
        <w:t>Главам муниципальных образований поселений, вх</w:t>
      </w:r>
      <w:r w:rsidR="00FC638A" w:rsidRPr="00D345B3">
        <w:rPr>
          <w:sz w:val="24"/>
        </w:rPr>
        <w:t>одящих в состав Чунского района, п</w:t>
      </w:r>
      <w:r w:rsidRPr="00D345B3">
        <w:rPr>
          <w:sz w:val="24"/>
        </w:rPr>
        <w:t xml:space="preserve">ринять меры </w:t>
      </w:r>
      <w:r w:rsidR="006D7E77" w:rsidRPr="00D345B3">
        <w:rPr>
          <w:sz w:val="24"/>
        </w:rPr>
        <w:t>с целью</w:t>
      </w:r>
      <w:r w:rsidR="00DB60F8" w:rsidRPr="00D345B3">
        <w:rPr>
          <w:sz w:val="24"/>
        </w:rPr>
        <w:t xml:space="preserve"> исполнени</w:t>
      </w:r>
      <w:r w:rsidR="006D7E77" w:rsidRPr="00D345B3">
        <w:rPr>
          <w:sz w:val="24"/>
        </w:rPr>
        <w:t>я</w:t>
      </w:r>
      <w:r w:rsidR="00DB60F8" w:rsidRPr="00D345B3">
        <w:rPr>
          <w:sz w:val="24"/>
        </w:rPr>
        <w:t xml:space="preserve"> ассигнований</w:t>
      </w:r>
      <w:r w:rsidR="006D7E77" w:rsidRPr="00D345B3">
        <w:rPr>
          <w:sz w:val="24"/>
        </w:rPr>
        <w:t xml:space="preserve"> муниципальных дорожных фондов </w:t>
      </w:r>
      <w:r w:rsidR="00FC638A" w:rsidRPr="00D345B3">
        <w:rPr>
          <w:sz w:val="24"/>
        </w:rPr>
        <w:t>согласно запланиро</w:t>
      </w:r>
      <w:r w:rsidR="00370A44" w:rsidRPr="00D345B3">
        <w:rPr>
          <w:sz w:val="24"/>
        </w:rPr>
        <w:t>ванным на 202</w:t>
      </w:r>
      <w:r w:rsidR="00BF34C2" w:rsidRPr="00D345B3">
        <w:rPr>
          <w:sz w:val="24"/>
        </w:rPr>
        <w:t>3</w:t>
      </w:r>
      <w:r w:rsidR="00370A44" w:rsidRPr="00D345B3">
        <w:rPr>
          <w:sz w:val="24"/>
        </w:rPr>
        <w:t xml:space="preserve"> год мероприятиям;</w:t>
      </w:r>
    </w:p>
    <w:p w:rsidR="00D50F1E" w:rsidRPr="00D345B3" w:rsidRDefault="00FE6643" w:rsidP="00746F81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Администрации </w:t>
      </w:r>
      <w:r w:rsidR="00D50F1E">
        <w:rPr>
          <w:sz w:val="24"/>
        </w:rPr>
        <w:t>Бунбуйского МО утвердить</w:t>
      </w:r>
      <w:r w:rsidR="008E1FF3">
        <w:rPr>
          <w:sz w:val="24"/>
        </w:rPr>
        <w:t xml:space="preserve"> бюджетные ассигнования</w:t>
      </w:r>
      <w:r w:rsidR="00D50F1E">
        <w:rPr>
          <w:sz w:val="24"/>
        </w:rPr>
        <w:t xml:space="preserve"> муниципальн</w:t>
      </w:r>
      <w:r w:rsidR="008E1FF3">
        <w:rPr>
          <w:sz w:val="24"/>
        </w:rPr>
        <w:t>ого</w:t>
      </w:r>
      <w:r w:rsidR="00D50F1E">
        <w:rPr>
          <w:sz w:val="24"/>
        </w:rPr>
        <w:t xml:space="preserve"> дорожн</w:t>
      </w:r>
      <w:r w:rsidR="008E1FF3">
        <w:rPr>
          <w:sz w:val="24"/>
        </w:rPr>
        <w:t xml:space="preserve">ого </w:t>
      </w:r>
      <w:r w:rsidR="00D50F1E">
        <w:rPr>
          <w:sz w:val="24"/>
        </w:rPr>
        <w:t>фонд</w:t>
      </w:r>
      <w:r w:rsidR="008E1FF3">
        <w:rPr>
          <w:sz w:val="24"/>
        </w:rPr>
        <w:t>а</w:t>
      </w:r>
      <w:r w:rsidR="00D50F1E">
        <w:rPr>
          <w:sz w:val="24"/>
        </w:rPr>
        <w:t xml:space="preserve"> в полном объеме;</w:t>
      </w:r>
    </w:p>
    <w:p w:rsidR="00C5088D" w:rsidRPr="00D345B3" w:rsidRDefault="00FD2F9D" w:rsidP="00CC22F3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D345B3">
        <w:rPr>
          <w:sz w:val="24"/>
        </w:rPr>
        <w:t>Глав</w:t>
      </w:r>
      <w:r w:rsidR="00370A44" w:rsidRPr="00D345B3">
        <w:rPr>
          <w:sz w:val="24"/>
        </w:rPr>
        <w:t xml:space="preserve">ам </w:t>
      </w:r>
      <w:r w:rsidR="00CC22F3" w:rsidRPr="00D345B3">
        <w:rPr>
          <w:sz w:val="24"/>
        </w:rPr>
        <w:t>Октябрьского, Новочунского, Веселовского,</w:t>
      </w:r>
      <w:r w:rsidR="0078076C" w:rsidRPr="00D345B3">
        <w:rPr>
          <w:sz w:val="24"/>
        </w:rPr>
        <w:t xml:space="preserve"> Каменского</w:t>
      </w:r>
      <w:r w:rsidR="00D345B3" w:rsidRPr="00D345B3">
        <w:rPr>
          <w:sz w:val="24"/>
        </w:rPr>
        <w:t xml:space="preserve"> и Мухинского</w:t>
      </w:r>
      <w:r w:rsidR="0078076C" w:rsidRPr="00D345B3">
        <w:rPr>
          <w:sz w:val="24"/>
        </w:rPr>
        <w:t xml:space="preserve"> </w:t>
      </w:r>
      <w:r w:rsidRPr="00D345B3">
        <w:rPr>
          <w:sz w:val="24"/>
        </w:rPr>
        <w:t>муниципальн</w:t>
      </w:r>
      <w:r w:rsidR="00CC22F3" w:rsidRPr="00D345B3">
        <w:rPr>
          <w:sz w:val="24"/>
        </w:rPr>
        <w:t>ых</w:t>
      </w:r>
      <w:r w:rsidRPr="00D345B3">
        <w:rPr>
          <w:sz w:val="24"/>
        </w:rPr>
        <w:t xml:space="preserve"> образовани</w:t>
      </w:r>
      <w:r w:rsidR="00CC22F3" w:rsidRPr="00D345B3">
        <w:rPr>
          <w:sz w:val="24"/>
        </w:rPr>
        <w:t xml:space="preserve">й </w:t>
      </w:r>
      <w:r w:rsidR="00C36C1B" w:rsidRPr="00D345B3">
        <w:rPr>
          <w:sz w:val="24"/>
        </w:rPr>
        <w:t>п</w:t>
      </w:r>
      <w:r w:rsidR="00C5088D" w:rsidRPr="00D345B3">
        <w:rPr>
          <w:sz w:val="24"/>
        </w:rPr>
        <w:t>ринять меры по восстановлению средств муниципальн</w:t>
      </w:r>
      <w:r w:rsidR="00CC22F3" w:rsidRPr="00D345B3">
        <w:rPr>
          <w:sz w:val="24"/>
        </w:rPr>
        <w:t>ых</w:t>
      </w:r>
      <w:r w:rsidR="00C5088D" w:rsidRPr="00D345B3">
        <w:rPr>
          <w:sz w:val="24"/>
        </w:rPr>
        <w:t xml:space="preserve"> дорожн</w:t>
      </w:r>
      <w:r w:rsidR="00CC22F3" w:rsidRPr="00D345B3">
        <w:rPr>
          <w:sz w:val="24"/>
        </w:rPr>
        <w:t>ых</w:t>
      </w:r>
      <w:r w:rsidR="00C5088D" w:rsidRPr="00D345B3">
        <w:rPr>
          <w:sz w:val="24"/>
        </w:rPr>
        <w:t xml:space="preserve"> фонд</w:t>
      </w:r>
      <w:r w:rsidR="00CC22F3" w:rsidRPr="00D345B3">
        <w:rPr>
          <w:sz w:val="24"/>
        </w:rPr>
        <w:t>ов</w:t>
      </w:r>
      <w:r w:rsidR="00930196" w:rsidRPr="00D345B3">
        <w:rPr>
          <w:sz w:val="24"/>
        </w:rPr>
        <w:t>,</w:t>
      </w:r>
      <w:r w:rsidR="00C5088D" w:rsidRPr="00D345B3">
        <w:rPr>
          <w:sz w:val="24"/>
        </w:rPr>
        <w:t xml:space="preserve"> </w:t>
      </w:r>
      <w:r w:rsidR="00930196" w:rsidRPr="00D345B3">
        <w:rPr>
          <w:sz w:val="24"/>
        </w:rPr>
        <w:t xml:space="preserve">заимствованных </w:t>
      </w:r>
      <w:r w:rsidR="00C5088D" w:rsidRPr="00D345B3">
        <w:rPr>
          <w:sz w:val="24"/>
        </w:rPr>
        <w:t>на цели, не связанные с финансовым обе</w:t>
      </w:r>
      <w:r w:rsidR="00FD3844" w:rsidRPr="00D345B3">
        <w:rPr>
          <w:sz w:val="24"/>
        </w:rPr>
        <w:t>спечением дорожной деятельности.</w:t>
      </w:r>
    </w:p>
    <w:p w:rsidR="00930196" w:rsidRDefault="00930196" w:rsidP="00746F81">
      <w:pPr>
        <w:spacing w:after="0" w:line="240" w:lineRule="auto"/>
        <w:ind w:firstLine="709"/>
        <w:jc w:val="both"/>
        <w:rPr>
          <w:sz w:val="24"/>
        </w:rPr>
      </w:pPr>
    </w:p>
    <w:p w:rsidR="00BD6349" w:rsidRDefault="00BD6349" w:rsidP="00746F81">
      <w:pPr>
        <w:spacing w:after="0" w:line="240" w:lineRule="auto"/>
        <w:ind w:firstLine="709"/>
        <w:jc w:val="both"/>
        <w:rPr>
          <w:sz w:val="24"/>
        </w:rPr>
      </w:pPr>
    </w:p>
    <w:p w:rsidR="00D2727B" w:rsidRPr="00D345B3" w:rsidRDefault="00D2727B" w:rsidP="00746F81">
      <w:pPr>
        <w:spacing w:after="0" w:line="240" w:lineRule="auto"/>
        <w:ind w:firstLine="709"/>
        <w:jc w:val="both"/>
        <w:rPr>
          <w:sz w:val="24"/>
        </w:rPr>
      </w:pPr>
    </w:p>
    <w:p w:rsidR="00DF33A0" w:rsidRPr="00D345B3" w:rsidRDefault="00775F4B" w:rsidP="00746F81">
      <w:pPr>
        <w:spacing w:after="0" w:line="240" w:lineRule="auto"/>
        <w:rPr>
          <w:sz w:val="24"/>
        </w:rPr>
      </w:pPr>
      <w:r w:rsidRPr="00D345B3">
        <w:rPr>
          <w:sz w:val="24"/>
        </w:rPr>
        <w:t>Председатель</w:t>
      </w:r>
      <w:r w:rsidR="00DF33A0" w:rsidRPr="00D345B3">
        <w:rPr>
          <w:sz w:val="24"/>
        </w:rPr>
        <w:t xml:space="preserve"> Контрольно-счетной палаты </w:t>
      </w:r>
    </w:p>
    <w:p w:rsidR="00775F4B" w:rsidRPr="00D345B3" w:rsidRDefault="00DF33A0" w:rsidP="00746F81">
      <w:pPr>
        <w:spacing w:after="0" w:line="240" w:lineRule="auto"/>
        <w:rPr>
          <w:sz w:val="24"/>
        </w:rPr>
      </w:pPr>
      <w:r w:rsidRPr="00D345B3">
        <w:rPr>
          <w:sz w:val="24"/>
        </w:rPr>
        <w:t xml:space="preserve">Чунского районного муниципального образования   </w:t>
      </w:r>
      <w:r w:rsidR="00061701" w:rsidRPr="00D345B3">
        <w:rPr>
          <w:sz w:val="24"/>
        </w:rPr>
        <w:t xml:space="preserve">                   </w:t>
      </w:r>
      <w:r w:rsidRPr="00D345B3">
        <w:rPr>
          <w:sz w:val="24"/>
        </w:rPr>
        <w:t xml:space="preserve"> </w:t>
      </w:r>
      <w:r w:rsidR="00BB7A4F" w:rsidRPr="00D345B3">
        <w:rPr>
          <w:sz w:val="24"/>
        </w:rPr>
        <w:tab/>
      </w:r>
      <w:r w:rsidR="00BB7A4F" w:rsidRPr="00D345B3">
        <w:rPr>
          <w:sz w:val="24"/>
        </w:rPr>
        <w:tab/>
      </w:r>
      <w:r w:rsidRPr="00D345B3">
        <w:rPr>
          <w:sz w:val="24"/>
        </w:rPr>
        <w:t>А.</w:t>
      </w:r>
      <w:r w:rsidR="00775F4B" w:rsidRPr="00D345B3">
        <w:rPr>
          <w:sz w:val="24"/>
        </w:rPr>
        <w:t xml:space="preserve"> С. Федорук</w:t>
      </w:r>
    </w:p>
    <w:p w:rsidR="00775F4B" w:rsidRPr="00D345B3" w:rsidRDefault="00775F4B" w:rsidP="00746F81">
      <w:pPr>
        <w:spacing w:after="0" w:line="240" w:lineRule="auto"/>
        <w:rPr>
          <w:sz w:val="24"/>
        </w:rPr>
      </w:pPr>
    </w:p>
    <w:p w:rsidR="00775F4B" w:rsidRPr="00D345B3" w:rsidRDefault="00775F4B" w:rsidP="00775F4B">
      <w:pPr>
        <w:spacing w:after="0" w:line="240" w:lineRule="auto"/>
        <w:rPr>
          <w:sz w:val="24"/>
        </w:rPr>
      </w:pPr>
      <w:r w:rsidRPr="00D345B3">
        <w:rPr>
          <w:sz w:val="24"/>
        </w:rPr>
        <w:t xml:space="preserve">Аудитор Контрольно-счетной палаты </w:t>
      </w:r>
    </w:p>
    <w:p w:rsidR="00775F4B" w:rsidRPr="00D345B3" w:rsidRDefault="00775F4B" w:rsidP="00775F4B">
      <w:pPr>
        <w:spacing w:after="0" w:line="240" w:lineRule="auto"/>
        <w:rPr>
          <w:sz w:val="24"/>
        </w:rPr>
      </w:pPr>
      <w:r w:rsidRPr="00D345B3">
        <w:rPr>
          <w:sz w:val="24"/>
        </w:rPr>
        <w:t xml:space="preserve">Чунского районного муниципального образования                       </w:t>
      </w:r>
      <w:r w:rsidRPr="00D345B3">
        <w:rPr>
          <w:sz w:val="24"/>
        </w:rPr>
        <w:tab/>
      </w:r>
      <w:r w:rsidRPr="00D345B3">
        <w:rPr>
          <w:sz w:val="24"/>
        </w:rPr>
        <w:tab/>
        <w:t>Н. А. Колотыгина</w:t>
      </w:r>
    </w:p>
    <w:p w:rsidR="00DF33A0" w:rsidRPr="00D345B3" w:rsidRDefault="00DF33A0" w:rsidP="00746F81">
      <w:pPr>
        <w:spacing w:after="0" w:line="240" w:lineRule="auto"/>
        <w:rPr>
          <w:sz w:val="24"/>
        </w:rPr>
      </w:pPr>
      <w:r w:rsidRPr="00D345B3">
        <w:rPr>
          <w:sz w:val="24"/>
        </w:rPr>
        <w:t xml:space="preserve"> </w:t>
      </w:r>
    </w:p>
    <w:p w:rsidR="00DF33A0" w:rsidRPr="00D345B3" w:rsidRDefault="00DF33A0" w:rsidP="00746F81">
      <w:pPr>
        <w:spacing w:after="0" w:line="240" w:lineRule="auto"/>
        <w:rPr>
          <w:sz w:val="24"/>
        </w:rPr>
      </w:pPr>
      <w:r w:rsidRPr="00D345B3">
        <w:rPr>
          <w:sz w:val="24"/>
        </w:rPr>
        <w:t xml:space="preserve">Ведущий инспектор Контрольно-счетной палаты </w:t>
      </w:r>
    </w:p>
    <w:p w:rsidR="00DF33A0" w:rsidRPr="00901F41" w:rsidRDefault="00DF33A0" w:rsidP="00746F81">
      <w:pPr>
        <w:spacing w:after="0" w:line="240" w:lineRule="auto"/>
        <w:rPr>
          <w:sz w:val="24"/>
        </w:rPr>
      </w:pPr>
      <w:r w:rsidRPr="00D345B3">
        <w:rPr>
          <w:sz w:val="24"/>
        </w:rPr>
        <w:t xml:space="preserve">Чунского районного муниципального образования </w:t>
      </w:r>
      <w:r w:rsidR="00061701" w:rsidRPr="00D345B3">
        <w:rPr>
          <w:sz w:val="24"/>
        </w:rPr>
        <w:t xml:space="preserve">                   </w:t>
      </w:r>
      <w:r w:rsidRPr="00D345B3">
        <w:rPr>
          <w:sz w:val="24"/>
        </w:rPr>
        <w:t xml:space="preserve">   </w:t>
      </w:r>
      <w:r w:rsidR="00BB7A4F" w:rsidRPr="00D345B3">
        <w:rPr>
          <w:sz w:val="24"/>
        </w:rPr>
        <w:tab/>
      </w:r>
      <w:r w:rsidR="00BB7A4F" w:rsidRPr="00D345B3">
        <w:rPr>
          <w:sz w:val="24"/>
        </w:rPr>
        <w:tab/>
      </w:r>
      <w:r w:rsidRPr="00D345B3">
        <w:rPr>
          <w:sz w:val="24"/>
        </w:rPr>
        <w:t xml:space="preserve">Ю. С. </w:t>
      </w:r>
      <w:proofErr w:type="spellStart"/>
      <w:r w:rsidRPr="00D345B3">
        <w:rPr>
          <w:sz w:val="24"/>
        </w:rPr>
        <w:t>Смышляева</w:t>
      </w:r>
      <w:proofErr w:type="spellEnd"/>
    </w:p>
    <w:sectPr w:rsidR="00DF33A0" w:rsidRPr="00901F41" w:rsidSect="00751693">
      <w:headerReference w:type="default" r:id="rId11"/>
      <w:pgSz w:w="11906" w:h="16838"/>
      <w:pgMar w:top="1134" w:right="567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94" w:rsidRDefault="00E67D94" w:rsidP="000177ED">
      <w:pPr>
        <w:spacing w:after="0" w:line="240" w:lineRule="auto"/>
      </w:pPr>
      <w:r>
        <w:separator/>
      </w:r>
    </w:p>
  </w:endnote>
  <w:endnote w:type="continuationSeparator" w:id="0">
    <w:p w:rsidR="00E67D94" w:rsidRDefault="00E67D94" w:rsidP="000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94" w:rsidRDefault="00E67D94" w:rsidP="000177ED">
      <w:pPr>
        <w:spacing w:after="0" w:line="240" w:lineRule="auto"/>
      </w:pPr>
      <w:r>
        <w:separator/>
      </w:r>
    </w:p>
  </w:footnote>
  <w:footnote w:type="continuationSeparator" w:id="0">
    <w:p w:rsidR="00E67D94" w:rsidRDefault="00E67D94" w:rsidP="0001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181306"/>
      <w:docPartObj>
        <w:docPartGallery w:val="Page Numbers (Top of Page)"/>
        <w:docPartUnique/>
      </w:docPartObj>
    </w:sdtPr>
    <w:sdtEndPr/>
    <w:sdtContent>
      <w:p w:rsidR="00FB2DC2" w:rsidRDefault="00FB2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0C">
          <w:rPr>
            <w:noProof/>
          </w:rPr>
          <w:t>6</w:t>
        </w:r>
        <w:r>
          <w:fldChar w:fldCharType="end"/>
        </w:r>
      </w:p>
    </w:sdtContent>
  </w:sdt>
  <w:p w:rsidR="00FB2DC2" w:rsidRDefault="00FB2D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4AB"/>
    <w:multiLevelType w:val="hybridMultilevel"/>
    <w:tmpl w:val="34306E52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DA0015"/>
    <w:multiLevelType w:val="hybridMultilevel"/>
    <w:tmpl w:val="8B2C7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6F62A9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30532C"/>
    <w:multiLevelType w:val="hybridMultilevel"/>
    <w:tmpl w:val="25163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470DCC"/>
    <w:multiLevelType w:val="hybridMultilevel"/>
    <w:tmpl w:val="0C3A4A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01F04F9"/>
    <w:multiLevelType w:val="hybridMultilevel"/>
    <w:tmpl w:val="739CAE26"/>
    <w:lvl w:ilvl="0" w:tplc="7520EB2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B5544"/>
    <w:multiLevelType w:val="hybridMultilevel"/>
    <w:tmpl w:val="90ACA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EE2002"/>
    <w:multiLevelType w:val="hybridMultilevel"/>
    <w:tmpl w:val="61C060B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175F8"/>
    <w:multiLevelType w:val="hybridMultilevel"/>
    <w:tmpl w:val="D40C46D4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CAA3232"/>
    <w:multiLevelType w:val="hybridMultilevel"/>
    <w:tmpl w:val="CFE8B3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EF810CC"/>
    <w:multiLevelType w:val="hybridMultilevel"/>
    <w:tmpl w:val="18F83D1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A61E24"/>
    <w:multiLevelType w:val="hybridMultilevel"/>
    <w:tmpl w:val="228CA83C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0E6361C"/>
    <w:multiLevelType w:val="hybridMultilevel"/>
    <w:tmpl w:val="1EE4628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D41CCF"/>
    <w:multiLevelType w:val="hybridMultilevel"/>
    <w:tmpl w:val="ECB47CB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3E3D4A"/>
    <w:multiLevelType w:val="hybridMultilevel"/>
    <w:tmpl w:val="1DAC9F0A"/>
    <w:lvl w:ilvl="0" w:tplc="A34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94D17"/>
    <w:multiLevelType w:val="hybridMultilevel"/>
    <w:tmpl w:val="3DBCD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1A6689"/>
    <w:multiLevelType w:val="hybridMultilevel"/>
    <w:tmpl w:val="D88041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70EEF"/>
    <w:multiLevelType w:val="hybridMultilevel"/>
    <w:tmpl w:val="1AA0B21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26EBB"/>
    <w:multiLevelType w:val="hybridMultilevel"/>
    <w:tmpl w:val="8F2C3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B968B4"/>
    <w:multiLevelType w:val="hybridMultilevel"/>
    <w:tmpl w:val="F940D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DF40CC"/>
    <w:multiLevelType w:val="hybridMultilevel"/>
    <w:tmpl w:val="042C44F8"/>
    <w:lvl w:ilvl="0" w:tplc="A438A066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A349D8"/>
    <w:multiLevelType w:val="hybridMultilevel"/>
    <w:tmpl w:val="4082255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5A6A6A"/>
    <w:multiLevelType w:val="hybridMultilevel"/>
    <w:tmpl w:val="4E4E929C"/>
    <w:lvl w:ilvl="0" w:tplc="F2DC75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13841F5"/>
    <w:multiLevelType w:val="hybridMultilevel"/>
    <w:tmpl w:val="2766CFD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C6616E"/>
    <w:multiLevelType w:val="hybridMultilevel"/>
    <w:tmpl w:val="17624FA8"/>
    <w:lvl w:ilvl="0" w:tplc="4A203B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20"/>
  </w:num>
  <w:num w:numId="8">
    <w:abstractNumId w:val="12"/>
  </w:num>
  <w:num w:numId="9">
    <w:abstractNumId w:val="22"/>
  </w:num>
  <w:num w:numId="10">
    <w:abstractNumId w:val="11"/>
  </w:num>
  <w:num w:numId="11">
    <w:abstractNumId w:val="16"/>
  </w:num>
  <w:num w:numId="12">
    <w:abstractNumId w:val="5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23"/>
  </w:num>
  <w:num w:numId="18">
    <w:abstractNumId w:val="4"/>
  </w:num>
  <w:num w:numId="19">
    <w:abstractNumId w:val="7"/>
  </w:num>
  <w:num w:numId="20">
    <w:abstractNumId w:val="9"/>
  </w:num>
  <w:num w:numId="21">
    <w:abstractNumId w:val="14"/>
  </w:num>
  <w:num w:numId="22">
    <w:abstractNumId w:val="1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FC"/>
    <w:rsid w:val="00001A77"/>
    <w:rsid w:val="00004DF7"/>
    <w:rsid w:val="00010F31"/>
    <w:rsid w:val="000144AB"/>
    <w:rsid w:val="0001484E"/>
    <w:rsid w:val="00014E55"/>
    <w:rsid w:val="0001771B"/>
    <w:rsid w:val="000177ED"/>
    <w:rsid w:val="000227D8"/>
    <w:rsid w:val="000228FA"/>
    <w:rsid w:val="00022E19"/>
    <w:rsid w:val="000249A4"/>
    <w:rsid w:val="00025807"/>
    <w:rsid w:val="00026524"/>
    <w:rsid w:val="00026C62"/>
    <w:rsid w:val="000279D9"/>
    <w:rsid w:val="00033065"/>
    <w:rsid w:val="0003414C"/>
    <w:rsid w:val="00037C89"/>
    <w:rsid w:val="00037CB5"/>
    <w:rsid w:val="00037DEA"/>
    <w:rsid w:val="00037E3F"/>
    <w:rsid w:val="00043CCA"/>
    <w:rsid w:val="00050265"/>
    <w:rsid w:val="000538B4"/>
    <w:rsid w:val="000545F8"/>
    <w:rsid w:val="000551DE"/>
    <w:rsid w:val="000615A6"/>
    <w:rsid w:val="00061701"/>
    <w:rsid w:val="0006491B"/>
    <w:rsid w:val="00064E1B"/>
    <w:rsid w:val="00071227"/>
    <w:rsid w:val="0007269A"/>
    <w:rsid w:val="000750A7"/>
    <w:rsid w:val="00077198"/>
    <w:rsid w:val="000801BE"/>
    <w:rsid w:val="00084768"/>
    <w:rsid w:val="00084C25"/>
    <w:rsid w:val="00092BBA"/>
    <w:rsid w:val="00093503"/>
    <w:rsid w:val="000A1EDF"/>
    <w:rsid w:val="000A2ADD"/>
    <w:rsid w:val="000A4B95"/>
    <w:rsid w:val="000A5248"/>
    <w:rsid w:val="000A59E7"/>
    <w:rsid w:val="000A79CD"/>
    <w:rsid w:val="000B15DD"/>
    <w:rsid w:val="000B2CF3"/>
    <w:rsid w:val="000B32E5"/>
    <w:rsid w:val="000B3696"/>
    <w:rsid w:val="000B525F"/>
    <w:rsid w:val="000B6534"/>
    <w:rsid w:val="000C04DB"/>
    <w:rsid w:val="000C33DE"/>
    <w:rsid w:val="000C58E1"/>
    <w:rsid w:val="000C6E06"/>
    <w:rsid w:val="000C7345"/>
    <w:rsid w:val="000D33A3"/>
    <w:rsid w:val="000D44CD"/>
    <w:rsid w:val="000E0385"/>
    <w:rsid w:val="000E2C01"/>
    <w:rsid w:val="000E3610"/>
    <w:rsid w:val="000E6810"/>
    <w:rsid w:val="000E7BF4"/>
    <w:rsid w:val="000F3529"/>
    <w:rsid w:val="000F3D2F"/>
    <w:rsid w:val="000F66F5"/>
    <w:rsid w:val="00101A69"/>
    <w:rsid w:val="00113B7E"/>
    <w:rsid w:val="0011654E"/>
    <w:rsid w:val="00123346"/>
    <w:rsid w:val="001237F9"/>
    <w:rsid w:val="00124FF6"/>
    <w:rsid w:val="001278CA"/>
    <w:rsid w:val="00130D9A"/>
    <w:rsid w:val="00131B61"/>
    <w:rsid w:val="0013366D"/>
    <w:rsid w:val="00134A8E"/>
    <w:rsid w:val="00134D51"/>
    <w:rsid w:val="00136C35"/>
    <w:rsid w:val="001426E3"/>
    <w:rsid w:val="00143E27"/>
    <w:rsid w:val="00144CC4"/>
    <w:rsid w:val="0014768E"/>
    <w:rsid w:val="00150044"/>
    <w:rsid w:val="00151E18"/>
    <w:rsid w:val="00153379"/>
    <w:rsid w:val="00153E4F"/>
    <w:rsid w:val="001556C4"/>
    <w:rsid w:val="0016750C"/>
    <w:rsid w:val="00175D3F"/>
    <w:rsid w:val="0017640B"/>
    <w:rsid w:val="00180FF4"/>
    <w:rsid w:val="0018151A"/>
    <w:rsid w:val="00182DCC"/>
    <w:rsid w:val="001844B3"/>
    <w:rsid w:val="00191D8E"/>
    <w:rsid w:val="00192FCB"/>
    <w:rsid w:val="00194452"/>
    <w:rsid w:val="0019524D"/>
    <w:rsid w:val="001956A0"/>
    <w:rsid w:val="001A1B59"/>
    <w:rsid w:val="001A3AED"/>
    <w:rsid w:val="001B0C54"/>
    <w:rsid w:val="001B3F9F"/>
    <w:rsid w:val="001B5CB7"/>
    <w:rsid w:val="001B60BA"/>
    <w:rsid w:val="001B6F58"/>
    <w:rsid w:val="001B7647"/>
    <w:rsid w:val="001C489C"/>
    <w:rsid w:val="001C5368"/>
    <w:rsid w:val="001C53C2"/>
    <w:rsid w:val="001C7AD0"/>
    <w:rsid w:val="001D0504"/>
    <w:rsid w:val="001D26A7"/>
    <w:rsid w:val="001D7D0C"/>
    <w:rsid w:val="001E514E"/>
    <w:rsid w:val="001F26FD"/>
    <w:rsid w:val="00202BEC"/>
    <w:rsid w:val="002059E0"/>
    <w:rsid w:val="0020604E"/>
    <w:rsid w:val="00211B54"/>
    <w:rsid w:val="002208E7"/>
    <w:rsid w:val="00230325"/>
    <w:rsid w:val="002344B4"/>
    <w:rsid w:val="00247AC0"/>
    <w:rsid w:val="00247AE2"/>
    <w:rsid w:val="00250E89"/>
    <w:rsid w:val="00251CC7"/>
    <w:rsid w:val="00252063"/>
    <w:rsid w:val="00253A46"/>
    <w:rsid w:val="00264845"/>
    <w:rsid w:val="00265B67"/>
    <w:rsid w:val="00267F7F"/>
    <w:rsid w:val="002730DC"/>
    <w:rsid w:val="00277CC3"/>
    <w:rsid w:val="00286860"/>
    <w:rsid w:val="00286BE1"/>
    <w:rsid w:val="00286E36"/>
    <w:rsid w:val="0028723D"/>
    <w:rsid w:val="00287790"/>
    <w:rsid w:val="0029088B"/>
    <w:rsid w:val="002929B9"/>
    <w:rsid w:val="00293FB3"/>
    <w:rsid w:val="002940D0"/>
    <w:rsid w:val="0029518E"/>
    <w:rsid w:val="002979C8"/>
    <w:rsid w:val="002A4D2B"/>
    <w:rsid w:val="002A4FBF"/>
    <w:rsid w:val="002A6DCB"/>
    <w:rsid w:val="002B1F4A"/>
    <w:rsid w:val="002B2EF1"/>
    <w:rsid w:val="002B47FD"/>
    <w:rsid w:val="002B5523"/>
    <w:rsid w:val="002B582D"/>
    <w:rsid w:val="002B7E35"/>
    <w:rsid w:val="002C10A2"/>
    <w:rsid w:val="002C2442"/>
    <w:rsid w:val="002C3BE3"/>
    <w:rsid w:val="002D25C9"/>
    <w:rsid w:val="002D461D"/>
    <w:rsid w:val="002D55D2"/>
    <w:rsid w:val="002D7C23"/>
    <w:rsid w:val="002E393F"/>
    <w:rsid w:val="002E5908"/>
    <w:rsid w:val="002E6893"/>
    <w:rsid w:val="002E6B96"/>
    <w:rsid w:val="002F1281"/>
    <w:rsid w:val="002F17DD"/>
    <w:rsid w:val="002F1970"/>
    <w:rsid w:val="00302ECA"/>
    <w:rsid w:val="00311135"/>
    <w:rsid w:val="003141A1"/>
    <w:rsid w:val="00314EC1"/>
    <w:rsid w:val="00316BEB"/>
    <w:rsid w:val="003170D0"/>
    <w:rsid w:val="00322E20"/>
    <w:rsid w:val="00325E99"/>
    <w:rsid w:val="0033409C"/>
    <w:rsid w:val="00336B55"/>
    <w:rsid w:val="00336F34"/>
    <w:rsid w:val="00340649"/>
    <w:rsid w:val="00341824"/>
    <w:rsid w:val="00345A92"/>
    <w:rsid w:val="0035126B"/>
    <w:rsid w:val="0035190F"/>
    <w:rsid w:val="0035372E"/>
    <w:rsid w:val="00356924"/>
    <w:rsid w:val="00356FE1"/>
    <w:rsid w:val="003601E3"/>
    <w:rsid w:val="00362D81"/>
    <w:rsid w:val="00370960"/>
    <w:rsid w:val="00370A44"/>
    <w:rsid w:val="00370C75"/>
    <w:rsid w:val="00371F00"/>
    <w:rsid w:val="0037621D"/>
    <w:rsid w:val="003817D9"/>
    <w:rsid w:val="0038686D"/>
    <w:rsid w:val="00387921"/>
    <w:rsid w:val="00392ADC"/>
    <w:rsid w:val="003953E4"/>
    <w:rsid w:val="003A4CF3"/>
    <w:rsid w:val="003B1045"/>
    <w:rsid w:val="003B2104"/>
    <w:rsid w:val="003C01D6"/>
    <w:rsid w:val="003C0FB6"/>
    <w:rsid w:val="003C1179"/>
    <w:rsid w:val="003C1EF6"/>
    <w:rsid w:val="003C254A"/>
    <w:rsid w:val="003C4A38"/>
    <w:rsid w:val="003C4AC4"/>
    <w:rsid w:val="003D0714"/>
    <w:rsid w:val="003D4C07"/>
    <w:rsid w:val="003D4D83"/>
    <w:rsid w:val="003D5BBA"/>
    <w:rsid w:val="003E0298"/>
    <w:rsid w:val="003E16E5"/>
    <w:rsid w:val="003E2476"/>
    <w:rsid w:val="003E4140"/>
    <w:rsid w:val="003F4F50"/>
    <w:rsid w:val="003F6D2C"/>
    <w:rsid w:val="003F7CAC"/>
    <w:rsid w:val="00401292"/>
    <w:rsid w:val="00403EF3"/>
    <w:rsid w:val="00403F6C"/>
    <w:rsid w:val="00405BFB"/>
    <w:rsid w:val="004064A6"/>
    <w:rsid w:val="00406614"/>
    <w:rsid w:val="00412A82"/>
    <w:rsid w:val="004172A0"/>
    <w:rsid w:val="0042186E"/>
    <w:rsid w:val="00421DB0"/>
    <w:rsid w:val="00424D0D"/>
    <w:rsid w:val="00425642"/>
    <w:rsid w:val="0042630B"/>
    <w:rsid w:val="004264E5"/>
    <w:rsid w:val="0042753A"/>
    <w:rsid w:val="00431120"/>
    <w:rsid w:val="004401FA"/>
    <w:rsid w:val="00445176"/>
    <w:rsid w:val="00450E3E"/>
    <w:rsid w:val="00453092"/>
    <w:rsid w:val="00455CEC"/>
    <w:rsid w:val="004569AD"/>
    <w:rsid w:val="00462884"/>
    <w:rsid w:val="00464049"/>
    <w:rsid w:val="00464C0F"/>
    <w:rsid w:val="004650F3"/>
    <w:rsid w:val="00467865"/>
    <w:rsid w:val="00467B7A"/>
    <w:rsid w:val="0047237B"/>
    <w:rsid w:val="00482D5F"/>
    <w:rsid w:val="00487D36"/>
    <w:rsid w:val="00496C69"/>
    <w:rsid w:val="00497FDC"/>
    <w:rsid w:val="004A2A52"/>
    <w:rsid w:val="004A2E95"/>
    <w:rsid w:val="004A5E4B"/>
    <w:rsid w:val="004A6177"/>
    <w:rsid w:val="004B00EF"/>
    <w:rsid w:val="004B383A"/>
    <w:rsid w:val="004B71B9"/>
    <w:rsid w:val="004C0573"/>
    <w:rsid w:val="004C0E41"/>
    <w:rsid w:val="004D0B52"/>
    <w:rsid w:val="004D1893"/>
    <w:rsid w:val="004D1D73"/>
    <w:rsid w:val="004D1E0D"/>
    <w:rsid w:val="004D4EB0"/>
    <w:rsid w:val="004D694B"/>
    <w:rsid w:val="004D799B"/>
    <w:rsid w:val="004E194B"/>
    <w:rsid w:val="004E1E38"/>
    <w:rsid w:val="004E4018"/>
    <w:rsid w:val="004E5A54"/>
    <w:rsid w:val="004F0018"/>
    <w:rsid w:val="004F12AF"/>
    <w:rsid w:val="004F28F1"/>
    <w:rsid w:val="004F4B89"/>
    <w:rsid w:val="004F5269"/>
    <w:rsid w:val="004F5A2C"/>
    <w:rsid w:val="004F6A6D"/>
    <w:rsid w:val="00502B90"/>
    <w:rsid w:val="005030D0"/>
    <w:rsid w:val="0050568B"/>
    <w:rsid w:val="00505CC3"/>
    <w:rsid w:val="0050798D"/>
    <w:rsid w:val="005102CD"/>
    <w:rsid w:val="005103C7"/>
    <w:rsid w:val="00510C0B"/>
    <w:rsid w:val="00510FBE"/>
    <w:rsid w:val="005127C5"/>
    <w:rsid w:val="005134FD"/>
    <w:rsid w:val="00516FB7"/>
    <w:rsid w:val="00517E2B"/>
    <w:rsid w:val="005201BC"/>
    <w:rsid w:val="00521045"/>
    <w:rsid w:val="0052110C"/>
    <w:rsid w:val="00521C74"/>
    <w:rsid w:val="00522FDD"/>
    <w:rsid w:val="00524AD2"/>
    <w:rsid w:val="00533FB8"/>
    <w:rsid w:val="00536B89"/>
    <w:rsid w:val="00540A00"/>
    <w:rsid w:val="00542449"/>
    <w:rsid w:val="00543B9C"/>
    <w:rsid w:val="00545FCA"/>
    <w:rsid w:val="005511EE"/>
    <w:rsid w:val="00553755"/>
    <w:rsid w:val="00553E5B"/>
    <w:rsid w:val="00554416"/>
    <w:rsid w:val="005546C9"/>
    <w:rsid w:val="00557191"/>
    <w:rsid w:val="00560EEF"/>
    <w:rsid w:val="00565FBB"/>
    <w:rsid w:val="00572E0C"/>
    <w:rsid w:val="005749B3"/>
    <w:rsid w:val="00577677"/>
    <w:rsid w:val="00582AAA"/>
    <w:rsid w:val="005844EC"/>
    <w:rsid w:val="00584814"/>
    <w:rsid w:val="00584F56"/>
    <w:rsid w:val="0058656B"/>
    <w:rsid w:val="00590415"/>
    <w:rsid w:val="00593E8A"/>
    <w:rsid w:val="005973D8"/>
    <w:rsid w:val="00597E3F"/>
    <w:rsid w:val="005A231F"/>
    <w:rsid w:val="005A3C5E"/>
    <w:rsid w:val="005B26C9"/>
    <w:rsid w:val="005B5786"/>
    <w:rsid w:val="005B6236"/>
    <w:rsid w:val="005B673E"/>
    <w:rsid w:val="005C5A3E"/>
    <w:rsid w:val="005C6DB8"/>
    <w:rsid w:val="005C7C14"/>
    <w:rsid w:val="005D279E"/>
    <w:rsid w:val="005D464C"/>
    <w:rsid w:val="005D5D1F"/>
    <w:rsid w:val="005D6C10"/>
    <w:rsid w:val="005E298A"/>
    <w:rsid w:val="005E351C"/>
    <w:rsid w:val="005F0C6A"/>
    <w:rsid w:val="005F46F0"/>
    <w:rsid w:val="005F5D42"/>
    <w:rsid w:val="005F60AB"/>
    <w:rsid w:val="005F7630"/>
    <w:rsid w:val="00604026"/>
    <w:rsid w:val="00605902"/>
    <w:rsid w:val="00605D5B"/>
    <w:rsid w:val="00611186"/>
    <w:rsid w:val="00612AB3"/>
    <w:rsid w:val="00613C59"/>
    <w:rsid w:val="00621518"/>
    <w:rsid w:val="00621901"/>
    <w:rsid w:val="0062210F"/>
    <w:rsid w:val="006221D5"/>
    <w:rsid w:val="00622782"/>
    <w:rsid w:val="006237B7"/>
    <w:rsid w:val="0063499C"/>
    <w:rsid w:val="00637E0E"/>
    <w:rsid w:val="00641754"/>
    <w:rsid w:val="006429EC"/>
    <w:rsid w:val="00642B6D"/>
    <w:rsid w:val="0065054E"/>
    <w:rsid w:val="00650567"/>
    <w:rsid w:val="00651DBD"/>
    <w:rsid w:val="00653800"/>
    <w:rsid w:val="00654564"/>
    <w:rsid w:val="00654994"/>
    <w:rsid w:val="00671B23"/>
    <w:rsid w:val="00674477"/>
    <w:rsid w:val="00690B22"/>
    <w:rsid w:val="00693A15"/>
    <w:rsid w:val="0069499E"/>
    <w:rsid w:val="00695B04"/>
    <w:rsid w:val="006974C3"/>
    <w:rsid w:val="006A0F1D"/>
    <w:rsid w:val="006A1405"/>
    <w:rsid w:val="006B044B"/>
    <w:rsid w:val="006B1F85"/>
    <w:rsid w:val="006B2D64"/>
    <w:rsid w:val="006B3E39"/>
    <w:rsid w:val="006B4B95"/>
    <w:rsid w:val="006B5C8F"/>
    <w:rsid w:val="006B62BB"/>
    <w:rsid w:val="006C41BB"/>
    <w:rsid w:val="006C5EFF"/>
    <w:rsid w:val="006D26C5"/>
    <w:rsid w:val="006D471F"/>
    <w:rsid w:val="006D6D43"/>
    <w:rsid w:val="006D7E77"/>
    <w:rsid w:val="006E003F"/>
    <w:rsid w:val="006E1F41"/>
    <w:rsid w:val="006E41AA"/>
    <w:rsid w:val="006E455E"/>
    <w:rsid w:val="006E4DBB"/>
    <w:rsid w:val="006F64D0"/>
    <w:rsid w:val="006F7192"/>
    <w:rsid w:val="007015FF"/>
    <w:rsid w:val="00702C5C"/>
    <w:rsid w:val="00703B7D"/>
    <w:rsid w:val="00703F1A"/>
    <w:rsid w:val="007075A1"/>
    <w:rsid w:val="00712AD4"/>
    <w:rsid w:val="00712FBC"/>
    <w:rsid w:val="00714C57"/>
    <w:rsid w:val="00714DBB"/>
    <w:rsid w:val="00720FCF"/>
    <w:rsid w:val="00722068"/>
    <w:rsid w:val="00723568"/>
    <w:rsid w:val="007252B0"/>
    <w:rsid w:val="00727B52"/>
    <w:rsid w:val="00733485"/>
    <w:rsid w:val="00737273"/>
    <w:rsid w:val="00744144"/>
    <w:rsid w:val="00744FDD"/>
    <w:rsid w:val="00746836"/>
    <w:rsid w:val="00746F81"/>
    <w:rsid w:val="0075064E"/>
    <w:rsid w:val="00750B65"/>
    <w:rsid w:val="00751693"/>
    <w:rsid w:val="007525E2"/>
    <w:rsid w:val="00753520"/>
    <w:rsid w:val="00753814"/>
    <w:rsid w:val="00757866"/>
    <w:rsid w:val="00771661"/>
    <w:rsid w:val="00772F6F"/>
    <w:rsid w:val="007730D6"/>
    <w:rsid w:val="0077555F"/>
    <w:rsid w:val="00775F4B"/>
    <w:rsid w:val="00776FBC"/>
    <w:rsid w:val="00777D4E"/>
    <w:rsid w:val="007804BF"/>
    <w:rsid w:val="0078076C"/>
    <w:rsid w:val="007811D8"/>
    <w:rsid w:val="00781BD9"/>
    <w:rsid w:val="007849B0"/>
    <w:rsid w:val="00784E5B"/>
    <w:rsid w:val="007972B1"/>
    <w:rsid w:val="007A016F"/>
    <w:rsid w:val="007A0A24"/>
    <w:rsid w:val="007A7DFD"/>
    <w:rsid w:val="007B1833"/>
    <w:rsid w:val="007B1F4C"/>
    <w:rsid w:val="007B4322"/>
    <w:rsid w:val="007B745E"/>
    <w:rsid w:val="007C0734"/>
    <w:rsid w:val="007C5DA2"/>
    <w:rsid w:val="007D2EEE"/>
    <w:rsid w:val="007D6234"/>
    <w:rsid w:val="007E11F5"/>
    <w:rsid w:val="007E283F"/>
    <w:rsid w:val="007E57EA"/>
    <w:rsid w:val="007F0A7E"/>
    <w:rsid w:val="007F1019"/>
    <w:rsid w:val="007F133D"/>
    <w:rsid w:val="007F1C23"/>
    <w:rsid w:val="007F5393"/>
    <w:rsid w:val="007F5F3D"/>
    <w:rsid w:val="008010F6"/>
    <w:rsid w:val="00802A91"/>
    <w:rsid w:val="0080368E"/>
    <w:rsid w:val="00805FBF"/>
    <w:rsid w:val="00806F6E"/>
    <w:rsid w:val="00812922"/>
    <w:rsid w:val="008136E9"/>
    <w:rsid w:val="0081452C"/>
    <w:rsid w:val="00815002"/>
    <w:rsid w:val="00817DE0"/>
    <w:rsid w:val="008238AE"/>
    <w:rsid w:val="00827573"/>
    <w:rsid w:val="008275AD"/>
    <w:rsid w:val="008279AF"/>
    <w:rsid w:val="00831CE6"/>
    <w:rsid w:val="00833297"/>
    <w:rsid w:val="008343B7"/>
    <w:rsid w:val="00835F40"/>
    <w:rsid w:val="0083774E"/>
    <w:rsid w:val="00846EEF"/>
    <w:rsid w:val="0085067D"/>
    <w:rsid w:val="00852B2A"/>
    <w:rsid w:val="00854FAD"/>
    <w:rsid w:val="0086061B"/>
    <w:rsid w:val="00863D46"/>
    <w:rsid w:val="008676A2"/>
    <w:rsid w:val="00870F68"/>
    <w:rsid w:val="008730B5"/>
    <w:rsid w:val="00875058"/>
    <w:rsid w:val="00884367"/>
    <w:rsid w:val="008866E5"/>
    <w:rsid w:val="008946F3"/>
    <w:rsid w:val="008A0BDB"/>
    <w:rsid w:val="008A1BA8"/>
    <w:rsid w:val="008A24CB"/>
    <w:rsid w:val="008B0A77"/>
    <w:rsid w:val="008B18F4"/>
    <w:rsid w:val="008B2C2D"/>
    <w:rsid w:val="008B3057"/>
    <w:rsid w:val="008B5A0A"/>
    <w:rsid w:val="008B5F63"/>
    <w:rsid w:val="008C11DD"/>
    <w:rsid w:val="008C42EF"/>
    <w:rsid w:val="008C66EB"/>
    <w:rsid w:val="008C6FFA"/>
    <w:rsid w:val="008D0DD7"/>
    <w:rsid w:val="008D3946"/>
    <w:rsid w:val="008D3C41"/>
    <w:rsid w:val="008D40DA"/>
    <w:rsid w:val="008D67E6"/>
    <w:rsid w:val="008E1FF3"/>
    <w:rsid w:val="008E3894"/>
    <w:rsid w:val="008E6EE8"/>
    <w:rsid w:val="008E7570"/>
    <w:rsid w:val="008F215A"/>
    <w:rsid w:val="008F265B"/>
    <w:rsid w:val="008F50DB"/>
    <w:rsid w:val="0090104F"/>
    <w:rsid w:val="00901F41"/>
    <w:rsid w:val="00904BD4"/>
    <w:rsid w:val="009062B4"/>
    <w:rsid w:val="0091283E"/>
    <w:rsid w:val="00913D86"/>
    <w:rsid w:val="0091459F"/>
    <w:rsid w:val="009229D0"/>
    <w:rsid w:val="009257B5"/>
    <w:rsid w:val="0092757E"/>
    <w:rsid w:val="00930196"/>
    <w:rsid w:val="00942495"/>
    <w:rsid w:val="0094579C"/>
    <w:rsid w:val="00946E68"/>
    <w:rsid w:val="009529A1"/>
    <w:rsid w:val="00956291"/>
    <w:rsid w:val="00961B33"/>
    <w:rsid w:val="009627DE"/>
    <w:rsid w:val="00965EE1"/>
    <w:rsid w:val="0097304B"/>
    <w:rsid w:val="00974637"/>
    <w:rsid w:val="009772E9"/>
    <w:rsid w:val="0098068D"/>
    <w:rsid w:val="009827B7"/>
    <w:rsid w:val="009864A9"/>
    <w:rsid w:val="0098661F"/>
    <w:rsid w:val="009871C2"/>
    <w:rsid w:val="009878B0"/>
    <w:rsid w:val="009917A2"/>
    <w:rsid w:val="009A4BDA"/>
    <w:rsid w:val="009A57C5"/>
    <w:rsid w:val="009A59AF"/>
    <w:rsid w:val="009A61A4"/>
    <w:rsid w:val="009B1BD7"/>
    <w:rsid w:val="009B1E0C"/>
    <w:rsid w:val="009B2463"/>
    <w:rsid w:val="009B7E57"/>
    <w:rsid w:val="009C33A0"/>
    <w:rsid w:val="009C36BA"/>
    <w:rsid w:val="009C3AC1"/>
    <w:rsid w:val="009C4466"/>
    <w:rsid w:val="009C5C04"/>
    <w:rsid w:val="009C6B12"/>
    <w:rsid w:val="009D2FF2"/>
    <w:rsid w:val="009D4419"/>
    <w:rsid w:val="009D577A"/>
    <w:rsid w:val="009E0A3E"/>
    <w:rsid w:val="009E24A5"/>
    <w:rsid w:val="009E2F09"/>
    <w:rsid w:val="009E314C"/>
    <w:rsid w:val="009E3516"/>
    <w:rsid w:val="009E5927"/>
    <w:rsid w:val="009F3D88"/>
    <w:rsid w:val="009F67CB"/>
    <w:rsid w:val="009F72C0"/>
    <w:rsid w:val="00A05A41"/>
    <w:rsid w:val="00A05F77"/>
    <w:rsid w:val="00A068C9"/>
    <w:rsid w:val="00A06997"/>
    <w:rsid w:val="00A1131B"/>
    <w:rsid w:val="00A11A11"/>
    <w:rsid w:val="00A23A5E"/>
    <w:rsid w:val="00A270DA"/>
    <w:rsid w:val="00A311AA"/>
    <w:rsid w:val="00A31204"/>
    <w:rsid w:val="00A346EB"/>
    <w:rsid w:val="00A348B9"/>
    <w:rsid w:val="00A350A6"/>
    <w:rsid w:val="00A449BA"/>
    <w:rsid w:val="00A47203"/>
    <w:rsid w:val="00A4737E"/>
    <w:rsid w:val="00A476B7"/>
    <w:rsid w:val="00A50D96"/>
    <w:rsid w:val="00A510E3"/>
    <w:rsid w:val="00A543A3"/>
    <w:rsid w:val="00A57F99"/>
    <w:rsid w:val="00A628FE"/>
    <w:rsid w:val="00A62E92"/>
    <w:rsid w:val="00A6319C"/>
    <w:rsid w:val="00A65594"/>
    <w:rsid w:val="00A665E6"/>
    <w:rsid w:val="00A66D29"/>
    <w:rsid w:val="00A67638"/>
    <w:rsid w:val="00A70018"/>
    <w:rsid w:val="00A70A25"/>
    <w:rsid w:val="00A84B3B"/>
    <w:rsid w:val="00A873A5"/>
    <w:rsid w:val="00A90B9B"/>
    <w:rsid w:val="00A92CEF"/>
    <w:rsid w:val="00AA5A03"/>
    <w:rsid w:val="00AA6617"/>
    <w:rsid w:val="00AA6886"/>
    <w:rsid w:val="00AB69DD"/>
    <w:rsid w:val="00AC090D"/>
    <w:rsid w:val="00AC14FD"/>
    <w:rsid w:val="00AC1F73"/>
    <w:rsid w:val="00AC22C6"/>
    <w:rsid w:val="00AC6920"/>
    <w:rsid w:val="00AD46CA"/>
    <w:rsid w:val="00AE1773"/>
    <w:rsid w:val="00AE4159"/>
    <w:rsid w:val="00AE4E30"/>
    <w:rsid w:val="00AE5DD7"/>
    <w:rsid w:val="00AE7930"/>
    <w:rsid w:val="00AF382B"/>
    <w:rsid w:val="00AF40A7"/>
    <w:rsid w:val="00AF5241"/>
    <w:rsid w:val="00B00CCD"/>
    <w:rsid w:val="00B03943"/>
    <w:rsid w:val="00B03A36"/>
    <w:rsid w:val="00B052B4"/>
    <w:rsid w:val="00B0679F"/>
    <w:rsid w:val="00B10B53"/>
    <w:rsid w:val="00B160E4"/>
    <w:rsid w:val="00B21DAC"/>
    <w:rsid w:val="00B32207"/>
    <w:rsid w:val="00B33D32"/>
    <w:rsid w:val="00B3473D"/>
    <w:rsid w:val="00B35570"/>
    <w:rsid w:val="00B35D43"/>
    <w:rsid w:val="00B36901"/>
    <w:rsid w:val="00B40E69"/>
    <w:rsid w:val="00B42456"/>
    <w:rsid w:val="00B4262F"/>
    <w:rsid w:val="00B47757"/>
    <w:rsid w:val="00B50637"/>
    <w:rsid w:val="00B51A74"/>
    <w:rsid w:val="00B60F05"/>
    <w:rsid w:val="00B612AC"/>
    <w:rsid w:val="00B62294"/>
    <w:rsid w:val="00B62FF6"/>
    <w:rsid w:val="00B7507B"/>
    <w:rsid w:val="00B77531"/>
    <w:rsid w:val="00B7793B"/>
    <w:rsid w:val="00B8105C"/>
    <w:rsid w:val="00B82C6E"/>
    <w:rsid w:val="00B8305C"/>
    <w:rsid w:val="00B83740"/>
    <w:rsid w:val="00B83DFE"/>
    <w:rsid w:val="00B8453D"/>
    <w:rsid w:val="00B84AD0"/>
    <w:rsid w:val="00B86276"/>
    <w:rsid w:val="00B92FD2"/>
    <w:rsid w:val="00B93D6B"/>
    <w:rsid w:val="00B95E57"/>
    <w:rsid w:val="00BA0605"/>
    <w:rsid w:val="00BA114D"/>
    <w:rsid w:val="00BA24C5"/>
    <w:rsid w:val="00BA411C"/>
    <w:rsid w:val="00BA44AD"/>
    <w:rsid w:val="00BA6101"/>
    <w:rsid w:val="00BA72E7"/>
    <w:rsid w:val="00BB1749"/>
    <w:rsid w:val="00BB3345"/>
    <w:rsid w:val="00BB568C"/>
    <w:rsid w:val="00BB6E2E"/>
    <w:rsid w:val="00BB7A4F"/>
    <w:rsid w:val="00BC1F7B"/>
    <w:rsid w:val="00BC364E"/>
    <w:rsid w:val="00BC55C6"/>
    <w:rsid w:val="00BC62C8"/>
    <w:rsid w:val="00BD6349"/>
    <w:rsid w:val="00BD67DB"/>
    <w:rsid w:val="00BD6B21"/>
    <w:rsid w:val="00BD725A"/>
    <w:rsid w:val="00BE213A"/>
    <w:rsid w:val="00BF34C2"/>
    <w:rsid w:val="00BF67F8"/>
    <w:rsid w:val="00C034B9"/>
    <w:rsid w:val="00C03F81"/>
    <w:rsid w:val="00C1004E"/>
    <w:rsid w:val="00C14416"/>
    <w:rsid w:val="00C1495E"/>
    <w:rsid w:val="00C14F4B"/>
    <w:rsid w:val="00C152BB"/>
    <w:rsid w:val="00C15931"/>
    <w:rsid w:val="00C2050A"/>
    <w:rsid w:val="00C207A6"/>
    <w:rsid w:val="00C20FD8"/>
    <w:rsid w:val="00C23869"/>
    <w:rsid w:val="00C263E2"/>
    <w:rsid w:val="00C305E1"/>
    <w:rsid w:val="00C32B58"/>
    <w:rsid w:val="00C32CAB"/>
    <w:rsid w:val="00C36C1B"/>
    <w:rsid w:val="00C3777F"/>
    <w:rsid w:val="00C47816"/>
    <w:rsid w:val="00C5088D"/>
    <w:rsid w:val="00C50DD8"/>
    <w:rsid w:val="00C54B07"/>
    <w:rsid w:val="00C56852"/>
    <w:rsid w:val="00C6231A"/>
    <w:rsid w:val="00C62D3C"/>
    <w:rsid w:val="00C64452"/>
    <w:rsid w:val="00C64CE1"/>
    <w:rsid w:val="00C66E98"/>
    <w:rsid w:val="00C678A5"/>
    <w:rsid w:val="00C70BCA"/>
    <w:rsid w:val="00C76FAB"/>
    <w:rsid w:val="00C774A5"/>
    <w:rsid w:val="00C8081C"/>
    <w:rsid w:val="00C82559"/>
    <w:rsid w:val="00C8264E"/>
    <w:rsid w:val="00C84DCB"/>
    <w:rsid w:val="00C84F7A"/>
    <w:rsid w:val="00C85013"/>
    <w:rsid w:val="00C8659C"/>
    <w:rsid w:val="00C865FC"/>
    <w:rsid w:val="00C87743"/>
    <w:rsid w:val="00C9349E"/>
    <w:rsid w:val="00C943ED"/>
    <w:rsid w:val="00C96863"/>
    <w:rsid w:val="00CA1C4B"/>
    <w:rsid w:val="00CA2279"/>
    <w:rsid w:val="00CA3E1C"/>
    <w:rsid w:val="00CA7FF1"/>
    <w:rsid w:val="00CB330A"/>
    <w:rsid w:val="00CC1945"/>
    <w:rsid w:val="00CC22F3"/>
    <w:rsid w:val="00CC47C2"/>
    <w:rsid w:val="00CC7128"/>
    <w:rsid w:val="00CC7512"/>
    <w:rsid w:val="00CD48B0"/>
    <w:rsid w:val="00CE35CE"/>
    <w:rsid w:val="00CF01D5"/>
    <w:rsid w:val="00CF069E"/>
    <w:rsid w:val="00CF415E"/>
    <w:rsid w:val="00CF46B4"/>
    <w:rsid w:val="00CF5CC7"/>
    <w:rsid w:val="00D0327C"/>
    <w:rsid w:val="00D03771"/>
    <w:rsid w:val="00D0471A"/>
    <w:rsid w:val="00D063B1"/>
    <w:rsid w:val="00D0789A"/>
    <w:rsid w:val="00D10DD9"/>
    <w:rsid w:val="00D14DA4"/>
    <w:rsid w:val="00D165D5"/>
    <w:rsid w:val="00D16E87"/>
    <w:rsid w:val="00D177DB"/>
    <w:rsid w:val="00D22924"/>
    <w:rsid w:val="00D22E86"/>
    <w:rsid w:val="00D2355C"/>
    <w:rsid w:val="00D24151"/>
    <w:rsid w:val="00D2523D"/>
    <w:rsid w:val="00D26927"/>
    <w:rsid w:val="00D2727B"/>
    <w:rsid w:val="00D279D7"/>
    <w:rsid w:val="00D3355F"/>
    <w:rsid w:val="00D33DFD"/>
    <w:rsid w:val="00D345B3"/>
    <w:rsid w:val="00D35245"/>
    <w:rsid w:val="00D410A8"/>
    <w:rsid w:val="00D44E7E"/>
    <w:rsid w:val="00D478A9"/>
    <w:rsid w:val="00D50F1E"/>
    <w:rsid w:val="00D51139"/>
    <w:rsid w:val="00D5143B"/>
    <w:rsid w:val="00D5189A"/>
    <w:rsid w:val="00D54BE5"/>
    <w:rsid w:val="00D5652F"/>
    <w:rsid w:val="00D57BAB"/>
    <w:rsid w:val="00D57F12"/>
    <w:rsid w:val="00D61D41"/>
    <w:rsid w:val="00D64221"/>
    <w:rsid w:val="00D646F7"/>
    <w:rsid w:val="00D65E76"/>
    <w:rsid w:val="00D6623D"/>
    <w:rsid w:val="00D668A0"/>
    <w:rsid w:val="00D70BB1"/>
    <w:rsid w:val="00D72BC9"/>
    <w:rsid w:val="00D73237"/>
    <w:rsid w:val="00D7354D"/>
    <w:rsid w:val="00D8136E"/>
    <w:rsid w:val="00D84AC5"/>
    <w:rsid w:val="00D92469"/>
    <w:rsid w:val="00D950C9"/>
    <w:rsid w:val="00D9537A"/>
    <w:rsid w:val="00DA0786"/>
    <w:rsid w:val="00DA5763"/>
    <w:rsid w:val="00DB1B92"/>
    <w:rsid w:val="00DB2FB6"/>
    <w:rsid w:val="00DB60F8"/>
    <w:rsid w:val="00DB719A"/>
    <w:rsid w:val="00DB7686"/>
    <w:rsid w:val="00DC0528"/>
    <w:rsid w:val="00DC4518"/>
    <w:rsid w:val="00DC6286"/>
    <w:rsid w:val="00DC6796"/>
    <w:rsid w:val="00DD1D9C"/>
    <w:rsid w:val="00DD38E4"/>
    <w:rsid w:val="00DD5CF7"/>
    <w:rsid w:val="00DD6B9D"/>
    <w:rsid w:val="00DE355F"/>
    <w:rsid w:val="00DE491F"/>
    <w:rsid w:val="00DE4B8C"/>
    <w:rsid w:val="00DF33A0"/>
    <w:rsid w:val="00DF59F3"/>
    <w:rsid w:val="00DF5D01"/>
    <w:rsid w:val="00DF749B"/>
    <w:rsid w:val="00DF77D4"/>
    <w:rsid w:val="00E0090E"/>
    <w:rsid w:val="00E03AFE"/>
    <w:rsid w:val="00E073CD"/>
    <w:rsid w:val="00E07B4B"/>
    <w:rsid w:val="00E1187A"/>
    <w:rsid w:val="00E12DB4"/>
    <w:rsid w:val="00E14E0A"/>
    <w:rsid w:val="00E231F1"/>
    <w:rsid w:val="00E25D2B"/>
    <w:rsid w:val="00E2746C"/>
    <w:rsid w:val="00E31AFF"/>
    <w:rsid w:val="00E31D1B"/>
    <w:rsid w:val="00E32197"/>
    <w:rsid w:val="00E33511"/>
    <w:rsid w:val="00E34A7D"/>
    <w:rsid w:val="00E36257"/>
    <w:rsid w:val="00E36A89"/>
    <w:rsid w:val="00E36B3B"/>
    <w:rsid w:val="00E4145C"/>
    <w:rsid w:val="00E44809"/>
    <w:rsid w:val="00E451ED"/>
    <w:rsid w:val="00E478C5"/>
    <w:rsid w:val="00E53BD7"/>
    <w:rsid w:val="00E5475E"/>
    <w:rsid w:val="00E557B6"/>
    <w:rsid w:val="00E5648B"/>
    <w:rsid w:val="00E571D1"/>
    <w:rsid w:val="00E57BDA"/>
    <w:rsid w:val="00E62B8E"/>
    <w:rsid w:val="00E659DE"/>
    <w:rsid w:val="00E66353"/>
    <w:rsid w:val="00E67D94"/>
    <w:rsid w:val="00E67DF4"/>
    <w:rsid w:val="00E70372"/>
    <w:rsid w:val="00E71418"/>
    <w:rsid w:val="00E719B1"/>
    <w:rsid w:val="00E73B1C"/>
    <w:rsid w:val="00E7514F"/>
    <w:rsid w:val="00E756AD"/>
    <w:rsid w:val="00E8295A"/>
    <w:rsid w:val="00E837C9"/>
    <w:rsid w:val="00E856F8"/>
    <w:rsid w:val="00E87490"/>
    <w:rsid w:val="00E92A3B"/>
    <w:rsid w:val="00E93276"/>
    <w:rsid w:val="00E950C7"/>
    <w:rsid w:val="00E96A6F"/>
    <w:rsid w:val="00E97019"/>
    <w:rsid w:val="00EA1E23"/>
    <w:rsid w:val="00EA4E61"/>
    <w:rsid w:val="00EA5243"/>
    <w:rsid w:val="00EA62BD"/>
    <w:rsid w:val="00EB20DB"/>
    <w:rsid w:val="00EB7AAB"/>
    <w:rsid w:val="00EC561B"/>
    <w:rsid w:val="00EC5BB9"/>
    <w:rsid w:val="00ED2283"/>
    <w:rsid w:val="00ED2DCB"/>
    <w:rsid w:val="00EE294C"/>
    <w:rsid w:val="00EE5A09"/>
    <w:rsid w:val="00EF126E"/>
    <w:rsid w:val="00EF4D22"/>
    <w:rsid w:val="00EF4E9D"/>
    <w:rsid w:val="00EF5F04"/>
    <w:rsid w:val="00EF75C6"/>
    <w:rsid w:val="00F0010C"/>
    <w:rsid w:val="00F01B5C"/>
    <w:rsid w:val="00F14505"/>
    <w:rsid w:val="00F145D7"/>
    <w:rsid w:val="00F1538D"/>
    <w:rsid w:val="00F154A8"/>
    <w:rsid w:val="00F17785"/>
    <w:rsid w:val="00F20847"/>
    <w:rsid w:val="00F20A5C"/>
    <w:rsid w:val="00F3032A"/>
    <w:rsid w:val="00F307C3"/>
    <w:rsid w:val="00F30B0C"/>
    <w:rsid w:val="00F31F0A"/>
    <w:rsid w:val="00F3328D"/>
    <w:rsid w:val="00F35874"/>
    <w:rsid w:val="00F35BDC"/>
    <w:rsid w:val="00F41177"/>
    <w:rsid w:val="00F428F6"/>
    <w:rsid w:val="00F4459F"/>
    <w:rsid w:val="00F453A9"/>
    <w:rsid w:val="00F47187"/>
    <w:rsid w:val="00F515E7"/>
    <w:rsid w:val="00F51719"/>
    <w:rsid w:val="00F5510C"/>
    <w:rsid w:val="00F617A5"/>
    <w:rsid w:val="00F618B7"/>
    <w:rsid w:val="00F63B0C"/>
    <w:rsid w:val="00F678DC"/>
    <w:rsid w:val="00F67E4E"/>
    <w:rsid w:val="00F70C04"/>
    <w:rsid w:val="00F8054A"/>
    <w:rsid w:val="00F83275"/>
    <w:rsid w:val="00F84A9E"/>
    <w:rsid w:val="00F86F97"/>
    <w:rsid w:val="00F877A1"/>
    <w:rsid w:val="00F90479"/>
    <w:rsid w:val="00F9492E"/>
    <w:rsid w:val="00F9651E"/>
    <w:rsid w:val="00FA01BE"/>
    <w:rsid w:val="00FB1121"/>
    <w:rsid w:val="00FB245D"/>
    <w:rsid w:val="00FB2DC2"/>
    <w:rsid w:val="00FB7FB6"/>
    <w:rsid w:val="00FC0C3F"/>
    <w:rsid w:val="00FC638A"/>
    <w:rsid w:val="00FD2F52"/>
    <w:rsid w:val="00FD2F9D"/>
    <w:rsid w:val="00FD3844"/>
    <w:rsid w:val="00FD5CE7"/>
    <w:rsid w:val="00FD6B6E"/>
    <w:rsid w:val="00FD70AA"/>
    <w:rsid w:val="00FE1A7C"/>
    <w:rsid w:val="00FE4418"/>
    <w:rsid w:val="00FE57C9"/>
    <w:rsid w:val="00FE6643"/>
    <w:rsid w:val="00FF06D0"/>
    <w:rsid w:val="00FF165A"/>
    <w:rsid w:val="00FF29E5"/>
    <w:rsid w:val="00FF405B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0A3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3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7ED"/>
  </w:style>
  <w:style w:type="paragraph" w:styleId="a7">
    <w:name w:val="footer"/>
    <w:basedOn w:val="a"/>
    <w:link w:val="a8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7ED"/>
  </w:style>
  <w:style w:type="paragraph" w:styleId="a9">
    <w:name w:val="Balloon Text"/>
    <w:basedOn w:val="a"/>
    <w:link w:val="aa"/>
    <w:uiPriority w:val="99"/>
    <w:semiHidden/>
    <w:unhideWhenUsed/>
    <w:rsid w:val="0002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8F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8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4C5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7755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55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555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55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55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0A3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3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7ED"/>
  </w:style>
  <w:style w:type="paragraph" w:styleId="a7">
    <w:name w:val="footer"/>
    <w:basedOn w:val="a"/>
    <w:link w:val="a8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7ED"/>
  </w:style>
  <w:style w:type="paragraph" w:styleId="a9">
    <w:name w:val="Balloon Text"/>
    <w:basedOn w:val="a"/>
    <w:link w:val="aa"/>
    <w:uiPriority w:val="99"/>
    <w:semiHidden/>
    <w:unhideWhenUsed/>
    <w:rsid w:val="0002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8F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8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4C5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7755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55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555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55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55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una.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E8C6-EE28-4A5D-A9CB-23199DD5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6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</cp:lastModifiedBy>
  <cp:revision>735</cp:revision>
  <cp:lastPrinted>2023-10-18T05:36:00Z</cp:lastPrinted>
  <dcterms:created xsi:type="dcterms:W3CDTF">2020-07-21T01:41:00Z</dcterms:created>
  <dcterms:modified xsi:type="dcterms:W3CDTF">2023-10-18T11:22:00Z</dcterms:modified>
</cp:coreProperties>
</file>